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3651" w14:textId="50A5356C" w:rsidR="00BD5FF6" w:rsidRPr="006F76E5" w:rsidRDefault="009162C5" w:rsidP="00BD5FF6">
      <w:bookmarkStart w:id="0" w:name="_Hlk193880123"/>
      <w:bookmarkEnd w:id="0"/>
      <w:r w:rsidRPr="00930D0B">
        <w:rPr>
          <w:noProof/>
        </w:rPr>
        <w:drawing>
          <wp:inline distT="0" distB="0" distL="0" distR="0" wp14:anchorId="5C9DF4EB" wp14:editId="32C9C8C4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F562" w14:textId="77777777" w:rsidR="009162C5" w:rsidRPr="004C33B2" w:rsidRDefault="009162C5" w:rsidP="009162C5">
      <w:pPr>
        <w:ind w:left="5387" w:firstLine="279"/>
        <w:jc w:val="right"/>
        <w:rPr>
          <w:bCs/>
        </w:rPr>
      </w:pPr>
      <w:bookmarkStart w:id="1" w:name="_Hlk86306296"/>
      <w:r w:rsidRPr="004C33B2">
        <w:rPr>
          <w:bCs/>
        </w:rPr>
        <w:t>APSTIPRINĀTI</w:t>
      </w:r>
    </w:p>
    <w:p w14:paraId="00EC87F9" w14:textId="77777777" w:rsidR="009162C5" w:rsidRDefault="009162C5" w:rsidP="009162C5">
      <w:pPr>
        <w:ind w:left="5245"/>
        <w:jc w:val="right"/>
        <w:rPr>
          <w:bCs/>
        </w:rPr>
      </w:pPr>
      <w:r w:rsidRPr="004C33B2">
        <w:rPr>
          <w:bCs/>
        </w:rPr>
        <w:t>ar Ādažu novada pašvaldības domes</w:t>
      </w:r>
    </w:p>
    <w:p w14:paraId="0D2906FE" w14:textId="77777777" w:rsidR="009162C5" w:rsidRDefault="009162C5" w:rsidP="009162C5">
      <w:pPr>
        <w:ind w:left="5245"/>
        <w:jc w:val="right"/>
        <w:rPr>
          <w:bCs/>
        </w:rPr>
      </w:pPr>
      <w:r w:rsidRPr="005C6E34">
        <w:rPr>
          <w:noProof/>
        </w:rPr>
        <w:t xml:space="preserve">2026. gada 26. </w:t>
      </w:r>
      <w:r>
        <w:rPr>
          <w:noProof/>
        </w:rPr>
        <w:t>marta</w:t>
      </w:r>
      <w:r w:rsidRPr="004C33B2">
        <w:rPr>
          <w:bCs/>
        </w:rPr>
        <w:t xml:space="preserve"> sēdes lēmumu</w:t>
      </w:r>
    </w:p>
    <w:p w14:paraId="79FE0634" w14:textId="088D2C95" w:rsidR="009162C5" w:rsidRPr="004C33B2" w:rsidRDefault="009162C5" w:rsidP="009162C5">
      <w:pPr>
        <w:ind w:left="5387"/>
        <w:jc w:val="right"/>
        <w:rPr>
          <w:bCs/>
        </w:rPr>
      </w:pPr>
      <w:r w:rsidRPr="004C33B2">
        <w:rPr>
          <w:bCs/>
        </w:rPr>
        <w:t>(</w:t>
      </w:r>
      <w:r w:rsidRPr="004C33B2">
        <w:t xml:space="preserve">protokols Nr. </w:t>
      </w:r>
      <w:r>
        <w:t>6</w:t>
      </w:r>
      <w:r w:rsidRPr="004C33B2">
        <w:t xml:space="preserve"> § </w:t>
      </w:r>
      <w:r>
        <w:t>36</w:t>
      </w:r>
      <w:r w:rsidRPr="004C33B2">
        <w:rPr>
          <w:bCs/>
        </w:rPr>
        <w:t xml:space="preserve">) </w:t>
      </w:r>
    </w:p>
    <w:bookmarkEnd w:id="1"/>
    <w:p w14:paraId="2BC4EDC1" w14:textId="77777777" w:rsidR="008A1563" w:rsidRPr="006F76E5" w:rsidRDefault="008A1563" w:rsidP="00F93FD4">
      <w:pPr>
        <w:autoSpaceDE w:val="0"/>
        <w:autoSpaceDN w:val="0"/>
        <w:adjustRightInd w:val="0"/>
        <w:ind w:left="4956" w:firstLine="708"/>
        <w:jc w:val="both"/>
        <w:rPr>
          <w:bCs/>
          <w:highlight w:val="yellow"/>
          <w:lang w:eastAsia="lv-LV"/>
        </w:rPr>
      </w:pPr>
    </w:p>
    <w:p w14:paraId="3CE1DBA8" w14:textId="77777777" w:rsidR="00B45297" w:rsidRPr="006F76E5" w:rsidRDefault="00D85EDC" w:rsidP="00EF19DF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sz w:val="28"/>
          <w:szCs w:val="28"/>
          <w:lang w:eastAsia="lv-LV"/>
        </w:rPr>
      </w:pPr>
      <w:r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>SAISTOŠI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 xml:space="preserve">E </w:t>
      </w:r>
      <w:r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>NOTEIKUM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>I</w:t>
      </w:r>
    </w:p>
    <w:p w14:paraId="3FB48E01" w14:textId="489E92DA" w:rsidR="00D85EDC" w:rsidRPr="006F76E5" w:rsidRDefault="00E30BDD" w:rsidP="00E30BDD">
      <w:pPr>
        <w:tabs>
          <w:tab w:val="center" w:pos="4748"/>
          <w:tab w:val="left" w:pos="6915"/>
        </w:tabs>
        <w:autoSpaceDE w:val="0"/>
        <w:autoSpaceDN w:val="0"/>
        <w:adjustRightInd w:val="0"/>
        <w:rPr>
          <w:rFonts w:ascii="TimesNewRoman,Bold" w:hAnsi="TimesNewRoman,Bold" w:cs="TimesNewRoman,Bold"/>
          <w:bCs/>
          <w:lang w:eastAsia="lv-LV"/>
        </w:rPr>
      </w:pPr>
      <w:r w:rsidRPr="006F76E5">
        <w:rPr>
          <w:rFonts w:ascii="TimesNewRoman,Bold" w:hAnsi="TimesNewRoman,Bold" w:cs="TimesNewRoman,Bold"/>
          <w:bCs/>
          <w:lang w:eastAsia="lv-LV"/>
        </w:rPr>
        <w:tab/>
      </w:r>
      <w:r w:rsidR="00543BE5" w:rsidRPr="006F76E5">
        <w:rPr>
          <w:rFonts w:ascii="TimesNewRoman,Bold" w:hAnsi="TimesNewRoman,Bold" w:cs="TimesNewRoman,Bold"/>
          <w:bCs/>
          <w:lang w:eastAsia="lv-LV"/>
        </w:rPr>
        <w:t xml:space="preserve"> </w:t>
      </w:r>
      <w:r w:rsidR="00D85EDC" w:rsidRPr="006F76E5">
        <w:rPr>
          <w:rFonts w:ascii="TimesNewRoman,Bold" w:hAnsi="TimesNewRoman,Bold" w:cs="TimesNewRoman,Bold"/>
          <w:bCs/>
          <w:lang w:eastAsia="lv-LV"/>
        </w:rPr>
        <w:t>Ādažos, Ādažu novadā</w:t>
      </w:r>
      <w:r w:rsidRPr="006F76E5">
        <w:rPr>
          <w:rFonts w:ascii="TimesNewRoman,Bold" w:hAnsi="TimesNewRoman,Bold" w:cs="TimesNewRoman,Bold"/>
          <w:bCs/>
          <w:lang w:eastAsia="lv-LV"/>
        </w:rPr>
        <w:tab/>
      </w:r>
    </w:p>
    <w:p w14:paraId="0CB88B44" w14:textId="77777777" w:rsidR="008B558E" w:rsidRPr="006F76E5" w:rsidRDefault="008B558E" w:rsidP="00B45297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eastAsia="lv-LV"/>
        </w:rPr>
      </w:pPr>
    </w:p>
    <w:p w14:paraId="63429016" w14:textId="1D084B39" w:rsidR="00420AFE" w:rsidRPr="006F76E5" w:rsidRDefault="00420AFE" w:rsidP="00420AFE">
      <w:pPr>
        <w:jc w:val="both"/>
        <w:rPr>
          <w:bCs/>
        </w:rPr>
      </w:pPr>
      <w:r w:rsidRPr="006F76E5">
        <w:rPr>
          <w:bCs/>
        </w:rPr>
        <w:t>202</w:t>
      </w:r>
      <w:r w:rsidR="00D0559A">
        <w:rPr>
          <w:bCs/>
        </w:rPr>
        <w:t>6</w:t>
      </w:r>
      <w:r w:rsidRPr="006F76E5">
        <w:rPr>
          <w:bCs/>
        </w:rPr>
        <w:t xml:space="preserve">. gada </w:t>
      </w:r>
      <w:r w:rsidR="00D0559A">
        <w:rPr>
          <w:bCs/>
        </w:rPr>
        <w:t>26</w:t>
      </w:r>
      <w:r w:rsidRPr="006F76E5">
        <w:rPr>
          <w:bCs/>
        </w:rPr>
        <w:t>.</w:t>
      </w:r>
      <w:r w:rsidR="00935406">
        <w:rPr>
          <w:bCs/>
        </w:rPr>
        <w:t xml:space="preserve"> </w:t>
      </w:r>
      <w:r w:rsidR="00D0559A">
        <w:rPr>
          <w:bCs/>
        </w:rPr>
        <w:t>martā</w:t>
      </w:r>
      <w:r w:rsidRPr="006F76E5">
        <w:rPr>
          <w:bCs/>
        </w:rPr>
        <w:tab/>
      </w:r>
      <w:r w:rsidRPr="006F76E5">
        <w:rPr>
          <w:bCs/>
        </w:rPr>
        <w:tab/>
      </w:r>
      <w:r w:rsidRPr="006F76E5">
        <w:rPr>
          <w:bCs/>
        </w:rPr>
        <w:tab/>
      </w:r>
      <w:r w:rsidR="009162C5">
        <w:rPr>
          <w:bCs/>
        </w:rPr>
        <w:tab/>
      </w:r>
      <w:r w:rsidR="009162C5">
        <w:rPr>
          <w:bCs/>
        </w:rPr>
        <w:tab/>
      </w:r>
      <w:r w:rsidR="009162C5">
        <w:rPr>
          <w:bCs/>
        </w:rPr>
        <w:tab/>
      </w:r>
      <w:r w:rsidR="009162C5">
        <w:rPr>
          <w:bCs/>
        </w:rPr>
        <w:tab/>
      </w:r>
      <w:r w:rsidR="009162C5">
        <w:rPr>
          <w:bCs/>
        </w:rPr>
        <w:tab/>
      </w:r>
      <w:r w:rsidRPr="006F76E5">
        <w:rPr>
          <w:bCs/>
        </w:rPr>
        <w:tab/>
      </w:r>
      <w:r w:rsidRPr="006F76E5">
        <w:rPr>
          <w:b/>
        </w:rPr>
        <w:t xml:space="preserve">Nr. </w:t>
      </w:r>
      <w:r w:rsidR="009162C5">
        <w:rPr>
          <w:b/>
        </w:rPr>
        <w:t>7</w:t>
      </w:r>
      <w:r w:rsidRPr="006F76E5">
        <w:rPr>
          <w:b/>
        </w:rPr>
        <w:t>/202</w:t>
      </w:r>
      <w:r w:rsidR="00D0559A">
        <w:rPr>
          <w:b/>
        </w:rPr>
        <w:t>6</w:t>
      </w:r>
      <w:r w:rsidRPr="006F76E5">
        <w:rPr>
          <w:b/>
        </w:rPr>
        <w:t xml:space="preserve"> </w:t>
      </w:r>
    </w:p>
    <w:p w14:paraId="4A4A7BAA" w14:textId="623A81C0" w:rsidR="00235D01" w:rsidRPr="006F76E5" w:rsidRDefault="00235D01" w:rsidP="0064264C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eastAsia="lv-LV"/>
        </w:rPr>
      </w:pPr>
    </w:p>
    <w:p w14:paraId="26770D04" w14:textId="4A7D3614" w:rsidR="007E65BF" w:rsidRPr="006F76E5" w:rsidRDefault="005901AE" w:rsidP="008B558E">
      <w:pPr>
        <w:autoSpaceDE w:val="0"/>
        <w:autoSpaceDN w:val="0"/>
        <w:adjustRightInd w:val="0"/>
        <w:spacing w:after="120"/>
        <w:jc w:val="center"/>
        <w:rPr>
          <w:rFonts w:ascii="TimesNewRoman,Bold" w:hAnsi="TimesNewRoman,Bold" w:cs="TimesNewRoman,Bold"/>
          <w:b/>
          <w:bCs/>
          <w:lang w:eastAsia="lv-LV"/>
        </w:rPr>
      </w:pPr>
      <w:bookmarkStart w:id="2" w:name="_Hlk62132847"/>
      <w:r w:rsidRPr="006F76E5">
        <w:rPr>
          <w:rFonts w:ascii="TimesNewRoman,Bold" w:hAnsi="TimesNewRoman,Bold" w:cs="TimesNewRoman,Bold"/>
          <w:b/>
          <w:bCs/>
          <w:lang w:eastAsia="lv-LV"/>
        </w:rPr>
        <w:t>Grozījumi Ādažu novada pašvaldības domes 202</w:t>
      </w:r>
      <w:r w:rsidR="00D0559A">
        <w:rPr>
          <w:rFonts w:ascii="TimesNewRoman,Bold" w:hAnsi="TimesNewRoman,Bold" w:cs="TimesNewRoman,Bold"/>
          <w:b/>
          <w:bCs/>
          <w:lang w:eastAsia="lv-LV"/>
        </w:rPr>
        <w:t>6</w:t>
      </w:r>
      <w:r w:rsidRPr="006F76E5">
        <w:rPr>
          <w:rFonts w:ascii="TimesNewRoman,Bold" w:hAnsi="TimesNewRoman,Bold" w:cs="TimesNewRoman,Bold"/>
          <w:b/>
          <w:bCs/>
          <w:lang w:eastAsia="lv-LV"/>
        </w:rPr>
        <w:t>. gada 2</w:t>
      </w:r>
      <w:r w:rsidR="00D0559A">
        <w:rPr>
          <w:rFonts w:ascii="TimesNewRoman,Bold" w:hAnsi="TimesNewRoman,Bold" w:cs="TimesNewRoman,Bold"/>
          <w:b/>
          <w:bCs/>
          <w:lang w:eastAsia="lv-LV"/>
        </w:rPr>
        <w:t>9</w:t>
      </w:r>
      <w:r w:rsidRPr="006F76E5">
        <w:rPr>
          <w:rFonts w:ascii="TimesNewRoman,Bold" w:hAnsi="TimesNewRoman,Bold" w:cs="TimesNewRoman,Bold"/>
          <w:b/>
          <w:bCs/>
          <w:lang w:eastAsia="lv-LV"/>
        </w:rPr>
        <w:t xml:space="preserve">. </w:t>
      </w:r>
      <w:r w:rsidR="00696695">
        <w:rPr>
          <w:rFonts w:ascii="TimesNewRoman,Bold" w:hAnsi="TimesNewRoman,Bold" w:cs="TimesNewRoman,Bold"/>
          <w:b/>
          <w:bCs/>
          <w:lang w:eastAsia="lv-LV"/>
        </w:rPr>
        <w:t>janvāra</w:t>
      </w:r>
      <w:r w:rsidRPr="006F76E5">
        <w:rPr>
          <w:rFonts w:ascii="TimesNewRoman,Bold" w:hAnsi="TimesNewRoman,Bold" w:cs="TimesNewRoman,Bold"/>
          <w:b/>
          <w:bCs/>
          <w:lang w:eastAsia="lv-LV"/>
        </w:rPr>
        <w:t xml:space="preserve"> saistošajos noteikumos Nr.</w:t>
      </w:r>
      <w:r w:rsidR="00696695">
        <w:rPr>
          <w:rFonts w:ascii="TimesNewRoman,Bold" w:hAnsi="TimesNewRoman,Bold" w:cs="TimesNewRoman,Bold"/>
          <w:b/>
          <w:bCs/>
          <w:lang w:eastAsia="lv-LV"/>
        </w:rPr>
        <w:t>1</w:t>
      </w:r>
      <w:r w:rsidRPr="006F76E5">
        <w:rPr>
          <w:rFonts w:ascii="TimesNewRoman,Bold" w:hAnsi="TimesNewRoman,Bold" w:cs="TimesNewRoman,Bold"/>
          <w:b/>
          <w:bCs/>
          <w:lang w:eastAsia="lv-LV"/>
        </w:rPr>
        <w:t>/202</w:t>
      </w:r>
      <w:r w:rsidR="00D0559A">
        <w:rPr>
          <w:rFonts w:ascii="TimesNewRoman,Bold" w:hAnsi="TimesNewRoman,Bold" w:cs="TimesNewRoman,Bold"/>
          <w:b/>
          <w:bCs/>
          <w:lang w:eastAsia="lv-LV"/>
        </w:rPr>
        <w:t>6</w:t>
      </w:r>
      <w:r w:rsidRPr="006F76E5">
        <w:rPr>
          <w:rFonts w:ascii="TimesNewRoman,Bold" w:hAnsi="TimesNewRoman,Bold" w:cs="TimesNewRoman,Bold"/>
          <w:b/>
          <w:bCs/>
          <w:lang w:eastAsia="lv-LV"/>
        </w:rPr>
        <w:t xml:space="preserve"> “</w:t>
      </w:r>
      <w:r w:rsidR="008B558E" w:rsidRPr="006F76E5">
        <w:rPr>
          <w:rFonts w:ascii="TimesNewRoman,Bold" w:hAnsi="TimesNewRoman,Bold" w:cs="TimesNewRoman,Bold"/>
          <w:b/>
          <w:bCs/>
          <w:lang w:eastAsia="lv-LV"/>
        </w:rPr>
        <w:t>P</w:t>
      </w:r>
      <w:r w:rsidR="007E65BF" w:rsidRPr="006F76E5">
        <w:rPr>
          <w:rFonts w:ascii="TimesNewRoman,Bold" w:hAnsi="TimesNewRoman,Bold" w:cs="TimesNewRoman,Bold"/>
          <w:b/>
          <w:bCs/>
          <w:lang w:eastAsia="lv-LV"/>
        </w:rPr>
        <w:t xml:space="preserve">ar </w:t>
      </w:r>
      <w:r w:rsidR="00B80F14" w:rsidRPr="006F76E5">
        <w:rPr>
          <w:rFonts w:ascii="TimesNewRoman,Bold" w:hAnsi="TimesNewRoman,Bold" w:cs="TimesNewRoman,Bold"/>
          <w:b/>
          <w:bCs/>
          <w:lang w:eastAsia="lv-LV"/>
        </w:rPr>
        <w:t xml:space="preserve">Ādažu </w:t>
      </w:r>
      <w:r w:rsidR="007E65BF" w:rsidRPr="006F76E5">
        <w:rPr>
          <w:rFonts w:ascii="TimesNewRoman,Bold" w:hAnsi="TimesNewRoman,Bold" w:cs="TimesNewRoman,Bold"/>
          <w:b/>
          <w:bCs/>
          <w:lang w:eastAsia="lv-LV"/>
        </w:rPr>
        <w:t>novada pašvaldības budžetu 20</w:t>
      </w:r>
      <w:r w:rsidR="0095386C" w:rsidRPr="006F76E5">
        <w:rPr>
          <w:rFonts w:ascii="TimesNewRoman,Bold" w:hAnsi="TimesNewRoman,Bold" w:cs="TimesNewRoman,Bold"/>
          <w:b/>
          <w:bCs/>
          <w:lang w:eastAsia="lv-LV"/>
        </w:rPr>
        <w:t>2</w:t>
      </w:r>
      <w:r w:rsidR="00D0559A">
        <w:rPr>
          <w:rFonts w:ascii="TimesNewRoman,Bold" w:hAnsi="TimesNewRoman,Bold" w:cs="TimesNewRoman,Bold"/>
          <w:b/>
          <w:bCs/>
          <w:lang w:eastAsia="lv-LV"/>
        </w:rPr>
        <w:t>6</w:t>
      </w:r>
      <w:r w:rsidR="00507D6E" w:rsidRPr="006F76E5">
        <w:rPr>
          <w:rFonts w:ascii="TimesNewRoman,Bold" w:hAnsi="TimesNewRoman,Bold" w:cs="TimesNewRoman,Bold"/>
          <w:b/>
          <w:bCs/>
          <w:lang w:eastAsia="lv-LV"/>
        </w:rPr>
        <w:t>.</w:t>
      </w:r>
      <w:r w:rsidR="00B13411" w:rsidRPr="006F76E5">
        <w:rPr>
          <w:rFonts w:ascii="TimesNewRoman,Bold" w:hAnsi="TimesNewRoman,Bold" w:cs="TimesNewRoman,Bold"/>
          <w:b/>
          <w:bCs/>
          <w:lang w:eastAsia="lv-LV"/>
        </w:rPr>
        <w:t xml:space="preserve"> </w:t>
      </w:r>
      <w:r w:rsidR="00507D6E" w:rsidRPr="006F76E5">
        <w:rPr>
          <w:rFonts w:ascii="TimesNewRoman,Bold" w:hAnsi="TimesNewRoman,Bold" w:cs="TimesNewRoman,Bold"/>
          <w:b/>
          <w:bCs/>
          <w:lang w:eastAsia="lv-LV"/>
        </w:rPr>
        <w:t>gadam</w:t>
      </w:r>
      <w:r w:rsidRPr="006F76E5">
        <w:rPr>
          <w:rFonts w:ascii="TimesNewRoman,Bold" w:hAnsi="TimesNewRoman,Bold" w:cs="TimesNewRoman,Bold"/>
          <w:b/>
          <w:bCs/>
          <w:lang w:eastAsia="lv-LV"/>
        </w:rPr>
        <w:t>”</w:t>
      </w:r>
    </w:p>
    <w:bookmarkEnd w:id="2"/>
    <w:p w14:paraId="403B0747" w14:textId="77777777" w:rsidR="004F21BF" w:rsidRPr="006F76E5" w:rsidRDefault="004F21BF" w:rsidP="00A07D5B">
      <w:pPr>
        <w:autoSpaceDE w:val="0"/>
        <w:autoSpaceDN w:val="0"/>
        <w:adjustRightInd w:val="0"/>
        <w:ind w:left="3969"/>
        <w:jc w:val="both"/>
        <w:rPr>
          <w:i/>
        </w:rPr>
      </w:pPr>
    </w:p>
    <w:p w14:paraId="33930ACE" w14:textId="30ECF401" w:rsidR="00D71683" w:rsidRPr="006F76E5" w:rsidRDefault="00D71683" w:rsidP="00757598">
      <w:pPr>
        <w:autoSpaceDE w:val="0"/>
        <w:autoSpaceDN w:val="0"/>
        <w:adjustRightInd w:val="0"/>
        <w:ind w:left="4962"/>
        <w:jc w:val="both"/>
        <w:rPr>
          <w:i/>
        </w:rPr>
      </w:pPr>
      <w:r w:rsidRPr="006F76E5">
        <w:rPr>
          <w:i/>
        </w:rPr>
        <w:t>Izdoti saskaņā a</w:t>
      </w:r>
      <w:r w:rsidR="000E2996" w:rsidRPr="006F76E5">
        <w:rPr>
          <w:i/>
        </w:rPr>
        <w:t xml:space="preserve">r </w:t>
      </w:r>
      <w:r w:rsidR="00C53C8E" w:rsidRPr="006F76E5">
        <w:rPr>
          <w:i/>
        </w:rPr>
        <w:t xml:space="preserve">Pašvaldību </w:t>
      </w:r>
      <w:r w:rsidR="000E2996" w:rsidRPr="006F76E5">
        <w:rPr>
          <w:i/>
        </w:rPr>
        <w:t>likuma</w:t>
      </w:r>
      <w:r w:rsidR="003C596F" w:rsidRPr="006F76E5">
        <w:rPr>
          <w:i/>
        </w:rPr>
        <w:t xml:space="preserve"> </w:t>
      </w:r>
      <w:r w:rsidR="00C53C8E" w:rsidRPr="006F76E5">
        <w:rPr>
          <w:i/>
        </w:rPr>
        <w:t>10</w:t>
      </w:r>
      <w:r w:rsidR="000E2996" w:rsidRPr="006F76E5">
        <w:rPr>
          <w:i/>
        </w:rPr>
        <w:t>.</w:t>
      </w:r>
      <w:r w:rsidR="00B13411" w:rsidRPr="006F76E5">
        <w:rPr>
          <w:i/>
        </w:rPr>
        <w:t xml:space="preserve"> </w:t>
      </w:r>
      <w:r w:rsidR="000E2996" w:rsidRPr="006F76E5">
        <w:rPr>
          <w:i/>
        </w:rPr>
        <w:t xml:space="preserve">panta pirmās daļas </w:t>
      </w:r>
      <w:r w:rsidR="00C53C8E" w:rsidRPr="006F76E5">
        <w:rPr>
          <w:i/>
        </w:rPr>
        <w:t>1</w:t>
      </w:r>
      <w:r w:rsidR="000821F9" w:rsidRPr="006F76E5">
        <w:rPr>
          <w:i/>
        </w:rPr>
        <w:t>.</w:t>
      </w:r>
      <w:r w:rsidR="00B13411" w:rsidRPr="006F76E5">
        <w:rPr>
          <w:i/>
        </w:rPr>
        <w:t xml:space="preserve"> </w:t>
      </w:r>
      <w:r w:rsidR="000821F9" w:rsidRPr="006F76E5">
        <w:rPr>
          <w:i/>
        </w:rPr>
        <w:t>punktu</w:t>
      </w:r>
      <w:r w:rsidR="009C625F" w:rsidRPr="006F76E5">
        <w:rPr>
          <w:i/>
        </w:rPr>
        <w:t xml:space="preserve"> un</w:t>
      </w:r>
      <w:r w:rsidR="000E2996" w:rsidRPr="006F76E5">
        <w:rPr>
          <w:i/>
        </w:rPr>
        <w:t xml:space="preserve"> 4</w:t>
      </w:r>
      <w:r w:rsidR="00C53C8E" w:rsidRPr="006F76E5">
        <w:rPr>
          <w:i/>
        </w:rPr>
        <w:t>8</w:t>
      </w:r>
      <w:r w:rsidR="000E2996" w:rsidRPr="006F76E5">
        <w:rPr>
          <w:i/>
        </w:rPr>
        <w:t>.</w:t>
      </w:r>
      <w:r w:rsidR="00B13411" w:rsidRPr="006F76E5">
        <w:rPr>
          <w:i/>
        </w:rPr>
        <w:t xml:space="preserve"> </w:t>
      </w:r>
      <w:r w:rsidR="000E2996" w:rsidRPr="006F76E5">
        <w:rPr>
          <w:i/>
        </w:rPr>
        <w:t>pant</w:t>
      </w:r>
      <w:r w:rsidR="009C625F" w:rsidRPr="006F76E5">
        <w:rPr>
          <w:i/>
        </w:rPr>
        <w:t>u</w:t>
      </w:r>
      <w:r w:rsidR="000821F9" w:rsidRPr="006F76E5">
        <w:rPr>
          <w:i/>
        </w:rPr>
        <w:t>,</w:t>
      </w:r>
      <w:r w:rsidR="009C625F" w:rsidRPr="006F76E5">
        <w:t xml:space="preserve"> </w:t>
      </w:r>
      <w:r w:rsidR="000821F9" w:rsidRPr="006F76E5">
        <w:rPr>
          <w:i/>
        </w:rPr>
        <w:t>likum</w:t>
      </w:r>
      <w:r w:rsidR="009C625F" w:rsidRPr="006F76E5">
        <w:rPr>
          <w:i/>
        </w:rPr>
        <w:t>a</w:t>
      </w:r>
      <w:r w:rsidR="000821F9" w:rsidRPr="006F76E5">
        <w:rPr>
          <w:i/>
        </w:rPr>
        <w:t xml:space="preserve"> „Par pašvaldību budžetiem”</w:t>
      </w:r>
      <w:r w:rsidR="009C625F" w:rsidRPr="006F76E5">
        <w:rPr>
          <w:i/>
        </w:rPr>
        <w:t xml:space="preserve"> 16. un 17. pant</w:t>
      </w:r>
      <w:r w:rsidR="00C53C8E" w:rsidRPr="006F76E5">
        <w:rPr>
          <w:i/>
        </w:rPr>
        <w:t>u un likuma “Par budžetu un finanšu vadīb</w:t>
      </w:r>
      <w:r w:rsidR="009C625F" w:rsidRPr="006F76E5">
        <w:rPr>
          <w:i/>
        </w:rPr>
        <w:t>u</w:t>
      </w:r>
      <w:r w:rsidR="00C53C8E" w:rsidRPr="006F76E5">
        <w:rPr>
          <w:i/>
        </w:rPr>
        <w:t>” 6.pantu</w:t>
      </w:r>
    </w:p>
    <w:p w14:paraId="2B125CC6" w14:textId="77777777" w:rsidR="00B80F14" w:rsidRPr="006F76E5" w:rsidRDefault="00B80F14" w:rsidP="00235D18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lang w:eastAsia="lv-LV"/>
        </w:rPr>
      </w:pPr>
    </w:p>
    <w:p w14:paraId="7A7DECE5" w14:textId="520665DA" w:rsidR="005901AE" w:rsidRPr="001A508C" w:rsidRDefault="005901AE" w:rsidP="005901AE">
      <w:pPr>
        <w:autoSpaceDE w:val="0"/>
        <w:autoSpaceDN w:val="0"/>
        <w:adjustRightInd w:val="0"/>
        <w:spacing w:after="120"/>
        <w:ind w:left="567" w:firstLine="360"/>
        <w:jc w:val="both"/>
      </w:pPr>
      <w:r w:rsidRPr="006F76E5">
        <w:t xml:space="preserve">Izdarīt Ādažu </w:t>
      </w:r>
      <w:r w:rsidRPr="001A508C">
        <w:t>novada pašvaldības domes 202</w:t>
      </w:r>
      <w:r w:rsidR="00D0559A" w:rsidRPr="001A508C">
        <w:t>6</w:t>
      </w:r>
      <w:r w:rsidRPr="001A508C">
        <w:t xml:space="preserve">.gada </w:t>
      </w:r>
      <w:r w:rsidR="00696695" w:rsidRPr="001A508C">
        <w:t>2</w:t>
      </w:r>
      <w:r w:rsidR="00D0559A" w:rsidRPr="001A508C">
        <w:t>9</w:t>
      </w:r>
      <w:r w:rsidRPr="001A508C">
        <w:t>.</w:t>
      </w:r>
      <w:r w:rsidR="00D0559A" w:rsidRPr="001A508C">
        <w:t xml:space="preserve"> </w:t>
      </w:r>
      <w:r w:rsidR="00696695" w:rsidRPr="001A508C">
        <w:t>janvāra</w:t>
      </w:r>
      <w:r w:rsidRPr="001A508C">
        <w:t xml:space="preserve"> </w:t>
      </w:r>
      <w:r w:rsidRPr="001A508C">
        <w:rPr>
          <w:bCs/>
          <w:lang w:eastAsia="lv-LV"/>
        </w:rPr>
        <w:t>saistošajos noteikumos</w:t>
      </w:r>
      <w:r w:rsidRPr="001A508C">
        <w:rPr>
          <w:bCs/>
          <w:color w:val="FF0000"/>
          <w:lang w:eastAsia="lv-LV"/>
        </w:rPr>
        <w:t xml:space="preserve"> </w:t>
      </w:r>
      <w:r w:rsidRPr="001A508C">
        <w:rPr>
          <w:bCs/>
          <w:lang w:eastAsia="lv-LV"/>
        </w:rPr>
        <w:t>Nr.</w:t>
      </w:r>
      <w:r w:rsidR="00696695" w:rsidRPr="001A508C">
        <w:rPr>
          <w:bCs/>
          <w:lang w:eastAsia="lv-LV"/>
        </w:rPr>
        <w:t>1</w:t>
      </w:r>
      <w:r w:rsidRPr="001A508C">
        <w:rPr>
          <w:bCs/>
          <w:lang w:eastAsia="lv-LV"/>
        </w:rPr>
        <w:t>/202</w:t>
      </w:r>
      <w:r w:rsidR="00D0559A" w:rsidRPr="001A508C">
        <w:rPr>
          <w:bCs/>
          <w:lang w:eastAsia="lv-LV"/>
        </w:rPr>
        <w:t>6</w:t>
      </w:r>
      <w:r w:rsidRPr="001A508C">
        <w:rPr>
          <w:bCs/>
          <w:lang w:eastAsia="lv-LV"/>
        </w:rPr>
        <w:t xml:space="preserve"> „Par Ādažu novada pašvaldības budžetu 202</w:t>
      </w:r>
      <w:r w:rsidR="00D0559A" w:rsidRPr="001A508C">
        <w:rPr>
          <w:bCs/>
          <w:lang w:eastAsia="lv-LV"/>
        </w:rPr>
        <w:t>6</w:t>
      </w:r>
      <w:r w:rsidRPr="001A508C">
        <w:rPr>
          <w:bCs/>
          <w:lang w:eastAsia="lv-LV"/>
        </w:rPr>
        <w:t>. gadam”</w:t>
      </w:r>
      <w:r w:rsidRPr="001A508C">
        <w:t xml:space="preserve"> šādus grozījumus: </w:t>
      </w:r>
    </w:p>
    <w:p w14:paraId="4BF60CA5" w14:textId="69973746" w:rsidR="005901AE" w:rsidRPr="001A508C" w:rsidRDefault="005901AE" w:rsidP="005901A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567" w:firstLine="142"/>
      </w:pPr>
      <w:r w:rsidRPr="001A508C">
        <w:t>Izteikt noteikumu 2. punkta</w:t>
      </w:r>
      <w:r w:rsidR="00AE3885" w:rsidRPr="001A508C">
        <w:t xml:space="preserve"> </w:t>
      </w:r>
      <w:r w:rsidRPr="001A508C">
        <w:t>2.3., 2.3.1.</w:t>
      </w:r>
      <w:r w:rsidR="00870FA9" w:rsidRPr="001A508C">
        <w:t>, 2.3.2., 2.3.3. un</w:t>
      </w:r>
      <w:r w:rsidR="00894C08" w:rsidRPr="001A508C">
        <w:t xml:space="preserve"> 2.3.4.</w:t>
      </w:r>
      <w:r w:rsidRPr="001A508C">
        <w:t xml:space="preserve"> apakšpunktus šādā redakcijā:</w:t>
      </w:r>
    </w:p>
    <w:p w14:paraId="394FEEBB" w14:textId="6BCB4F16" w:rsidR="005901AE" w:rsidRPr="001A508C" w:rsidRDefault="00AE3885" w:rsidP="005901AE">
      <w:pPr>
        <w:numPr>
          <w:ilvl w:val="1"/>
          <w:numId w:val="21"/>
        </w:numPr>
        <w:autoSpaceDE w:val="0"/>
        <w:autoSpaceDN w:val="0"/>
        <w:adjustRightInd w:val="0"/>
        <w:ind w:right="-1"/>
        <w:jc w:val="both"/>
        <w:rPr>
          <w:lang w:eastAsia="lv-LV"/>
        </w:rPr>
      </w:pPr>
      <w:r w:rsidRPr="001A508C">
        <w:t>“</w:t>
      </w:r>
      <w:r w:rsidR="005901AE" w:rsidRPr="001A508C">
        <w:rPr>
          <w:lang w:eastAsia="lv-LV"/>
        </w:rPr>
        <w:t>pamatbudžets 202</w:t>
      </w:r>
      <w:r w:rsidR="002B59AD" w:rsidRPr="001A508C">
        <w:rPr>
          <w:lang w:eastAsia="lv-LV"/>
        </w:rPr>
        <w:t>6</w:t>
      </w:r>
      <w:r w:rsidR="005901AE" w:rsidRPr="001A508C">
        <w:rPr>
          <w:lang w:eastAsia="lv-LV"/>
        </w:rPr>
        <w:t>.gadā (1.pielikums):</w:t>
      </w:r>
    </w:p>
    <w:p w14:paraId="3A0BE9A0" w14:textId="313CA64F" w:rsidR="00567820" w:rsidRPr="001A508C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1A508C">
        <w:rPr>
          <w:lang w:eastAsia="lv-LV"/>
        </w:rPr>
        <w:t xml:space="preserve">ieņēmumi </w:t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="00894C08" w:rsidRPr="001A508C">
        <w:rPr>
          <w:lang w:eastAsia="lv-LV"/>
        </w:rPr>
        <w:tab/>
      </w:r>
      <w:r w:rsidRPr="001A508C">
        <w:rPr>
          <w:lang w:eastAsia="lv-LV"/>
        </w:rPr>
        <w:t xml:space="preserve">- </w:t>
      </w:r>
      <w:r w:rsidRPr="001A508C">
        <w:rPr>
          <w:bCs/>
          <w:lang w:eastAsia="lv-LV"/>
        </w:rPr>
        <w:t xml:space="preserve">EUR </w:t>
      </w:r>
      <w:r w:rsidR="00D0559A" w:rsidRPr="001A508C">
        <w:rPr>
          <w:lang w:eastAsia="lv-LV"/>
        </w:rPr>
        <w:t>67 519 371</w:t>
      </w:r>
      <w:r w:rsidR="008F164E" w:rsidRPr="001A508C">
        <w:rPr>
          <w:bCs/>
        </w:rPr>
        <w:t>;</w:t>
      </w:r>
    </w:p>
    <w:p w14:paraId="5EC523B5" w14:textId="09813629" w:rsidR="00567820" w:rsidRPr="001A508C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1A508C">
        <w:rPr>
          <w:lang w:eastAsia="lv-LV"/>
        </w:rPr>
        <w:t xml:space="preserve">izdevumi </w:t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="00BE3264" w:rsidRPr="001A508C">
        <w:rPr>
          <w:lang w:eastAsia="lv-LV"/>
        </w:rPr>
        <w:tab/>
      </w:r>
      <w:r w:rsidR="00BE3264" w:rsidRPr="001A508C">
        <w:rPr>
          <w:lang w:eastAsia="lv-LV"/>
        </w:rPr>
        <w:tab/>
      </w:r>
      <w:r w:rsidRPr="001A508C">
        <w:rPr>
          <w:lang w:eastAsia="lv-LV"/>
        </w:rPr>
        <w:t xml:space="preserve">- </w:t>
      </w:r>
      <w:r w:rsidRPr="001A508C">
        <w:rPr>
          <w:bCs/>
          <w:lang w:eastAsia="lv-LV"/>
        </w:rPr>
        <w:t>EUR</w:t>
      </w:r>
      <w:r w:rsidR="00D0559A" w:rsidRPr="001A508C">
        <w:rPr>
          <w:rFonts w:ascii="TimesNewRoman" w:hAnsi="TimesNewRoman" w:cs="TimesNewRoman"/>
          <w:lang w:eastAsia="lv-LV"/>
        </w:rPr>
        <w:t xml:space="preserve"> 82 526 605</w:t>
      </w:r>
      <w:r w:rsidR="00894C08" w:rsidRPr="001A508C">
        <w:rPr>
          <w:bCs/>
        </w:rPr>
        <w:t>;</w:t>
      </w:r>
    </w:p>
    <w:p w14:paraId="3BBCC7AB" w14:textId="3826EAC7" w:rsidR="00894C08" w:rsidRPr="002B59AD" w:rsidRDefault="00894C08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1A508C">
        <w:rPr>
          <w:lang w:eastAsia="lv-LV"/>
        </w:rPr>
        <w:t xml:space="preserve">plānotie aizņēmumi </w:t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Pr="001A508C">
        <w:rPr>
          <w:lang w:eastAsia="lv-LV"/>
        </w:rPr>
        <w:tab/>
        <w:t xml:space="preserve">- EUR </w:t>
      </w:r>
      <w:r w:rsidR="00D0559A" w:rsidRPr="001A508C">
        <w:rPr>
          <w:rFonts w:ascii="TimesNewRoman" w:hAnsi="TimesNewRoman" w:cs="TimesNewRoman"/>
          <w:lang w:eastAsia="lv-LV"/>
        </w:rPr>
        <w:t>10</w:t>
      </w:r>
      <w:r w:rsidR="00D0559A" w:rsidRPr="002B59AD">
        <w:rPr>
          <w:rFonts w:ascii="TimesNewRoman" w:hAnsi="TimesNewRoman" w:cs="TimesNewRoman"/>
          <w:lang w:eastAsia="lv-LV"/>
        </w:rPr>
        <w:t> 307 001</w:t>
      </w:r>
      <w:r w:rsidR="00E17411" w:rsidRPr="002B59AD">
        <w:rPr>
          <w:lang w:eastAsia="lv-LV"/>
        </w:rPr>
        <w:t>;</w:t>
      </w:r>
    </w:p>
    <w:p w14:paraId="5444C1D0" w14:textId="77777777" w:rsidR="00194CDD" w:rsidRPr="002B59AD" w:rsidRDefault="00894C08" w:rsidP="00894C08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2B59AD">
        <w:rPr>
          <w:lang w:eastAsia="lv-LV"/>
        </w:rPr>
        <w:t>atmaksājamā summa Valsts kases kredītiem</w:t>
      </w:r>
      <w:r w:rsidR="00194CDD" w:rsidRPr="002B59AD">
        <w:rPr>
          <w:lang w:eastAsia="lv-LV"/>
        </w:rPr>
        <w:t xml:space="preserve"> </w:t>
      </w:r>
    </w:p>
    <w:p w14:paraId="6CCC2878" w14:textId="09BD6F75" w:rsidR="005901AE" w:rsidRPr="00752CB3" w:rsidRDefault="00194CDD" w:rsidP="00870FA9">
      <w:p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2B59AD">
        <w:rPr>
          <w:lang w:eastAsia="lv-LV"/>
        </w:rPr>
        <w:t>(2.pielikums)</w:t>
      </w:r>
      <w:r w:rsidR="00894C08" w:rsidRPr="002B59AD">
        <w:rPr>
          <w:lang w:eastAsia="lv-LV"/>
        </w:rPr>
        <w:t xml:space="preserve"> </w:t>
      </w:r>
      <w:r w:rsidR="00894C08" w:rsidRPr="002B59AD">
        <w:rPr>
          <w:lang w:eastAsia="lv-LV"/>
        </w:rPr>
        <w:tab/>
      </w:r>
      <w:r w:rsidRPr="002B59AD">
        <w:rPr>
          <w:lang w:eastAsia="lv-LV"/>
        </w:rPr>
        <w:tab/>
      </w:r>
      <w:r w:rsidRPr="002B59AD">
        <w:rPr>
          <w:lang w:eastAsia="lv-LV"/>
        </w:rPr>
        <w:tab/>
      </w:r>
      <w:r w:rsidRPr="002B59AD">
        <w:rPr>
          <w:lang w:eastAsia="lv-LV"/>
        </w:rPr>
        <w:tab/>
      </w:r>
      <w:r w:rsidRPr="002B59AD">
        <w:rPr>
          <w:lang w:eastAsia="lv-LV"/>
        </w:rPr>
        <w:tab/>
      </w:r>
      <w:r w:rsidR="00894C08" w:rsidRPr="002B59AD">
        <w:rPr>
          <w:lang w:eastAsia="lv-LV"/>
        </w:rPr>
        <w:t xml:space="preserve">- EUR </w:t>
      </w:r>
      <w:r w:rsidR="00D0559A" w:rsidRPr="002B59AD">
        <w:rPr>
          <w:rFonts w:ascii="TimesNewRoman" w:hAnsi="TimesNewRoman" w:cs="TimesNewRoman"/>
          <w:lang w:eastAsia="lv-LV"/>
        </w:rPr>
        <w:t>3 907 497</w:t>
      </w:r>
      <w:r w:rsidR="00870FA9" w:rsidRPr="002B59AD">
        <w:rPr>
          <w:lang w:eastAsia="lv-LV"/>
        </w:rPr>
        <w:t>”</w:t>
      </w:r>
      <w:r w:rsidR="005901AE" w:rsidRPr="002B59AD">
        <w:rPr>
          <w:lang w:eastAsia="lv-LV"/>
        </w:rPr>
        <w:t>.</w:t>
      </w:r>
    </w:p>
    <w:p w14:paraId="6F39709D" w14:textId="77777777" w:rsidR="005901AE" w:rsidRPr="00752CB3" w:rsidRDefault="005901AE" w:rsidP="005901AE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  <w:lang w:eastAsia="lv-LV"/>
        </w:rPr>
      </w:pPr>
    </w:p>
    <w:p w14:paraId="09A21BF8" w14:textId="47161695" w:rsidR="005901AE" w:rsidRDefault="005901AE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lang w:eastAsia="lv-LV"/>
        </w:rPr>
      </w:pPr>
    </w:p>
    <w:p w14:paraId="3762E47A" w14:textId="77777777" w:rsidR="009162C5" w:rsidRPr="00752CB3" w:rsidRDefault="009162C5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lang w:eastAsia="lv-LV"/>
        </w:rPr>
      </w:pPr>
    </w:p>
    <w:p w14:paraId="23B96E77" w14:textId="77777777" w:rsidR="009162C5" w:rsidRPr="002F4B8F" w:rsidRDefault="009162C5" w:rsidP="009162C5">
      <w:pPr>
        <w:jc w:val="both"/>
        <w:rPr>
          <w:noProof/>
        </w:rPr>
      </w:pPr>
      <w:r w:rsidRPr="002F4B8F">
        <w:rPr>
          <w:noProof/>
        </w:rPr>
        <w:t>Pašvaldības domes priekšsēdētāja vietnieks</w:t>
      </w:r>
      <w:r w:rsidRPr="002F4B8F">
        <w:rPr>
          <w:noProof/>
        </w:rPr>
        <w:tab/>
      </w:r>
      <w:r w:rsidRPr="002F4B8F">
        <w:rPr>
          <w:noProof/>
        </w:rPr>
        <w:tab/>
      </w:r>
      <w:r w:rsidRPr="002F4B8F">
        <w:rPr>
          <w:noProof/>
        </w:rPr>
        <w:tab/>
      </w:r>
      <w:r w:rsidRPr="002F4B8F">
        <w:rPr>
          <w:noProof/>
        </w:rPr>
        <w:tab/>
      </w:r>
      <w:r w:rsidRPr="002F4B8F">
        <w:rPr>
          <w:noProof/>
        </w:rPr>
        <w:tab/>
        <w:t>G. Miglāns</w:t>
      </w:r>
    </w:p>
    <w:p w14:paraId="1BCF95F0" w14:textId="77777777" w:rsidR="009162C5" w:rsidRPr="002F4B8F" w:rsidRDefault="009162C5" w:rsidP="009162C5">
      <w:pPr>
        <w:jc w:val="both"/>
        <w:rPr>
          <w:noProof/>
        </w:rPr>
      </w:pPr>
      <w:r w:rsidRPr="002F4B8F">
        <w:rPr>
          <w:noProof/>
        </w:rPr>
        <w:t>attīstības jautājumos</w:t>
      </w:r>
    </w:p>
    <w:p w14:paraId="05B7CF57" w14:textId="77777777" w:rsidR="009162C5" w:rsidRDefault="009162C5" w:rsidP="009162C5">
      <w:pPr>
        <w:jc w:val="both"/>
        <w:rPr>
          <w:noProof/>
        </w:rPr>
      </w:pPr>
    </w:p>
    <w:p w14:paraId="7799E417" w14:textId="77777777" w:rsidR="009162C5" w:rsidRPr="002F4B8F" w:rsidRDefault="009162C5" w:rsidP="009162C5">
      <w:pPr>
        <w:spacing w:before="120"/>
        <w:jc w:val="center"/>
        <w:rPr>
          <w:rFonts w:eastAsia="Calibri"/>
        </w:rPr>
      </w:pPr>
      <w:r w:rsidRPr="002F4B8F">
        <w:rPr>
          <w:rFonts w:eastAsia="Calibri"/>
        </w:rPr>
        <w:t>ŠIS DOKUMENTS IR ELEKTRONISKI PARAKSTĪTS AR DROŠU ELEKTRONISKO PARAKSTU UN SATUR LAIKA ZĪMOGU</w:t>
      </w:r>
    </w:p>
    <w:p w14:paraId="3C04C51B" w14:textId="77777777" w:rsidR="009162C5" w:rsidRPr="002F3D10" w:rsidRDefault="009162C5" w:rsidP="002B59AD">
      <w:pPr>
        <w:rPr>
          <w:lang w:eastAsia="lv-LV"/>
        </w:rPr>
      </w:pPr>
    </w:p>
    <w:p w14:paraId="628B57E0" w14:textId="0264B4AC" w:rsidR="002E166D" w:rsidRPr="006F76E5" w:rsidRDefault="002E166D" w:rsidP="002E166D">
      <w:pPr>
        <w:spacing w:after="120"/>
        <w:rPr>
          <w:rFonts w:ascii="TimesNewRoman" w:hAnsi="TimesNewRoman" w:cs="TimesNewRoman"/>
          <w:lang w:eastAsia="lv-LV"/>
        </w:rPr>
        <w:sectPr w:rsidR="002E166D" w:rsidRPr="006F76E5" w:rsidSect="00B64586">
          <w:footerReference w:type="default" r:id="rId9"/>
          <w:pgSz w:w="11906" w:h="16838" w:code="9"/>
          <w:pgMar w:top="1134" w:right="1134" w:bottom="1134" w:left="1701" w:header="709" w:footer="709" w:gutter="0"/>
          <w:cols w:space="709"/>
          <w:titlePg/>
          <w:docGrid w:linePitch="360"/>
        </w:sectPr>
      </w:pPr>
    </w:p>
    <w:p w14:paraId="16B70864" w14:textId="42DD49C1" w:rsidR="000B15B9" w:rsidRPr="006F76E5" w:rsidRDefault="00194CDD" w:rsidP="000B15B9">
      <w:pPr>
        <w:jc w:val="right"/>
        <w:rPr>
          <w:lang w:eastAsia="lv-LV"/>
        </w:rPr>
      </w:pPr>
      <w:r w:rsidRPr="006F76E5">
        <w:rPr>
          <w:lang w:eastAsia="lv-LV"/>
        </w:rPr>
        <w:lastRenderedPageBreak/>
        <w:t>1.</w:t>
      </w:r>
      <w:r w:rsidR="00054211" w:rsidRPr="006F76E5">
        <w:rPr>
          <w:lang w:eastAsia="lv-LV"/>
        </w:rPr>
        <w:t xml:space="preserve"> </w:t>
      </w:r>
      <w:r w:rsidRPr="006F76E5">
        <w:rPr>
          <w:lang w:eastAsia="lv-LV"/>
        </w:rPr>
        <w:t>p</w:t>
      </w:r>
      <w:r w:rsidR="000B15B9" w:rsidRPr="006F76E5">
        <w:rPr>
          <w:lang w:eastAsia="lv-LV"/>
        </w:rPr>
        <w:t>ielikums</w:t>
      </w:r>
    </w:p>
    <w:p w14:paraId="06C999E8" w14:textId="24FB30A2" w:rsidR="00007043" w:rsidRPr="006F76E5" w:rsidRDefault="00007043" w:rsidP="00007043">
      <w:pPr>
        <w:jc w:val="right"/>
        <w:rPr>
          <w:rFonts w:cs="TimesNewRoman"/>
          <w:lang w:eastAsia="lv-LV"/>
        </w:rPr>
      </w:pPr>
      <w:r w:rsidRPr="006F76E5">
        <w:t>Ādažu novada pašvaldības domes 202</w:t>
      </w:r>
      <w:r w:rsidR="002B59AD">
        <w:t>6</w:t>
      </w:r>
      <w:r w:rsidRPr="006F76E5">
        <w:t xml:space="preserve">. gada </w:t>
      </w:r>
      <w:r w:rsidR="00484C47">
        <w:t>2</w:t>
      </w:r>
      <w:r w:rsidR="002B59AD">
        <w:t>6</w:t>
      </w:r>
      <w:r w:rsidR="00CE11E7" w:rsidRPr="006F76E5">
        <w:t>.</w:t>
      </w:r>
      <w:r w:rsidR="006D0C6A">
        <w:t xml:space="preserve"> </w:t>
      </w:r>
      <w:r w:rsidR="002B59AD">
        <w:t>marta</w:t>
      </w:r>
      <w:r w:rsidRPr="006F76E5">
        <w:rPr>
          <w:rFonts w:cs="TimesNewRoman"/>
          <w:lang w:eastAsia="lv-LV"/>
        </w:rPr>
        <w:t xml:space="preserve"> saistošajiem noteikumiem </w:t>
      </w:r>
    </w:p>
    <w:p w14:paraId="7F2207E2" w14:textId="2F6D144F" w:rsidR="00007043" w:rsidRPr="006F76E5" w:rsidRDefault="00007043" w:rsidP="00007043">
      <w:pPr>
        <w:jc w:val="right"/>
        <w:rPr>
          <w:rFonts w:cs="TimesNewRoman,Bold"/>
          <w:bCs/>
          <w:lang w:eastAsia="lv-LV"/>
        </w:rPr>
      </w:pPr>
      <w:r w:rsidRPr="009162C5">
        <w:rPr>
          <w:rFonts w:ascii="TimesNewRoman,Bold" w:hAnsi="TimesNewRoman,Bold" w:cs="TimesNewRoman,Bold"/>
          <w:bCs/>
          <w:lang w:eastAsia="lv-LV"/>
        </w:rPr>
        <w:t xml:space="preserve">Nr. </w:t>
      </w:r>
      <w:r w:rsidR="009162C5" w:rsidRPr="009162C5">
        <w:rPr>
          <w:rFonts w:ascii="TimesNewRoman,Bold" w:hAnsi="TimesNewRoman,Bold" w:cs="TimesNewRoman,Bold"/>
          <w:bCs/>
          <w:lang w:eastAsia="lv-LV"/>
        </w:rPr>
        <w:t>7</w:t>
      </w:r>
      <w:r w:rsidRPr="009162C5">
        <w:rPr>
          <w:rFonts w:ascii="TimesNewRoman,Bold" w:hAnsi="TimesNewRoman,Bold" w:cs="TimesNewRoman,Bold"/>
          <w:bCs/>
          <w:lang w:eastAsia="lv-LV"/>
        </w:rPr>
        <w:t>/202</w:t>
      </w:r>
      <w:r w:rsidR="002B59AD" w:rsidRPr="009162C5">
        <w:rPr>
          <w:rFonts w:ascii="TimesNewRoman,Bold" w:hAnsi="TimesNewRoman,Bold" w:cs="TimesNewRoman,Bold"/>
          <w:bCs/>
          <w:lang w:eastAsia="lv-LV"/>
        </w:rPr>
        <w:t>6</w:t>
      </w:r>
      <w:r w:rsidRPr="009162C5">
        <w:rPr>
          <w:rFonts w:ascii="TimesNewRoman,Bold" w:hAnsi="TimesNewRoman,Bold" w:cs="TimesNewRoman,Bold"/>
          <w:bCs/>
          <w:lang w:eastAsia="lv-LV"/>
        </w:rPr>
        <w:t xml:space="preserve"> </w:t>
      </w:r>
      <w:r w:rsidRPr="009162C5">
        <w:rPr>
          <w:rFonts w:cs="TimesNewRoman,Bold"/>
          <w:bCs/>
          <w:lang w:eastAsia="lv-LV"/>
        </w:rPr>
        <w:t>“</w:t>
      </w:r>
      <w:r w:rsidRPr="006F76E5">
        <w:rPr>
          <w:rFonts w:cs="TimesNewRoman,Bold"/>
          <w:bCs/>
          <w:lang w:eastAsia="lv-LV"/>
        </w:rPr>
        <w:t>Grozījumi Ādažu novada pašvaldības domes 202</w:t>
      </w:r>
      <w:r w:rsidR="002B59AD">
        <w:rPr>
          <w:rFonts w:cs="TimesNewRoman,Bold"/>
          <w:bCs/>
          <w:lang w:eastAsia="lv-LV"/>
        </w:rPr>
        <w:t>6</w:t>
      </w:r>
      <w:r w:rsidRPr="006F76E5">
        <w:rPr>
          <w:rFonts w:cs="TimesNewRoman,Bold"/>
          <w:bCs/>
          <w:lang w:eastAsia="lv-LV"/>
        </w:rPr>
        <w:t xml:space="preserve">. gada </w:t>
      </w:r>
      <w:r w:rsidR="00696695">
        <w:rPr>
          <w:rFonts w:cs="TimesNewRoman,Bold"/>
          <w:bCs/>
          <w:lang w:eastAsia="lv-LV"/>
        </w:rPr>
        <w:t>2</w:t>
      </w:r>
      <w:r w:rsidR="002B59AD">
        <w:rPr>
          <w:rFonts w:cs="TimesNewRoman,Bold"/>
          <w:bCs/>
          <w:lang w:eastAsia="lv-LV"/>
        </w:rPr>
        <w:t>9</w:t>
      </w:r>
      <w:r w:rsidRPr="006F76E5">
        <w:rPr>
          <w:rFonts w:cs="TimesNewRoman,Bold"/>
          <w:bCs/>
          <w:lang w:eastAsia="lv-LV"/>
        </w:rPr>
        <w:t xml:space="preserve">. </w:t>
      </w:r>
      <w:r w:rsidR="00696695">
        <w:rPr>
          <w:rFonts w:cs="TimesNewRoman,Bold"/>
          <w:bCs/>
          <w:lang w:eastAsia="lv-LV"/>
        </w:rPr>
        <w:t>janvāra</w:t>
      </w:r>
      <w:r w:rsidRPr="006F76E5">
        <w:rPr>
          <w:rFonts w:cs="TimesNewRoman,Bold"/>
          <w:bCs/>
          <w:lang w:eastAsia="lv-LV"/>
        </w:rPr>
        <w:t xml:space="preserve"> </w:t>
      </w:r>
    </w:p>
    <w:p w14:paraId="5795688E" w14:textId="3BFF166D" w:rsidR="00007043" w:rsidRPr="006F76E5" w:rsidRDefault="00007043" w:rsidP="00007043">
      <w:pPr>
        <w:jc w:val="right"/>
      </w:pPr>
      <w:r w:rsidRPr="006F76E5">
        <w:rPr>
          <w:rFonts w:cs="TimesNewRoman,Bold"/>
          <w:bCs/>
          <w:lang w:eastAsia="lv-LV"/>
        </w:rPr>
        <w:t>saistošajos noteikumos Nr.</w:t>
      </w:r>
      <w:r w:rsidR="00696695">
        <w:rPr>
          <w:rFonts w:cs="TimesNewRoman,Bold"/>
          <w:bCs/>
          <w:lang w:eastAsia="lv-LV"/>
        </w:rPr>
        <w:t>1</w:t>
      </w:r>
      <w:r w:rsidRPr="006F76E5">
        <w:rPr>
          <w:rFonts w:cs="TimesNewRoman,Bold"/>
          <w:bCs/>
          <w:lang w:eastAsia="lv-LV"/>
        </w:rPr>
        <w:t>/202</w:t>
      </w:r>
      <w:r w:rsidR="002B59AD">
        <w:rPr>
          <w:rFonts w:cs="TimesNewRoman,Bold"/>
          <w:bCs/>
          <w:lang w:eastAsia="lv-LV"/>
        </w:rPr>
        <w:t>6</w:t>
      </w:r>
      <w:r w:rsidRPr="006F76E5">
        <w:rPr>
          <w:rFonts w:cs="TimesNewRoman,Bold"/>
          <w:bCs/>
          <w:lang w:eastAsia="lv-LV"/>
        </w:rPr>
        <w:t xml:space="preserve"> “Par Ādažu novada pašvaldības budžetu 202</w:t>
      </w:r>
      <w:r w:rsidR="002B59AD">
        <w:rPr>
          <w:rFonts w:cs="TimesNewRoman,Bold"/>
          <w:bCs/>
          <w:lang w:eastAsia="lv-LV"/>
        </w:rPr>
        <w:t>6</w:t>
      </w:r>
      <w:r w:rsidRPr="006F76E5">
        <w:rPr>
          <w:rFonts w:cs="TimesNewRoman,Bold"/>
          <w:bCs/>
          <w:lang w:eastAsia="lv-LV"/>
        </w:rPr>
        <w:t>. gadam”</w:t>
      </w:r>
    </w:p>
    <w:p w14:paraId="19D8E861" w14:textId="77777777" w:rsidR="000B15B9" w:rsidRPr="006F76E5" w:rsidRDefault="000B15B9" w:rsidP="000B15B9">
      <w:pPr>
        <w:jc w:val="right"/>
        <w:rPr>
          <w:rFonts w:ascii="TimesNewRoman" w:hAnsi="TimesNewRoman" w:cs="TimesNewRoman"/>
          <w:lang w:eastAsia="lv-LV"/>
        </w:rPr>
      </w:pPr>
    </w:p>
    <w:p w14:paraId="31578E15" w14:textId="2212950B" w:rsidR="00F27BE7" w:rsidRPr="006F76E5" w:rsidRDefault="00F27BE7" w:rsidP="00F27BE7">
      <w:pPr>
        <w:jc w:val="center"/>
        <w:rPr>
          <w:b/>
          <w:sz w:val="28"/>
          <w:szCs w:val="28"/>
        </w:rPr>
      </w:pPr>
      <w:r w:rsidRPr="006F76E5">
        <w:rPr>
          <w:b/>
          <w:sz w:val="28"/>
          <w:szCs w:val="28"/>
        </w:rPr>
        <w:t>Pamatbudžets 202</w:t>
      </w:r>
      <w:r w:rsidR="002B59AD">
        <w:rPr>
          <w:b/>
          <w:sz w:val="28"/>
          <w:szCs w:val="28"/>
        </w:rPr>
        <w:t>6</w:t>
      </w:r>
      <w:r w:rsidR="00D01016" w:rsidRPr="006F76E5">
        <w:rPr>
          <w:b/>
          <w:sz w:val="28"/>
          <w:szCs w:val="28"/>
        </w:rPr>
        <w:t>.</w:t>
      </w:r>
      <w:r w:rsidRPr="006F76E5">
        <w:rPr>
          <w:b/>
          <w:sz w:val="28"/>
          <w:szCs w:val="28"/>
        </w:rPr>
        <w:t xml:space="preserve"> gadam</w:t>
      </w:r>
    </w:p>
    <w:p w14:paraId="20718FE4" w14:textId="67EC0605" w:rsidR="00124582" w:rsidRPr="006F76E5" w:rsidRDefault="00D01016" w:rsidP="00D01016">
      <w:pPr>
        <w:jc w:val="center"/>
        <w:rPr>
          <w:b/>
        </w:rPr>
      </w:pPr>
      <w:r w:rsidRPr="006F76E5">
        <w:rPr>
          <w:b/>
        </w:rPr>
        <w:t>IEŅĒMUMU DAĻA</w:t>
      </w:r>
    </w:p>
    <w:tbl>
      <w:tblPr>
        <w:tblW w:w="14531" w:type="dxa"/>
        <w:tblLayout w:type="fixed"/>
        <w:tblLook w:val="04A0" w:firstRow="1" w:lastRow="0" w:firstColumn="1" w:lastColumn="0" w:noHBand="0" w:noVBand="1"/>
      </w:tblPr>
      <w:tblGrid>
        <w:gridCol w:w="1705"/>
        <w:gridCol w:w="2086"/>
        <w:gridCol w:w="5009"/>
        <w:gridCol w:w="1910"/>
        <w:gridCol w:w="1910"/>
        <w:gridCol w:w="1911"/>
      </w:tblGrid>
      <w:tr w:rsidR="002B59AD" w14:paraId="73B9874A" w14:textId="77777777" w:rsidTr="00673460">
        <w:trPr>
          <w:trHeight w:val="57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6849" w14:textId="77777777" w:rsidR="002B59AD" w:rsidRDefault="002B59A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lasifikācijas kods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90CA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r.p.k. 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47CF" w14:textId="77777777" w:rsidR="002B59AD" w:rsidRDefault="002B59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adaļ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B368" w14:textId="4BA8AEDD" w:rsidR="002B59AD" w:rsidRDefault="002B59AD" w:rsidP="006734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. gada budžet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6323" w14:textId="0FF9CD9C" w:rsidR="002B59AD" w:rsidRDefault="002B59AD" w:rsidP="006734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.03.2026. grozījumi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250F" w14:textId="3E21EB26" w:rsidR="002B59AD" w:rsidRDefault="002B59AD" w:rsidP="006734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maiņas</w:t>
            </w:r>
          </w:p>
        </w:tc>
      </w:tr>
      <w:tr w:rsidR="002B59AD" w14:paraId="5D782620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0FBB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3780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 - 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F6AC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dokļu ieņēmum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2821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44 951 568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7FBC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44 951 568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631FA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59AD" w14:paraId="5BCE1403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7F73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.1.0.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5937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3ED0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edzīvotāju ienākuma nodokli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955F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41 652 563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25E5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41 652 563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8780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59AD" w14:paraId="37DF90CC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A11E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B034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662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skata gad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AC0B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1 652 563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1AB4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1 652 563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5D35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6B4902C1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B415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5887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-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1726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ļu ieņēmum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DA0E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3 224 005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2F58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3 224 005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F7CB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B59AD" w14:paraId="4EE934C1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A869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.1.1.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BF8D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645B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lis par zem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D29F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2 046 793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F640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2 046 793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E2F2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59AD" w14:paraId="5A534A50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BDF5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44C9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9243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skata gad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7D38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945 591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DA6C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945 591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43EA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4381DFAB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C4E4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32E6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3C1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708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1 202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CF53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1 202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97E5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1E63B554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74CA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.1.2.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6922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31F0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lis par ēkām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B64D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446 928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9A64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446 928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AFD1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59AD" w14:paraId="7AE70A8A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072B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EA8B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9BF5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skata gada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C817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92 304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FC22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92 304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A62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64C511B3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4613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F6C7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331E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E57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54 624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9D82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54 624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30F6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4FF16557" w14:textId="77777777" w:rsidTr="00673460">
        <w:trPr>
          <w:trHeight w:val="57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F30A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.3.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BFDE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7D97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lis par mājokļiem un inženierbūvēm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F0CF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730 284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FEDB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730 284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E03D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59AD" w14:paraId="275FED3E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AAFF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E429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C58C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skata gada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5EBB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670 099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01BA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670 099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1597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4E6794AF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1D85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416C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985C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F03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60 185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46C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60 185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FCD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208AAE8F" w14:textId="77777777" w:rsidTr="00673460">
        <w:trPr>
          <w:trHeight w:val="57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D4B6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5.3.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53D6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0D2F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dokļi un maksājumi par tiesībām lietot atsevišķas prece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B91D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75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5CE2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75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31A7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B59AD" w14:paraId="7EB6FBFD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6418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8C6A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91FB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artspēļu nodokli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0AF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B70C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1C1A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28446677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2480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2B9F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6CE5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bas resursu nodokli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69E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AAAB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120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60033B38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9C40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0.0.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25DB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1DE5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sts (pašvaldību) un kancelejas nodeva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C423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144 3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6CC6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144 3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BDB9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59AD" w14:paraId="7F510EF8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CB73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017F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5C1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s nodeva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A72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6 1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4FE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6 1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E0420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0F7372A5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4E02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7DC4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647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par apliecinājumiem un citu funkciju pildīšanu bāriņtiesā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05FA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 1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F5C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 1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ADDA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530EBD33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CD6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C6DF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418A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par civilstāvokļa aktu reģistrēšanu, grozīšanu un papildināšanu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0D9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5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5E7A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5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5B7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3F7904CA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31DA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80B8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C486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pārējās valsts nodevas, kuras ieskaita pašvaldību budžetā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0C9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5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DFE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5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A656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2FA4D397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9812B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028D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89FB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švaldību nodeva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22D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38 2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AF4F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38 2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2052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285DC93C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0D9D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1DFF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90F0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nodeva par domes izstrādāto oficiālo dokumentu saņemšanu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FDB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1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F82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1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D3DF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0622B9D2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D79E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938E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692E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nodeva par izklaidējoša rakstura pasākumu sarīkošanu publiskās vietā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E533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3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A70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3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F692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48A29B05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51ED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EA7C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546A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nodeva par tirdzniecību publiskās vietā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374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7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A32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7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F72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576B93A6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F1E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D6CC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2155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nodeva par reklāmas, afišu un sludinājumu izvietošanu publiskās vietā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8FD3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2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523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2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DE0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0A0574FE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30BA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3F36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ED2F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nodeva par būvatļaujas saņemšanu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F38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3DA9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2CCC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5DCBF994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E774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02F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9B10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pārējās nodeva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819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8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444D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8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E006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6EA6D343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93D4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.0.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2FE4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0BAE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udas sodi un sankcija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E17D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130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32A2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130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2980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59AD" w14:paraId="12DCF31E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A149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2F61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8F7B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sodi un sankcija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231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0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3F82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0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5EBA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27C40F42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8EF4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044D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D9C3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sodi par pārkāpumiem ceļu satiksmē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D4DF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0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5057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0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517EF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319A9082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0BE1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.0.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735A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41E1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ārējie nenodokļu ieņēmum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03B8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38 728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7F69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38 728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C99E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59AD" w14:paraId="36E20207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AA77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4589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7C5A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i nenodokļu ieņēmum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D4B89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8 728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7B25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8 728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130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63675D42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9957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6D6D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F218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no zvejas tiesību noma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7A87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0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77F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0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205C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70134386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A64A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0.0.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1B49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6E0C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eņēmumi no pašvaldības īpašumu pārdošan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BAD9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CD4F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0534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59AD" w14:paraId="055F7774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6F42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6.0.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0009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1090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sts budžeta transferti un projektu finansējum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6676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21 107 234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AA43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21 152 808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ADAB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5 574 </w:t>
            </w:r>
          </w:p>
        </w:tc>
      </w:tr>
      <w:tr w:rsidR="002B59AD" w14:paraId="57575B98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5A35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7E84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70EE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s budžeta transfert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58A3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 832 171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60EB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 832 211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134D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</w:t>
            </w:r>
          </w:p>
        </w:tc>
      </w:tr>
      <w:tr w:rsidR="002B59AD" w14:paraId="54FB8F66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C257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6191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C8F8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mākslas skolas algām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D55F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49 067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59FA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49 067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BC1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2E3AF143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10DF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2C87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1801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sporta skola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937C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39 462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F3EF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39 462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E34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5915A840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6258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79CFD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79A3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skolēnu ēdināšana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596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88 794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8424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88 794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0EE2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78FAACDA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8946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1D19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F351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s pedagogu algām (vsk., PII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3CD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7 742 323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232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7 742 323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76717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49966B1E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1CAF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3839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4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A399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piecgadīgo bērnu apmācīb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E39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97 247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3535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97 247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1F6D0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31C1B0F0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4AC5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3E7C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4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E97F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skolotāju algām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8DCC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6 172 209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8AB9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6 172 209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BD37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21FB704E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A56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4AF0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4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A4CA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interešu izglītīb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BDC9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572 867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B126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572 867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0AC37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5CC38E7C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2E43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9694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AE98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māksliniecisko kolektīvu vadītāju atalgojumam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B663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6 226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E482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6 226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2253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2EA76297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1E10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35B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6DAA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"Skolas soma" Ādaž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EC99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2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7B4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2 08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4601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 </w:t>
            </w:r>
          </w:p>
        </w:tc>
      </w:tr>
      <w:tr w:rsidR="002B59AD" w14:paraId="54309097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069B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5AA7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733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"Skolas soma" Carnikav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CCF5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5 98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A8A6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5 94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B361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40 </w:t>
            </w:r>
          </w:p>
        </w:tc>
      </w:tr>
      <w:tr w:rsidR="002B59AD" w14:paraId="2132FFAE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D089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164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8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601B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asistenta pakalpojumu nodrošināšana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B0E4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642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06CC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642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B67F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1925091D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6C03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729A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9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AAB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s dotācija ceļu uzturēšana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8254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401 002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7BE6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401 002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06EA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774A546D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69AA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6737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0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7542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s Ukrainas pilsoņu atbalstam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3B5F" w14:textId="77777777" w:rsidR="002B59AD" w:rsidRDefault="002B59AD" w:rsidP="006734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52 5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6F8B" w14:textId="77777777" w:rsidR="002B59AD" w:rsidRDefault="002B59AD" w:rsidP="006734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52 5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2501" w14:textId="77777777" w:rsidR="002B59AD" w:rsidRDefault="002B59AD" w:rsidP="006734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59AD" w14:paraId="09E47D63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DB38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FCD7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8392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s nodarbinātības pasākumiem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4C1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A05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19F3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62E36DCD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E70E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BE61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7536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ējās dotācija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A0F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27 817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D3D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27 817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A9D6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1DD534A4" w14:textId="77777777" w:rsidTr="000037A7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435D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6.3.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2438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6597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 struktūrfondu līdzekļi un aktivitāšu līdzfinansējum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254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9 327 908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E875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9 373 442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B309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 534 </w:t>
            </w:r>
          </w:p>
        </w:tc>
      </w:tr>
      <w:tr w:rsidR="002B59AD" w14:paraId="3BE44651" w14:textId="77777777" w:rsidTr="000037A7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3F4A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A6D8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5F58" w14:textId="77777777" w:rsidR="002B59AD" w:rsidRDefault="002B59AD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“Infrastruktūras uzlabošana uzņēmējdarbības attīstībai Ādažos”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999F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18 723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3CC3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18 723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A9B5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6105FCCA" w14:textId="77777777" w:rsidTr="000037A7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68CB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05A4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C52DF" w14:textId="77777777" w:rsidR="002B59AD" w:rsidRDefault="002B59AD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kās ārtelpas izveide Gaujas ielā 31 Ādažo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1D3C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57 424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7A09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57 424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930C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3EE561A2" w14:textId="77777777" w:rsidTr="000037A7">
        <w:trPr>
          <w:trHeight w:val="91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AB86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FADC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BB930" w14:textId="77777777" w:rsidR="002B59AD" w:rsidRDefault="002B59AD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5C9A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7 315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4495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7 315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CA4B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583CE049" w14:textId="77777777" w:rsidTr="000037A7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5B26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655F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B991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dagogu profesionālā atbalsta sistēmas izveid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BCA9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60 717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A4C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6 251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4961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 534 </w:t>
            </w:r>
          </w:p>
        </w:tc>
      </w:tr>
      <w:tr w:rsidR="002B59AD" w14:paraId="222F230C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2663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83F2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CEE8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M 9.2.4.2. projekts "Pasākumi vietējās sabiedrības veselības veicināšanai Ādažu novadā"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54A6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9 799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514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9 799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BE223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0BBC51FA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3E08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74FF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4E68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stupes ielas projekt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914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71 94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F0D6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71 94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0F824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311DB70E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8F94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FD9B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D8D0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unas pirmsskolas izglītības iestādes Podniekos būvniecīb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4B34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403 714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C0B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403 714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0202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2B4420E7" w14:textId="77777777" w:rsidTr="00673460">
        <w:trPr>
          <w:trHeight w:val="9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73FE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C44C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8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15619" w14:textId="77777777" w:rsidR="002B59AD" w:rsidRDefault="002B59AD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“Izglītības iestāžu nodrošinājums pilnveidotā vispārējās izglītības satura kvalitatīvai ieviešanai Ādažu novadā”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E9A7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529 141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8D14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529 141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F0D7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63E2612B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0B9E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941A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9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76BE9" w14:textId="77777777" w:rsidR="002B59AD" w:rsidRDefault="002B59AD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“Digitālā darba ar jaunatni sistēmas attīstība pašvaldībās”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818A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714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784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714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14C3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0AB6CF97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90D9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DA0E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0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236C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”Mobilitātes punkta infrastruktūras izveidošana Rīgas metropoles areālā – “Carnikava””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EC5B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45 549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3E4B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45 549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97EB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6D722F35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96B2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DF0B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C5B33" w14:textId="77777777" w:rsidR="002B59AD" w:rsidRDefault="002B59AD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ģistrālā  veloceļa izbūve Rīga-Carnikav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81D4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3 050 102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74BC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3 050 102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3E84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3CB4B8A9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FBC4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5D4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524B" w14:textId="77777777" w:rsidR="002B59AD" w:rsidRDefault="002B59AD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 projektu realizācij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CC4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9 416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BE9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9 416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878B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4F7D206C" w14:textId="77777777" w:rsidTr="00673460">
        <w:trPr>
          <w:trHeight w:val="62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0B13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D663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3874" w14:textId="77777777" w:rsidR="002B59AD" w:rsidRDefault="002B59AD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Upesceļi II/Ūdenstūrisma pieejamības veicināšana (RiverwaysII/Facilitating access to watertourism activities)"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A59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6 495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62E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6 495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0C77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745C773E" w14:textId="77777777" w:rsidTr="00673460">
        <w:trPr>
          <w:trHeight w:val="9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BE5B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6AD8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FCCBE" w14:textId="77777777" w:rsidR="002B59AD" w:rsidRDefault="002B59AD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“Bioloģiskās daudzveidības saglabāšana un antropogēnās slodzes mazināšana Natura2000 teritorijās Ādažu novadā”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5AA2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768 795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C8DF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768 795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12EB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0DD6DD90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765E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BCE8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FD212" w14:textId="77777777" w:rsidR="002B59AD" w:rsidRDefault="002B59AD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modāls sabiedriskā transporta tīkls, 2. kārta”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C272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09 907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7B5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09 907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751E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52F669F4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92BD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23B1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61EA1" w14:textId="77777777" w:rsidR="002B59AD" w:rsidRDefault="002B59AD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vertņu pielāgošana un aprīkošana civiliem aizsardzības mērķiem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04E4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7 353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8926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7 353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6D6B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185F3A7E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857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04B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F9619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ķiroto atkritumu savākšanas laukums Laivu ielā 12, Carnikavā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25D5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40 804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33D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40 804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D827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0C339866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C3F3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0263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8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58A40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veru sūkņu stacijas pārbūv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7D82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70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D047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70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EE493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79893519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2EFD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60A6" w14:textId="77777777" w:rsidR="002B59AD" w:rsidRDefault="002B59A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D97BF" w14:textId="77777777" w:rsidR="002B59AD" w:rsidRDefault="002B59AD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N budžeta dotācij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534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47 155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A86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47 155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1FD6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19CB01D9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F08D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.2.0.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1D6D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AE05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švaldību budžeta transfert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E456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355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8E02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355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C99A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59AD" w14:paraId="1D50E471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A0B3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B5B7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FA49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citām pašvaldībām izglītības funkciju nodrošināšana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7CF7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55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DD4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55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ECED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56E012FF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7A33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.0.0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C461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8C83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udžeta iestāžu ieņēmum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5E2C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733 037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9CFF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746 967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A266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 930 </w:t>
            </w:r>
          </w:p>
        </w:tc>
      </w:tr>
      <w:tr w:rsidR="002B59AD" w14:paraId="1477AF4A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A8B6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336C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7FE3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ksa par izglītības pakalpojumiem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1682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75 118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5A8F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75 118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F7EA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19BE7BED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7735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1779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7A63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no vecāku maksām (PII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048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2 318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88DB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2 318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2F1AD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2E44F66C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F329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5159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9AED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no vecāku maksām (ĀNMS, BJSS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63689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62 8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07B3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62 8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4774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56B8ECFD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597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ED1D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39B1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robežu projektu ieņēmum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121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7 472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FD0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7 472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C4A0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0D07E15B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8EF7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402B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926E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ASMUS + projekt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5383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7 472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A25A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7 472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47C3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6082563C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078D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5522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D9F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par nomu un īr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9BD7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39 912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3DC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39 912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D23D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1E135B34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212E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8BF8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9405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par telpu nomu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5603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36 912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94E6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36 912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ECEF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00D7B61F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8D37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6114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1DE6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par zemes nomu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CE0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3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DBB4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3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573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70E4C571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6E45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30F3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9E3D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džeta iestāžu maksas pakalpojum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5A56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10 535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565B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10 535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B4FA" w14:textId="77777777" w:rsidR="002B59AD" w:rsidRDefault="002B59AD" w:rsidP="006734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9AD" w14:paraId="42BD64BF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6C1A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D239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B80F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žeta iestāžu maksas pakalpojumi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121C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8 535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7CFC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8 535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ADF5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64E6BCEC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DDEF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FEE6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BF1C" w14:textId="77777777" w:rsidR="002B59AD" w:rsidRDefault="002B59A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eņēmumi no biļešu realizācijas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4AE4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2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1619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2 00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8DE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45DF91E1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A572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B59E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58E1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ējie ieņēmumi/stāvvietu ieņēmum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582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0 00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99CC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3 93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0E1B5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930 </w:t>
            </w:r>
          </w:p>
        </w:tc>
      </w:tr>
      <w:tr w:rsidR="002B59AD" w14:paraId="1D3AB409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3643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73CA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0937" w14:textId="77777777" w:rsidR="002B59AD" w:rsidRDefault="002B59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PĀ IEŅĒMUMI: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4E22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67 459 867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4F4E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67 519 371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6531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9 504 </w:t>
            </w:r>
          </w:p>
        </w:tc>
      </w:tr>
      <w:tr w:rsidR="002B59AD" w14:paraId="2840120F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8FB0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21010000 A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4BA6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EAC1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udas līdzekļu atlikums gada sākumā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EAF2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8 710 284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10EA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8 711 325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DA64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041 </w:t>
            </w:r>
          </w:p>
        </w:tc>
      </w:tr>
      <w:tr w:rsidR="002B59AD" w14:paraId="35825611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A39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4F35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5735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atlikums iezīmētiem mērķiem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5383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 007 294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A3F6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 007 294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A14F2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05C5210E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8EF5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4378" w14:textId="77777777" w:rsidR="002B59AD" w:rsidRDefault="002B59AD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0CBD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atlikums pašvaldības līdzekļ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86B3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6 702 99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6B46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6 704 031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4C25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41 </w:t>
            </w:r>
          </w:p>
        </w:tc>
      </w:tr>
      <w:tr w:rsidR="002B59AD" w14:paraId="2315BF14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C1FE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400200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180C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580E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sts Kases kredīt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E6CE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10 307 001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3EE1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10 307 001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39F8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59AD" w14:paraId="384F7DB5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2FE5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1E8F" w14:textId="77777777" w:rsidR="002B59AD" w:rsidRDefault="002B59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40E5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unas pirmsskolas izglītības iestādes Podniekos būvniecīb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6F14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7 506 469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1C9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7 506 469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D44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70218F72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5627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085D" w14:textId="77777777" w:rsidR="002B59AD" w:rsidRDefault="002B59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845F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Ādažu vidusskolas D korpusa siltināšan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E6E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9 699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4D8A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9 699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794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752713F4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0AA3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03BA" w14:textId="77777777" w:rsidR="002B59AD" w:rsidRDefault="002B59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E1B7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zirnupes ielas tilta pārbūve I kārta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2018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479 480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00E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479 480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6824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6A4172F2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609D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534E" w14:textId="77777777" w:rsidR="002B59AD" w:rsidRDefault="002B59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C35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“Infrastruktūras uzlabošana uzņēmējdarbības attīstībai Ādažos”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7DB9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40 428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FBC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40 428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B604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35DAABB4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904B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7A0C" w14:textId="77777777" w:rsidR="002B59AD" w:rsidRDefault="002B59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C7F2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stupes ielas projekt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617D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153 191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B255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153 191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2A03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637CBB66" w14:textId="77777777" w:rsidTr="00673460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E079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51C2" w14:textId="77777777" w:rsidR="002B59AD" w:rsidRDefault="002B59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441D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”Mobilitātes punkta infrastruktūras izveidošana Rīgas metropoles areālā – “Carnikava””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CEB3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8 588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6B69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8 588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98CE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246C0A46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2A78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2571" w14:textId="77777777" w:rsidR="002B59AD" w:rsidRDefault="002B59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56D0" w14:textId="77777777" w:rsidR="002B59AD" w:rsidRDefault="002B59A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ģistrālā  veloceļa izbūve Rīga-Carnikav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3F94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69 146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FEB0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69 146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26B51" w14:textId="77777777" w:rsidR="002B59AD" w:rsidRDefault="002B59AD" w:rsidP="006734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B59AD" w14:paraId="78D1ECA0" w14:textId="77777777" w:rsidTr="0067346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DF0B" w14:textId="77777777" w:rsidR="002B59AD" w:rsidRDefault="002B59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8B01" w14:textId="77777777" w:rsidR="002B59AD" w:rsidRDefault="002B59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PĀ PIEEJAMAIS FINANSĒJUMS: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6F51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86 477 152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5AFB" w14:textId="77777777" w:rsidR="002B59AD" w:rsidRDefault="002B59AD" w:rsidP="006734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86 537 697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1FE1" w14:textId="77777777" w:rsidR="002B59AD" w:rsidRDefault="002B59AD" w:rsidP="006734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0 545 </w:t>
            </w:r>
          </w:p>
        </w:tc>
      </w:tr>
    </w:tbl>
    <w:p w14:paraId="1E8AFFE5" w14:textId="77777777" w:rsidR="00111BE4" w:rsidRDefault="00111BE4" w:rsidP="00752CB3">
      <w:pPr>
        <w:rPr>
          <w:b/>
        </w:rPr>
      </w:pPr>
    </w:p>
    <w:p w14:paraId="0E8879DE" w14:textId="19C8F702" w:rsidR="00F47C18" w:rsidRDefault="00F47C18" w:rsidP="00F47C18">
      <w:pPr>
        <w:jc w:val="center"/>
        <w:rPr>
          <w:b/>
        </w:rPr>
      </w:pPr>
      <w:r w:rsidRPr="006F76E5">
        <w:rPr>
          <w:b/>
        </w:rPr>
        <w:t>IZDEVUMU DAĻA</w:t>
      </w:r>
    </w:p>
    <w:tbl>
      <w:tblPr>
        <w:tblW w:w="14461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4961"/>
        <w:gridCol w:w="1892"/>
        <w:gridCol w:w="1892"/>
        <w:gridCol w:w="1893"/>
      </w:tblGrid>
      <w:tr w:rsidR="00673460" w:rsidRPr="00673460" w14:paraId="0D0CAFAF" w14:textId="77777777" w:rsidTr="00673460">
        <w:trPr>
          <w:trHeight w:val="5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FCF6" w14:textId="77777777" w:rsidR="00673460" w:rsidRPr="00673460" w:rsidRDefault="00673460" w:rsidP="0067346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Klasifikācijas kod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58A3" w14:textId="77777777" w:rsidR="00673460" w:rsidRPr="00673460" w:rsidRDefault="00673460" w:rsidP="0067346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Nr.p.k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3503" w14:textId="77777777" w:rsidR="00673460" w:rsidRPr="00673460" w:rsidRDefault="00673460" w:rsidP="0067346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Sadaļa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9F17" w14:textId="77777777" w:rsidR="00673460" w:rsidRPr="00673460" w:rsidRDefault="00673460" w:rsidP="0067346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2026. gada budžets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F785" w14:textId="77777777" w:rsidR="00673460" w:rsidRPr="00673460" w:rsidRDefault="00673460" w:rsidP="0067346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26.03.2026. grozījumi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6BB5" w14:textId="77777777" w:rsidR="00673460" w:rsidRPr="00673460" w:rsidRDefault="00673460" w:rsidP="0067346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Izmaiņas</w:t>
            </w:r>
          </w:p>
        </w:tc>
      </w:tr>
      <w:tr w:rsidR="00673460" w:rsidRPr="00673460" w14:paraId="76046A01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9781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01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FBEA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27DC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ējie valdības dienest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F378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12 115 77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268C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12 133 954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AEAF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18 178 </w:t>
            </w:r>
          </w:p>
        </w:tc>
      </w:tr>
      <w:tr w:rsidR="00673460" w:rsidRPr="00673460" w14:paraId="5DFB018E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A0ED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619D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A2BF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ārvald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43A4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2 251 98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C4A5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2 270 164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AE27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18 178 </w:t>
            </w:r>
          </w:p>
        </w:tc>
      </w:tr>
      <w:tr w:rsidR="00673460" w:rsidRPr="00673460" w14:paraId="449B195F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9A4D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3D29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28C8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deputāt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729F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339 144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222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339 144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8E62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E343A2E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2E34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2873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C063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administratīvā komisij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4C24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3 957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C110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3 957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87A9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5B2ADE54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E41B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C124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5A0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iepirkumu komisij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3B48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5 157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E01F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5 157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CA1E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DAA8C41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18E8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2E56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1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599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vēlēšanu komisij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6A45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99 24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C689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99 246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5E25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3E1ADD38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7926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710F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1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2684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ārējās komisija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562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16 344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7CA6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16 344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BBA7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98A6E4E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8862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E5AE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1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020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aizņēmumu procentu maksājum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9AC3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402 43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0AF9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402 431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CE04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2ABAC5BA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941A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AD9F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1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702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Iemaksas PFIF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3A6B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7 376 68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D69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7 376 681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2FC6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B01DAC9" w14:textId="77777777" w:rsidTr="0067346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41B7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FED1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1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830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Informācijas tehnoloģiju nodaļa, vispārējas nozīmes dienestu darbība un pakalpojumi - datortīkla uzturēšana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6035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540 83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967E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540 83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0CF4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996F91D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2B76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03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0A8F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EEBB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iskā kārtība un drošīb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7385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1 223 875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8B42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1 223 875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49ED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08D8C7D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BCA7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04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3AD2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5032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Ekonomiskā darbīb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7A10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718 53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80DE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718 53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A24F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51E4B0BA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5E72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F662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E592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Sabiedriskās attiecības, laikrakst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CEF4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36 187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5A55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36 187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33BC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738FA327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AC1B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6E28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F96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Autoceļu fond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DA0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482 345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05A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482 345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999A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FCA0A80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F2E5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05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3268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72E1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aizsardzīb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1D4B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  35 60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B450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  35 606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5AD3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27D1D94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8CAB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507E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B97C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Dabas resursu nodokļa izlietojum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7701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35 60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3A9B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35 606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0C99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F5BC7A7" w14:textId="77777777" w:rsidTr="00673460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81FE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06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D533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DCE5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Pašvaldības teritoriju un mājokļu apsaimniekošan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0F18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24 806 24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AD49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24 823 59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B1BF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17 352 </w:t>
            </w:r>
          </w:p>
        </w:tc>
      </w:tr>
      <w:tr w:rsidR="00673460" w:rsidRPr="00673460" w14:paraId="67CD2BB3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0E49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DE56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5E96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Izdevumi neparedzētiem gadījumie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760F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  70 00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07EC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  70 00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C6D9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177F555A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6D0F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BC07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41BE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Līdzdalības budžet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F0C4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  81 52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4168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  81 528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0114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2E1A9F8E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258E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737B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06AE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Būvvald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289D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356 794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DBFD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356 794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414A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1B8CEC2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E52C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B9FB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825C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Teritorijas plānošanas nodaļ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FBC3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291 217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2775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291 217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6F27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154283E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CD07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7C9A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11D7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Attīstības un projektu nodaļ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1C2D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12 178 159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D798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12 159 685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B59E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18 474 </w:t>
            </w:r>
          </w:p>
        </w:tc>
      </w:tr>
      <w:tr w:rsidR="00673460" w:rsidRPr="00673460" w14:paraId="724E01C3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B50D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AE7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865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nodaļ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58AE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741 08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DC5D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711 716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8466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-29 364 </w:t>
            </w:r>
          </w:p>
        </w:tc>
      </w:tr>
      <w:tr w:rsidR="00673460" w:rsidRPr="00673460" w14:paraId="43A43CF3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855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F282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3CE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rojekts "Sabiedrība ar dvēseli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E499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0 15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9F64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0 15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A90E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948C46B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1F5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5A651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523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Iedzīvotāju iniciatīvas un konkursi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9559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11 40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512C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11 40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D6A8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55CB1729" w14:textId="77777777" w:rsidTr="0067346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317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479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6ABD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TEP “Atjaunojamo energoresursu izmantošana Ādažu novadā” (EUCF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B58B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30 654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6A05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30 654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F119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33C152B4" w14:textId="77777777" w:rsidTr="0067346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70E2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8B02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9DC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”Mobilitātes punkta infrastruktūras izveidošana Rīgas metropoles areālā – “Carnikava””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8ACD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354 137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941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354 137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2A57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2672B77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8A0D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D33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AB31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Maģistrālā  veloceļa izbūve Rīga-Carnikav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31D8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3 925 86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0A6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3 925 86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1F094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72524A7" w14:textId="77777777" w:rsidTr="0067346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5BEF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A249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A8C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"Upesceļi II/Ūdenstūrisma pieejamības veicināšana (RiverwaysII/Facilitating access to watertourism activities)"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C776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2 495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ECA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2 495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CD5D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5DB38A87" w14:textId="77777777" w:rsidTr="0067346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F98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883C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37B2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rojekts “Infrastruktūras uzlabošana uzņēmējdarbības attīstībai Ādažos”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6F98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271 38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0272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271 381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9C5E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2C56F948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48B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6EF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F04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ubliskās ārtelpas izveide Gaujas ielā 31 Ādažo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6E5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660 55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24E5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660 558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F59DB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4618415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0704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DF59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2A5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LIFE NewBauhaus projekt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BFEB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850 91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6753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861 80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A38A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10 890 </w:t>
            </w:r>
          </w:p>
        </w:tc>
      </w:tr>
      <w:tr w:rsidR="00673460" w:rsidRPr="00673460" w14:paraId="01F8478A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4CDC8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40D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4D3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"Blusu" kroga pārbūves tehniskā projekta izstrāde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B492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404 97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4F5C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404 97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3BE3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2754DA02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24F8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FB8A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A584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Krastupes ielas projekt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7E43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2 415 89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AAD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2 415 898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5738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1B17ED6B" w14:textId="77777777" w:rsidTr="0067346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5052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5294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A3C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rojekts “Bioloģiskās daudzveidības saglabāšana un antropogēnās slodzes mazināšana Natura2000 teritorijās Ādažu novadā”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C821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987 12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697D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987 12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AF8A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256FB129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E2C1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11DA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1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CF42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Multimodāls sabiedriskā transporta tīkls, 2. kārta”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E294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326 34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2C2C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326 348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56BE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2D8E4DB" w14:textId="77777777" w:rsidTr="0067346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285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7A03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5.1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931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atvertņu pielāgošana un aprīkošana civiliem aizsardzības mērķie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B692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15 194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B103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15 194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C637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97A85C1" w14:textId="77777777" w:rsidTr="004F7BC0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53DD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28DE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A67C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Objektu un teritorijas apsaimniekošana un uzturēšan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DB15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11 828 54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8E04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11 864 368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240B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35 826 </w:t>
            </w:r>
          </w:p>
        </w:tc>
      </w:tr>
      <w:tr w:rsidR="00673460" w:rsidRPr="00673460" w14:paraId="061A5A6C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E2BA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DA74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6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68A9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Nekustamā īpašumas nodaļa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F10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09 419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D7B6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15 419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3B1C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6 000 </w:t>
            </w:r>
          </w:p>
        </w:tc>
      </w:tr>
      <w:tr w:rsidR="00673460" w:rsidRPr="00673460" w14:paraId="76EF5C19" w14:textId="77777777" w:rsidTr="0067346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8C0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6AC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6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B27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SAM 5.1.1. Pretplūdu pasākumi Ādažu centra polderī, Ādažu novadā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FBA3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91 255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5A7B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91 255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F859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585499C5" w14:textId="77777777" w:rsidTr="0067346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2F54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D9A49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6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A429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Jaunais plūdu projekts - 2.1.3.2. "Nacionālas nozīmes plūdu un krasta erozijas pasākumi" 1.daļ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EA70DF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93 242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F8C26D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93 242 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A367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3356F137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F9A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426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6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2EE1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Vecštāles ceļa asfaltēšana (AM finansējums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02FD4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888 703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7936E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888 703 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E4BE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58BCEBAB" w14:textId="77777777" w:rsidTr="0067346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9A8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0FAD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6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54BD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Dzirnupes ielas tilta pārbūve I kārta, MRG būve, Nr.02-20.1/25/1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397ED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575 345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81A97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575 345 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0F53D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E55D23F" w14:textId="77777777" w:rsidTr="0067346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D609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0C1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6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624A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Šķiroto atkritumu savākšanas laukums Laivu ielā 12, Carnikavā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0707F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68 729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89A25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68 729 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4765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394E1B91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8B9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C50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6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2E41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Laveru sūkņu stacijas pārbūv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C3A7F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613 434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CED87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613 434 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15A9D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79FE710B" w14:textId="77777777" w:rsidTr="004F7BC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5E0D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BA1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6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F18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/A "Carnikavas komunālserviss" teritorijas un īpašumu apsaimniekošan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6E61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6 348 64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3F8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6 378 47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FD8A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29 826 </w:t>
            </w:r>
          </w:p>
        </w:tc>
      </w:tr>
      <w:tr w:rsidR="00673460" w:rsidRPr="00673460" w14:paraId="51A24446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B20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7F59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6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2889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Investīcijas energosaimniecības uzlabošanā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FA3F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516 833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FAA1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516 833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F815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572CD26B" w14:textId="77777777" w:rsidTr="0067346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1B01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CC9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6.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341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Investīcijas ceļu, ielu infrastruktūras attīstībā un uzlabošanā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268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925 64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F086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925 648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F23C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763D2A63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3EFD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743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5.6.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F33F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Investīcijas hidromeliorācijas uzturēšanā un attīstībā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7C72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97 28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402F9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97 288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D11C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52326F31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04B0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lastRenderedPageBreak/>
              <w:t>08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9CFE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9F0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Atpūta, kultūra un reliģij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419D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2 992 843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EB12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3 010 993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CC81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18 150 </w:t>
            </w:r>
          </w:p>
        </w:tc>
      </w:tr>
      <w:tr w:rsidR="00673460" w:rsidRPr="00673460" w14:paraId="195AFEC6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8E3A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48B3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6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B7C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Kultūr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CC80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635 359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179B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635 359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4544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7CE5F255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A6D4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F5FF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6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0F74" w14:textId="77777777" w:rsidR="00673460" w:rsidRPr="00673460" w:rsidRDefault="00673460" w:rsidP="00673460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Ādažu kultūras centrs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AA7C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815 27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2C9E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815 27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6D83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DA7B753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AC7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9911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6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E55D" w14:textId="77777777" w:rsidR="00673460" w:rsidRPr="00673460" w:rsidRDefault="00673460" w:rsidP="00673460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Tautas nams "Ozolaine"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DF80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566 36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0C9E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566 368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B814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2EEE1A3D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BFBF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DF0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6.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C9F5" w14:textId="77777777" w:rsidR="00673460" w:rsidRPr="00673460" w:rsidRDefault="00673460" w:rsidP="00673460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Muzejs un Carnikavas novadpētniecības centrs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965E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07 547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703D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07 547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90B3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76627A25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6FB2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0231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6.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D575" w14:textId="77777777" w:rsidR="00673460" w:rsidRPr="00673460" w:rsidRDefault="00673460" w:rsidP="00673460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Tūrism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EA88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6 17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3528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6 17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F987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8B66119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CFEF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CC47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6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26F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Ādažu bibliotēka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22B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62 92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B0E2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62 92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7EE2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10B2DD3F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AA03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1C31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6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5B3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Carnikavas bibliotēka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3265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77 82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EA23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77 82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2951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D557723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850A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B197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6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958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Sporta daļ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067E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091 514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DB3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109 664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168A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18 150 </w:t>
            </w:r>
          </w:p>
        </w:tc>
      </w:tr>
      <w:tr w:rsidR="00673460" w:rsidRPr="00673460" w14:paraId="65AC430E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4CBC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AC07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6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5951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Evaņģēliski luteriskās draudz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4AED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6 00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190D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6 00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CEFC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333F55E8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620E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7121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6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C1BF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Multihall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B685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19 22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E92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19 228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5907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3E817995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8292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1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D3FB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462F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Sociālā aizsardzīb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589B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3 909 733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22DA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3 909 733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D84A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025D747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15C9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6C88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7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4CD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Sociālais dienest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86C1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3 179 724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923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3 179 724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7510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7D8F4309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B15C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E5D8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7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7DFD" w14:textId="77777777" w:rsidR="00673460" w:rsidRPr="00673460" w:rsidRDefault="00673460" w:rsidP="0067346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Sociālās funkcijas nodrošināšana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29AE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685 615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B8B9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685 615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7A1B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A980184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9951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ABBD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7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607B" w14:textId="77777777" w:rsidR="00673460" w:rsidRPr="00673460" w:rsidRDefault="00673460" w:rsidP="0067346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abalst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1AF5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850 34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25C3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850 34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6DE0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5E012DAF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084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92F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7.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0160" w14:textId="77777777" w:rsidR="00673460" w:rsidRPr="00673460" w:rsidRDefault="00673460" w:rsidP="0067346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Mērķdotācij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9751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     -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D74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     -  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1C0E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24677A62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824A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4A6C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7.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B653" w14:textId="77777777" w:rsidR="00673460" w:rsidRPr="00673460" w:rsidRDefault="00673460" w:rsidP="0067346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Asistentu pakalpojum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649E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642 00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F2C3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642 00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1C4C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7FEE98DB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D54C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9A5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7.1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25A8F" w14:textId="77777777" w:rsidR="00673460" w:rsidRPr="00673460" w:rsidRDefault="00673460" w:rsidP="00673460">
            <w:pPr>
              <w:ind w:firstLineChars="300" w:firstLine="660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>Uzturēšanas izdevumi (CKS)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1C2F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1 767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F0D8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1 767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6A09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515A1EF8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1599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7B27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7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8A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Stipendiāti / bezdarbniek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8E36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6 869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624B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6 869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A552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2A4C500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E451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B132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7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A6B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SAM 9311 Deinstitucionalizācija - Dienas centr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060F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454 885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5B25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454 885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7149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7370DFE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75C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38E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7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8EB8" w14:textId="77777777" w:rsidR="00673460" w:rsidRPr="00673460" w:rsidRDefault="00673460" w:rsidP="0067346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DI centra uzturēšanas izdevumi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077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443 23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BCF8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443 236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5448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725B1DAC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C02F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AF0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7.3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8538" w14:textId="77777777" w:rsidR="00673460" w:rsidRPr="00673460" w:rsidRDefault="00673460" w:rsidP="00673460">
            <w:pPr>
              <w:ind w:firstLineChars="300" w:firstLine="660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>DI centra uzturēšanas izdevumi (CKS)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A1EB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11 649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6F6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11 649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1472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8E66CB3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3B88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A78C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7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93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Bāriņties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D74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67 40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7F89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67 40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5BD8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390FD8B2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D2FE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0416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7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811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Dotācijas Ukrainas pilsoņu atbalsta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BCB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53 63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1631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53 636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41ED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3007170" w14:textId="77777777" w:rsidTr="0067346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F5F6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BB46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7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75A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SAM 9.2.4.2. projekts "Pasākumi vietējās sabiedrības veselības veicināšanai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4515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7 219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F4D2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7 219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ECFD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3FB4E3FE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B320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09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9982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E39E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Izglītīb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2AF9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36 616 74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4E9F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36 670 32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247E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53 574 </w:t>
            </w:r>
          </w:p>
        </w:tc>
      </w:tr>
      <w:tr w:rsidR="00673460" w:rsidRPr="00673460" w14:paraId="13FE635F" w14:textId="77777777" w:rsidTr="00673460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6888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FA67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28D1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Norēķini ar pašvaldību budžetiem par izglītības iestāžu pakalpojumie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CD3D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800 00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8BE8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800 00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0898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7CD04850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F72D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2DA6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0AE7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Ādažu Pirmsskolas izglītības iestād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1256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2 528 12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65F5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2 527 82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0D05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300 </w:t>
            </w:r>
          </w:p>
        </w:tc>
      </w:tr>
      <w:tr w:rsidR="00673460" w:rsidRPr="00673460" w14:paraId="76A4B203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318D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DE3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B933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E113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386 47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6002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386 47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F8DA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3A9F9C15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0FCF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2F4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5750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6B9B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691 795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0774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691 495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C76F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-300 </w:t>
            </w:r>
          </w:p>
        </w:tc>
      </w:tr>
      <w:tr w:rsidR="00673460" w:rsidRPr="00673460" w14:paraId="2E4C1311" w14:textId="77777777" w:rsidTr="0067346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924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17B9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ACAD5" w14:textId="77777777" w:rsidR="00673460" w:rsidRPr="00673460" w:rsidRDefault="00673460" w:rsidP="00673460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10D0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2 857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E7AF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2 857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0289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7FB893F7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501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3ED2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2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3EE88" w14:textId="77777777" w:rsidR="00673460" w:rsidRPr="00673460" w:rsidRDefault="00673460" w:rsidP="00673460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B4FD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447 00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4918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447 00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E8DF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1C286E5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6C94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61BA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EEFF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Kadagas PI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58A0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1 472 56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9724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1 472 568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0F95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78E2245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C8C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15A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9E1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BCC1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67 07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273C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67 07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EAA9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FF168CC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98D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5FE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D4B1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77D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068 814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9448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068 814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3677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240BB97" w14:textId="77777777" w:rsidTr="0067346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0D7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456C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3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21DE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0F20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1 643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116B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1 643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2B0F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8A16762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3AD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142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3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84F6" w14:textId="77777777" w:rsidR="00673460" w:rsidRPr="00673460" w:rsidRDefault="00673460" w:rsidP="00673460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A9A2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35 039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84A5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35 039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6AC8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522D8572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BD38" w14:textId="77777777" w:rsidR="00673460" w:rsidRPr="00673460" w:rsidRDefault="00673460" w:rsidP="006734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E409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0D2D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Pirmsskolas izglītības iestāde "Riekstiņš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645E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1 764 58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4F00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1 764 581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9F92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38332919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4559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467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1D7A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92A8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01 67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1FDC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01 671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F2D1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25A4B8B9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7083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0F8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4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9CBE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FCE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322 43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7951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322 431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103D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74E9A748" w14:textId="77777777" w:rsidTr="0067346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4C6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D1EC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4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C4803" w14:textId="77777777" w:rsidR="00673460" w:rsidRPr="00673460" w:rsidRDefault="00673460" w:rsidP="00673460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8FE8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2 219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71A6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2 219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DA40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12900CD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73C9" w14:textId="77777777" w:rsidR="00673460" w:rsidRPr="00673460" w:rsidRDefault="00673460" w:rsidP="006734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BEF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4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E25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A5EB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38 26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187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38 26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55CE0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85932B2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8306" w14:textId="77777777" w:rsidR="00673460" w:rsidRPr="00673460" w:rsidRDefault="00673460" w:rsidP="006734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731E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1BFD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Pirmsskolas izglītības iestādes "Piejūra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ADCC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1 597 86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52BC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1 597 86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D827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35198A6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D16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FDC2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5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F529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FF23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13 37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A201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13 378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AD45B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1CFDAE6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003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AEC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5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C05E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C472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205 664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0B4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205 664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36FAC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A9F8B48" w14:textId="77777777" w:rsidTr="0067346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72FC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07B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5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B21E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182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2 49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F958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2 496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88FF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E9420FD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3188" w14:textId="77777777" w:rsidR="00673460" w:rsidRPr="00673460" w:rsidRDefault="00673460" w:rsidP="006734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0939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5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88E1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E9E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76 32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AF7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76 32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5302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5C1B600D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324B" w14:textId="77777777" w:rsidR="00673460" w:rsidRPr="00673460" w:rsidRDefault="00673460" w:rsidP="006734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63C7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9ECA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Privātās izglītības iestād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6886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3 367 469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BEEA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3 367 469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CF81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15FCE0DE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CAE9" w14:textId="77777777" w:rsidR="00673460" w:rsidRPr="00673460" w:rsidRDefault="00673460" w:rsidP="006734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0D9B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DFA8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Carnikavas vidusskol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FC89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3 231 179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D8B5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3 231 139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4F6E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40 </w:t>
            </w:r>
          </w:p>
        </w:tc>
      </w:tr>
      <w:tr w:rsidR="00673460" w:rsidRPr="00673460" w14:paraId="0DD2F4FE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5714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571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7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9387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9163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830 24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59CE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830 248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21AF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388D99E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7383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4E1F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7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388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ēdināšana (mērķdotācija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520F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04 143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C146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04 143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5A46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229E5FB7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3FF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B29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7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10FE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9459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867 41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FD63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867 411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9DE6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2F8086F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BD2F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7569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7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25F8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796D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329 53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3EBC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329 53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A0F7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2DA186CD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68F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68A8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7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ACDB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rojekts "Skolas soma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0D6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17 77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DE1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17 736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7E0E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-40 </w:t>
            </w:r>
          </w:p>
        </w:tc>
      </w:tr>
      <w:tr w:rsidR="00673460" w:rsidRPr="00673460" w14:paraId="6058969F" w14:textId="77777777" w:rsidTr="0067346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244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0A9A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7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A4B9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4FA9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15 473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C303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15 473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21E7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2FBB0DF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4DC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49A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7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18EE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rojekti Erasmus+; NordPlu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4212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66 59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7DAF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66 596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97E9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7FD1CA05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0BB8" w14:textId="77777777" w:rsidR="00673460" w:rsidRPr="00673460" w:rsidRDefault="00673460" w:rsidP="006734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47DE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FF0F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Ādažu vidusskol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B0D4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8 577 054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6858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8 577 434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BBB5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380 </w:t>
            </w:r>
          </w:p>
        </w:tc>
      </w:tr>
      <w:tr w:rsidR="00673460" w:rsidRPr="00673460" w14:paraId="3758B778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15A8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A0F9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7394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F02C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4 972 819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A80B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4 972 819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8296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24F5527D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3D8D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249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6A93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92AD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028 492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B869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028 792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6B83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300 </w:t>
            </w:r>
          </w:p>
        </w:tc>
      </w:tr>
      <w:tr w:rsidR="00673460" w:rsidRPr="00673460" w14:paraId="63681826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4D5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EAD4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BA55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1756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776 305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0A86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776 305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66B6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C58FCE2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3675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250F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5E61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rojekts Erasmus+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9657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70 99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5F0D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70 991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283A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B940A20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2C5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CEF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8689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rojekts "Skolas soma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2770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2 10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BC39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2 18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8396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 xml:space="preserve">80 </w:t>
            </w:r>
          </w:p>
        </w:tc>
      </w:tr>
      <w:tr w:rsidR="00673460" w:rsidRPr="00673460" w14:paraId="64C298AE" w14:textId="77777777" w:rsidTr="0067346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586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14C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1DF78" w14:textId="77777777" w:rsidR="00673460" w:rsidRPr="00673460" w:rsidRDefault="00673460" w:rsidP="00673460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6D0A5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2 376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EF972" w14:textId="77777777" w:rsidR="00673460" w:rsidRPr="00673460" w:rsidRDefault="00673460" w:rsidP="00673460">
            <w:pPr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2 376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6A65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69BABEF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2BF2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A97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4B05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Ādažu vidusskolas D korpusa siltināšan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EF96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59 199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0F21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59 199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4353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7536316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AF11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DE5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8E2B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sākumskolas uzturēšanas izmaksa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C3F0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702 30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B07D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702 301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FB79B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2314736E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428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D37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64C54" w14:textId="77777777" w:rsidR="00673460" w:rsidRPr="00673460" w:rsidRDefault="00673460" w:rsidP="00673460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>sākumskolas uzturēšanas izmaksas (CKS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1306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393 20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A539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393 201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3F98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02A1E21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F8D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F439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F74F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sākumskolas ēdināšana (mērķdotācija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924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50 743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7BF2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250 743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B7B2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3DFF82D4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9221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FA65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C709" w14:textId="77777777" w:rsidR="00673460" w:rsidRPr="00673460" w:rsidRDefault="00673460" w:rsidP="00673460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PII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9603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238 525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C097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238 525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2FFC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0CE3EB2D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E645" w14:textId="77777777" w:rsidR="00673460" w:rsidRPr="00673460" w:rsidRDefault="00673460" w:rsidP="0067346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A414" w14:textId="77777777" w:rsidR="00673460" w:rsidRPr="00673460" w:rsidRDefault="00673460" w:rsidP="0067346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1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8A40" w14:textId="77777777" w:rsidR="00673460" w:rsidRPr="00673460" w:rsidRDefault="00673460" w:rsidP="00673460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edagogu algas (mērķdotācija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A42C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9 11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0D9E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49 111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33E0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1B208626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C5D0" w14:textId="77777777" w:rsidR="00673460" w:rsidRPr="00673460" w:rsidRDefault="00673460" w:rsidP="0067346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7357" w14:textId="77777777" w:rsidR="00673460" w:rsidRPr="00673460" w:rsidRDefault="00673460" w:rsidP="0067346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1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7B9E" w14:textId="77777777" w:rsidR="00673460" w:rsidRPr="00673460" w:rsidRDefault="00673460" w:rsidP="00673460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uzturēšan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19E9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70 32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04B8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170 32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D11A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36A54BD" w14:textId="77777777" w:rsidTr="0067346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2005" w14:textId="77777777" w:rsidR="00673460" w:rsidRPr="00673460" w:rsidRDefault="00673460" w:rsidP="0067346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2CD7" w14:textId="77777777" w:rsidR="00673460" w:rsidRPr="00673460" w:rsidRDefault="00673460" w:rsidP="0067346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1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929D1" w14:textId="77777777" w:rsidR="00673460" w:rsidRPr="00673460" w:rsidRDefault="00673460" w:rsidP="00673460">
            <w:pPr>
              <w:ind w:firstLineChars="500" w:firstLine="1100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1E8D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1 22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E915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  1 221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086A6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672305B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A69B" w14:textId="77777777" w:rsidR="00673460" w:rsidRPr="00673460" w:rsidRDefault="00673460" w:rsidP="0067346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813F" w14:textId="77777777" w:rsidR="00673460" w:rsidRPr="00673460" w:rsidRDefault="00673460" w:rsidP="0067346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8.1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07CF" w14:textId="77777777" w:rsidR="00673460" w:rsidRPr="00673460" w:rsidRDefault="00673460" w:rsidP="00673460">
            <w:pPr>
              <w:ind w:firstLineChars="500" w:firstLine="1100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5356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17 87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DA7D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 17 871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DBDB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201FEE14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FE0F" w14:textId="77777777" w:rsidR="00673460" w:rsidRPr="00673460" w:rsidRDefault="00673460" w:rsidP="006734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479C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146C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Ādažu novada mākslu skol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4A87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1 995 994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E7F9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1 995 994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F0783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8A61E6C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45A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60C7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9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79DA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edagogu algas (mērķdotācija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6595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849 067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C040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849 067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16CB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3E3EB879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FA50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AA2C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9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5564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BD76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146 927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336F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1 146 927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DB73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6D1D777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D0CD" w14:textId="77777777" w:rsidR="00673460" w:rsidRPr="00673460" w:rsidRDefault="00673460" w:rsidP="006734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0FF5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E86A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Sporta skol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367A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915 22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BC8F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915 221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BCC5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2CB202A3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BA7B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011C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10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75E6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edagogu algas (mērķdotācija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D397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339 485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3C4A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339 485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ED93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549E7DF4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DFB6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214E" w14:textId="77777777" w:rsidR="00673460" w:rsidRPr="00673460" w:rsidRDefault="00673460" w:rsidP="0067346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10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A585" w14:textId="77777777" w:rsidR="00673460" w:rsidRPr="00673460" w:rsidRDefault="00673460" w:rsidP="0067346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Pašvaldības finansējum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C6A4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575 73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6DEC" w14:textId="77777777" w:rsidR="00673460" w:rsidRPr="00673460" w:rsidRDefault="00673460" w:rsidP="00673460">
            <w:pPr>
              <w:jc w:val="right"/>
              <w:rPr>
                <w:sz w:val="22"/>
                <w:szCs w:val="22"/>
                <w:lang w:eastAsia="lv-LV"/>
              </w:rPr>
            </w:pPr>
            <w:r w:rsidRPr="00673460">
              <w:rPr>
                <w:sz w:val="22"/>
                <w:szCs w:val="22"/>
                <w:lang w:eastAsia="lv-LV"/>
              </w:rPr>
              <w:t xml:space="preserve">               575 736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0E999" w14:textId="77777777" w:rsidR="00673460" w:rsidRPr="00673460" w:rsidRDefault="00673460" w:rsidP="0067346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4CB87645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DEA4" w14:textId="77777777" w:rsidR="00673460" w:rsidRPr="00673460" w:rsidRDefault="00673460" w:rsidP="006734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3417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0928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Izglītības un jauniešu lietu pārvalde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2336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753 249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CD18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806 783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02F0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53 534 </w:t>
            </w:r>
          </w:p>
        </w:tc>
      </w:tr>
      <w:tr w:rsidR="00673460" w:rsidRPr="00673460" w14:paraId="0284A249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2109" w14:textId="77777777" w:rsidR="00673460" w:rsidRPr="00673460" w:rsidRDefault="00673460" w:rsidP="006734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4CA8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A292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Līdzfinansējums skolēnu dalībai konkurso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9733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    2 00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6966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    2 000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6125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1BC7FB99" w14:textId="77777777" w:rsidTr="00673460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75D4" w14:textId="77777777" w:rsidR="00673460" w:rsidRPr="00673460" w:rsidRDefault="00673460" w:rsidP="006734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1F69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BE03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Jaunas pirmsskolas izglītības iestādes Podniekos būvniecīb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3BC7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8 910 183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0E18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8 910 183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D8F86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68BCC98E" w14:textId="77777777" w:rsidTr="00673460">
        <w:trPr>
          <w:trHeight w:val="8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CFFB" w14:textId="77777777" w:rsidR="00673460" w:rsidRPr="00673460" w:rsidRDefault="00673460" w:rsidP="006734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C13F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1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91C3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Teritorijas novērtēšana pirms būvprojekta izstrādes un būvprojekts jaunas pamatskolas izveidei Ādažu pilsētā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B3B1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  78 747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5C93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  78 747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53FC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79C07238" w14:textId="77777777" w:rsidTr="00673460">
        <w:trPr>
          <w:trHeight w:val="8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32B7" w14:textId="77777777" w:rsidR="00673460" w:rsidRPr="00673460" w:rsidRDefault="00673460" w:rsidP="006734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6010" w14:textId="77777777" w:rsidR="00673460" w:rsidRPr="00673460" w:rsidRDefault="00673460" w:rsidP="0067346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color w:val="000000"/>
                <w:sz w:val="22"/>
                <w:szCs w:val="22"/>
                <w:lang w:eastAsia="lv-LV"/>
              </w:rPr>
              <w:t>8.1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0786" w14:textId="77777777" w:rsidR="00673460" w:rsidRPr="00673460" w:rsidRDefault="00673460" w:rsidP="006734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Izglītības iestāžu nodrošinājums pilnveidotā vispārējās izglītības satura kvalitatīvai ieviešanai Ādažu novadā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84FB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622 519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8134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622 519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7092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5B7AFD37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BEBC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1DD1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CDDD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KOPĀ IZDEVUMI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898D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82 419 35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C036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82 526 605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B739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107 254 </w:t>
            </w:r>
          </w:p>
        </w:tc>
      </w:tr>
      <w:tr w:rsidR="00673460" w:rsidRPr="00673460" w14:paraId="14403571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1C52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F40020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3A7F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09A2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Kredītu pamatsummas atmaks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4A1E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3 907 497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3891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3 907 497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DA16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> </w:t>
            </w:r>
          </w:p>
        </w:tc>
      </w:tr>
      <w:tr w:rsidR="00673460" w:rsidRPr="00673460" w14:paraId="3A8593B2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F368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84C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8DD6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PAVISAM KOPĀ IZDEVUMI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4FF8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86 326 84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8F12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86 434 102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854D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107 254 </w:t>
            </w:r>
          </w:p>
        </w:tc>
      </w:tr>
      <w:tr w:rsidR="00673460" w:rsidRPr="00673460" w14:paraId="08A3A289" w14:textId="77777777" w:rsidTr="0067346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DA66" w14:textId="77777777" w:rsidR="00673460" w:rsidRPr="00673460" w:rsidRDefault="00673460" w:rsidP="0067346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F21010000 A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4084" w14:textId="77777777" w:rsidR="00673460" w:rsidRPr="00673460" w:rsidRDefault="00673460" w:rsidP="0067346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CA0B" w14:textId="77777777" w:rsidR="00673460" w:rsidRPr="00673460" w:rsidRDefault="00673460" w:rsidP="0067346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>Naudas līdzekļu atlikums uz gada beigā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C36A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150 304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94EB" w14:textId="77777777" w:rsidR="00673460" w:rsidRPr="00673460" w:rsidRDefault="00673460" w:rsidP="0067346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sz w:val="22"/>
                <w:szCs w:val="22"/>
                <w:lang w:eastAsia="lv-LV"/>
              </w:rPr>
              <w:t xml:space="preserve">             103 595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EC4A" w14:textId="77777777" w:rsidR="00673460" w:rsidRPr="00673460" w:rsidRDefault="00673460" w:rsidP="0067346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7346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46 709 </w:t>
            </w:r>
          </w:p>
        </w:tc>
      </w:tr>
    </w:tbl>
    <w:p w14:paraId="4F6CC1C5" w14:textId="77777777" w:rsidR="00136452" w:rsidRPr="006F76E5" w:rsidRDefault="00136452" w:rsidP="00F47C18">
      <w:pPr>
        <w:jc w:val="center"/>
        <w:rPr>
          <w:b/>
        </w:rPr>
      </w:pPr>
    </w:p>
    <w:p w14:paraId="549ACC30" w14:textId="77777777" w:rsidR="00083776" w:rsidRDefault="00083776" w:rsidP="00194CDD">
      <w:pPr>
        <w:jc w:val="right"/>
      </w:pPr>
    </w:p>
    <w:p w14:paraId="589CF8A2" w14:textId="52FC32EB" w:rsidR="00136452" w:rsidRDefault="00136452">
      <w:r>
        <w:br w:type="page"/>
      </w:r>
    </w:p>
    <w:p w14:paraId="7B7D3894" w14:textId="51983E5B" w:rsidR="00194CDD" w:rsidRPr="006F76E5" w:rsidRDefault="00194CDD" w:rsidP="00194CDD">
      <w:pPr>
        <w:jc w:val="right"/>
      </w:pPr>
      <w:r w:rsidRPr="006F76E5">
        <w:lastRenderedPageBreak/>
        <w:t>2.</w:t>
      </w:r>
      <w:r w:rsidR="00054211" w:rsidRPr="006F76E5">
        <w:t xml:space="preserve"> </w:t>
      </w:r>
      <w:r w:rsidRPr="006F76E5">
        <w:t>pielikums</w:t>
      </w:r>
    </w:p>
    <w:p w14:paraId="480810CF" w14:textId="23AD6710" w:rsidR="00A07129" w:rsidRPr="006F76E5" w:rsidRDefault="00A07129" w:rsidP="00A07129">
      <w:pPr>
        <w:jc w:val="right"/>
        <w:rPr>
          <w:rFonts w:cs="TimesNewRoman"/>
          <w:lang w:eastAsia="lv-LV"/>
        </w:rPr>
      </w:pPr>
      <w:r w:rsidRPr="006F76E5">
        <w:t>Ādažu novada pašvaldības domes 202</w:t>
      </w:r>
      <w:r w:rsidR="00673460">
        <w:t>6</w:t>
      </w:r>
      <w:r w:rsidRPr="006F76E5">
        <w:t xml:space="preserve">. gada </w:t>
      </w:r>
      <w:r w:rsidR="00DB1556">
        <w:t>2</w:t>
      </w:r>
      <w:r w:rsidR="00673460">
        <w:t>6</w:t>
      </w:r>
      <w:r w:rsidRPr="006F76E5">
        <w:t xml:space="preserve">. </w:t>
      </w:r>
      <w:r w:rsidR="00673460">
        <w:t>marta</w:t>
      </w:r>
      <w:r w:rsidRPr="006F76E5">
        <w:rPr>
          <w:rFonts w:cs="TimesNewRoman"/>
          <w:lang w:eastAsia="lv-LV"/>
        </w:rPr>
        <w:t xml:space="preserve"> saistošajiem noteikumiem </w:t>
      </w:r>
    </w:p>
    <w:p w14:paraId="7879B029" w14:textId="4C54B2CE" w:rsidR="00A07129" w:rsidRPr="006F76E5" w:rsidRDefault="00A07129" w:rsidP="00A07129">
      <w:pPr>
        <w:jc w:val="right"/>
        <w:rPr>
          <w:rFonts w:cs="TimesNewRoman,Bold"/>
          <w:bCs/>
          <w:lang w:eastAsia="lv-LV"/>
        </w:rPr>
      </w:pPr>
      <w:r w:rsidRPr="009162C5">
        <w:rPr>
          <w:rFonts w:ascii="TimesNewRoman,Bold" w:hAnsi="TimesNewRoman,Bold" w:cs="TimesNewRoman,Bold"/>
          <w:bCs/>
          <w:lang w:eastAsia="lv-LV"/>
        </w:rPr>
        <w:t xml:space="preserve">Nr. </w:t>
      </w:r>
      <w:r w:rsidR="009162C5" w:rsidRPr="009162C5">
        <w:rPr>
          <w:rFonts w:ascii="TimesNewRoman,Bold" w:hAnsi="TimesNewRoman,Bold" w:cs="TimesNewRoman,Bold"/>
          <w:bCs/>
          <w:lang w:eastAsia="lv-LV"/>
        </w:rPr>
        <w:t>7</w:t>
      </w:r>
      <w:r w:rsidRPr="009162C5">
        <w:rPr>
          <w:rFonts w:ascii="TimesNewRoman,Bold" w:hAnsi="TimesNewRoman,Bold" w:cs="TimesNewRoman,Bold"/>
          <w:bCs/>
          <w:lang w:eastAsia="lv-LV"/>
        </w:rPr>
        <w:t>/202</w:t>
      </w:r>
      <w:r w:rsidR="00673460" w:rsidRPr="009162C5">
        <w:rPr>
          <w:rFonts w:ascii="TimesNewRoman,Bold" w:hAnsi="TimesNewRoman,Bold" w:cs="TimesNewRoman,Bold"/>
          <w:bCs/>
          <w:lang w:eastAsia="lv-LV"/>
        </w:rPr>
        <w:t>6</w:t>
      </w:r>
      <w:r w:rsidRPr="009162C5">
        <w:rPr>
          <w:rFonts w:ascii="TimesNewRoman,Bold" w:hAnsi="TimesNewRoman,Bold" w:cs="TimesNewRoman,Bold"/>
          <w:bCs/>
          <w:lang w:eastAsia="lv-LV"/>
        </w:rPr>
        <w:t xml:space="preserve"> </w:t>
      </w:r>
      <w:r w:rsidRPr="006F76E5">
        <w:rPr>
          <w:rFonts w:cs="TimesNewRoman,Bold"/>
          <w:bCs/>
          <w:lang w:eastAsia="lv-LV"/>
        </w:rPr>
        <w:t>“Grozījumi Ādažu novada pašvaldības domes 202</w:t>
      </w:r>
      <w:r w:rsidR="00673460">
        <w:rPr>
          <w:rFonts w:cs="TimesNewRoman,Bold"/>
          <w:bCs/>
          <w:lang w:eastAsia="lv-LV"/>
        </w:rPr>
        <w:t>6</w:t>
      </w:r>
      <w:r w:rsidRPr="006F76E5">
        <w:rPr>
          <w:rFonts w:cs="TimesNewRoman,Bold"/>
          <w:bCs/>
          <w:lang w:eastAsia="lv-LV"/>
        </w:rPr>
        <w:t xml:space="preserve">. gada </w:t>
      </w:r>
      <w:r>
        <w:rPr>
          <w:rFonts w:cs="TimesNewRoman,Bold"/>
          <w:bCs/>
          <w:lang w:eastAsia="lv-LV"/>
        </w:rPr>
        <w:t>2</w:t>
      </w:r>
      <w:r w:rsidR="00673460">
        <w:rPr>
          <w:rFonts w:cs="TimesNewRoman,Bold"/>
          <w:bCs/>
          <w:lang w:eastAsia="lv-LV"/>
        </w:rPr>
        <w:t>9</w:t>
      </w:r>
      <w:r w:rsidRPr="006F76E5">
        <w:rPr>
          <w:rFonts w:cs="TimesNewRoman,Bold"/>
          <w:bCs/>
          <w:lang w:eastAsia="lv-LV"/>
        </w:rPr>
        <w:t xml:space="preserve">. </w:t>
      </w:r>
      <w:r>
        <w:rPr>
          <w:rFonts w:cs="TimesNewRoman,Bold"/>
          <w:bCs/>
          <w:lang w:eastAsia="lv-LV"/>
        </w:rPr>
        <w:t>janvāra</w:t>
      </w:r>
      <w:r w:rsidRPr="006F76E5">
        <w:rPr>
          <w:rFonts w:cs="TimesNewRoman,Bold"/>
          <w:bCs/>
          <w:lang w:eastAsia="lv-LV"/>
        </w:rPr>
        <w:t xml:space="preserve"> </w:t>
      </w:r>
    </w:p>
    <w:p w14:paraId="6F68025D" w14:textId="51F04D82" w:rsidR="00A07129" w:rsidRPr="006F76E5" w:rsidRDefault="00A07129" w:rsidP="00A07129">
      <w:pPr>
        <w:jc w:val="right"/>
      </w:pPr>
      <w:r w:rsidRPr="006F76E5">
        <w:rPr>
          <w:rFonts w:cs="TimesNewRoman,Bold"/>
          <w:bCs/>
          <w:lang w:eastAsia="lv-LV"/>
        </w:rPr>
        <w:t>saistošajos noteikumos Nr.</w:t>
      </w:r>
      <w:r>
        <w:rPr>
          <w:rFonts w:cs="TimesNewRoman,Bold"/>
          <w:bCs/>
          <w:lang w:eastAsia="lv-LV"/>
        </w:rPr>
        <w:t>1</w:t>
      </w:r>
      <w:r w:rsidRPr="006F76E5">
        <w:rPr>
          <w:rFonts w:cs="TimesNewRoman,Bold"/>
          <w:bCs/>
          <w:lang w:eastAsia="lv-LV"/>
        </w:rPr>
        <w:t>/202</w:t>
      </w:r>
      <w:r w:rsidR="00673460">
        <w:rPr>
          <w:rFonts w:cs="TimesNewRoman,Bold"/>
          <w:bCs/>
          <w:lang w:eastAsia="lv-LV"/>
        </w:rPr>
        <w:t>6</w:t>
      </w:r>
      <w:r w:rsidRPr="006F76E5">
        <w:rPr>
          <w:rFonts w:cs="TimesNewRoman,Bold"/>
          <w:bCs/>
          <w:lang w:eastAsia="lv-LV"/>
        </w:rPr>
        <w:t xml:space="preserve"> “Par Ādažu novada pašvaldības budžetu 202</w:t>
      </w:r>
      <w:r w:rsidR="00673460">
        <w:rPr>
          <w:rFonts w:cs="TimesNewRoman,Bold"/>
          <w:bCs/>
          <w:lang w:eastAsia="lv-LV"/>
        </w:rPr>
        <w:t>6</w:t>
      </w:r>
      <w:r w:rsidRPr="006F76E5">
        <w:rPr>
          <w:rFonts w:cs="TimesNewRoman,Bold"/>
          <w:bCs/>
          <w:lang w:eastAsia="lv-LV"/>
        </w:rPr>
        <w:t>. gadam”</w:t>
      </w:r>
    </w:p>
    <w:p w14:paraId="36EDF969" w14:textId="77777777" w:rsidR="00A61C19" w:rsidRPr="006F76E5" w:rsidRDefault="00A61C19" w:rsidP="00194CDD">
      <w:pPr>
        <w:jc w:val="center"/>
        <w:rPr>
          <w:b/>
          <w:sz w:val="32"/>
          <w:szCs w:val="32"/>
        </w:rPr>
      </w:pPr>
    </w:p>
    <w:p w14:paraId="628606DC" w14:textId="77777777" w:rsidR="00194CDD" w:rsidRDefault="00194CDD" w:rsidP="00194CDD">
      <w:pPr>
        <w:jc w:val="center"/>
        <w:rPr>
          <w:b/>
          <w:sz w:val="32"/>
          <w:szCs w:val="32"/>
        </w:rPr>
      </w:pPr>
      <w:r w:rsidRPr="002C6A18">
        <w:rPr>
          <w:b/>
          <w:sz w:val="32"/>
          <w:szCs w:val="32"/>
        </w:rPr>
        <w:t>Aizņēmumu un citu ilgtermiņa saistību pārskats</w:t>
      </w:r>
    </w:p>
    <w:p w14:paraId="5F199060" w14:textId="77777777" w:rsidR="00C7434E" w:rsidRPr="006F76E5" w:rsidRDefault="00C7434E" w:rsidP="00194CDD">
      <w:pPr>
        <w:jc w:val="center"/>
        <w:rPr>
          <w:b/>
          <w:sz w:val="32"/>
          <w:szCs w:val="32"/>
        </w:rPr>
      </w:pPr>
    </w:p>
    <w:p w14:paraId="16610B3F" w14:textId="2525D390" w:rsidR="009353CF" w:rsidRPr="00C7434E" w:rsidRDefault="00673460" w:rsidP="00194CDD">
      <w:pPr>
        <w:jc w:val="center"/>
        <w:rPr>
          <w:noProof/>
        </w:rPr>
      </w:pPr>
      <w:r w:rsidRPr="00673460">
        <w:rPr>
          <w:noProof/>
        </w:rPr>
        <w:drawing>
          <wp:inline distT="0" distB="0" distL="0" distR="0" wp14:anchorId="41356794" wp14:editId="3C405532">
            <wp:extent cx="9395460" cy="4358640"/>
            <wp:effectExtent l="0" t="0" r="0" b="3810"/>
            <wp:docPr id="30691859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77B8" w14:textId="5801883B" w:rsidR="005B70B9" w:rsidRPr="006F76E5" w:rsidRDefault="00673460" w:rsidP="00194CDD">
      <w:pPr>
        <w:jc w:val="center"/>
        <w:rPr>
          <w:noProof/>
        </w:rPr>
      </w:pPr>
      <w:r w:rsidRPr="00673460">
        <w:rPr>
          <w:noProof/>
        </w:rPr>
        <w:lastRenderedPageBreak/>
        <w:drawing>
          <wp:inline distT="0" distB="0" distL="0" distR="0" wp14:anchorId="33FB5343" wp14:editId="66296461">
            <wp:extent cx="9395460" cy="5638800"/>
            <wp:effectExtent l="0" t="0" r="0" b="0"/>
            <wp:docPr id="804162707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455B" w14:textId="35F49FA7" w:rsidR="00680EAE" w:rsidRDefault="00673460" w:rsidP="00194CDD">
      <w:pPr>
        <w:jc w:val="center"/>
        <w:rPr>
          <w:b/>
          <w:sz w:val="32"/>
          <w:szCs w:val="32"/>
        </w:rPr>
      </w:pPr>
      <w:r w:rsidRPr="00673460">
        <w:rPr>
          <w:noProof/>
        </w:rPr>
        <w:lastRenderedPageBreak/>
        <w:drawing>
          <wp:inline distT="0" distB="0" distL="0" distR="0" wp14:anchorId="4B403F43" wp14:editId="7E563DF2">
            <wp:extent cx="9395460" cy="5632450"/>
            <wp:effectExtent l="0" t="0" r="0" b="6350"/>
            <wp:docPr id="363707187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73F7" w14:textId="085D756E" w:rsidR="00555275" w:rsidRDefault="00673460" w:rsidP="00194CDD">
      <w:pPr>
        <w:jc w:val="center"/>
        <w:rPr>
          <w:noProof/>
        </w:rPr>
      </w:pPr>
      <w:r w:rsidRPr="00673460">
        <w:rPr>
          <w:noProof/>
        </w:rPr>
        <w:lastRenderedPageBreak/>
        <w:drawing>
          <wp:inline distT="0" distB="0" distL="0" distR="0" wp14:anchorId="214FA013" wp14:editId="5C78BABA">
            <wp:extent cx="9395460" cy="2822575"/>
            <wp:effectExtent l="0" t="0" r="0" b="0"/>
            <wp:docPr id="1445694109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CDB5" w14:textId="4D93774E" w:rsidR="00DF7716" w:rsidRPr="00DF7716" w:rsidRDefault="00DF7716" w:rsidP="00194CDD">
      <w:pPr>
        <w:jc w:val="center"/>
        <w:rPr>
          <w:b/>
          <w:sz w:val="32"/>
          <w:szCs w:val="32"/>
        </w:rPr>
      </w:pPr>
    </w:p>
    <w:p w14:paraId="4AC21E55" w14:textId="7AFE306B" w:rsidR="00A61C19" w:rsidRPr="006F76E5" w:rsidRDefault="00A61C19" w:rsidP="00194CDD">
      <w:pPr>
        <w:jc w:val="center"/>
        <w:rPr>
          <w:b/>
          <w:sz w:val="16"/>
          <w:szCs w:val="16"/>
        </w:rPr>
      </w:pPr>
    </w:p>
    <w:p w14:paraId="77FDDA54" w14:textId="7848FE58" w:rsidR="001D5C6B" w:rsidRPr="006F76E5" w:rsidRDefault="001D5C6B" w:rsidP="00194CDD">
      <w:pPr>
        <w:jc w:val="center"/>
        <w:rPr>
          <w:b/>
          <w:sz w:val="16"/>
          <w:szCs w:val="16"/>
        </w:rPr>
      </w:pPr>
    </w:p>
    <w:p w14:paraId="3FA2E0DC" w14:textId="0BD02B12" w:rsidR="00991DBE" w:rsidRDefault="00673460" w:rsidP="00194CDD">
      <w:pPr>
        <w:jc w:val="center"/>
        <w:rPr>
          <w:b/>
          <w:sz w:val="32"/>
          <w:szCs w:val="32"/>
        </w:rPr>
      </w:pPr>
      <w:r w:rsidRPr="00673460">
        <w:rPr>
          <w:noProof/>
        </w:rPr>
        <w:lastRenderedPageBreak/>
        <w:drawing>
          <wp:inline distT="0" distB="0" distL="0" distR="0" wp14:anchorId="2824B510" wp14:editId="3767B16B">
            <wp:extent cx="9395460" cy="2957195"/>
            <wp:effectExtent l="0" t="0" r="0" b="0"/>
            <wp:docPr id="1724818021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92EB" w14:textId="77777777" w:rsidR="00DC6081" w:rsidRDefault="00DC6081" w:rsidP="00194CDD">
      <w:pPr>
        <w:jc w:val="center"/>
        <w:rPr>
          <w:b/>
          <w:sz w:val="32"/>
          <w:szCs w:val="32"/>
        </w:rPr>
      </w:pPr>
    </w:p>
    <w:p w14:paraId="66C6F053" w14:textId="77777777" w:rsidR="00DC6081" w:rsidRDefault="00DC6081" w:rsidP="00194CDD">
      <w:pPr>
        <w:jc w:val="center"/>
        <w:rPr>
          <w:b/>
          <w:sz w:val="32"/>
          <w:szCs w:val="32"/>
        </w:rPr>
      </w:pPr>
    </w:p>
    <w:p w14:paraId="53E8A571" w14:textId="0336B921" w:rsidR="00C950C5" w:rsidRPr="006F76E5" w:rsidRDefault="00C950C5" w:rsidP="00194CDD">
      <w:pPr>
        <w:jc w:val="center"/>
      </w:pPr>
    </w:p>
    <w:p w14:paraId="5CF8EF86" w14:textId="77777777" w:rsidR="00C950C5" w:rsidRPr="006F76E5" w:rsidRDefault="00C950C5" w:rsidP="00194CDD">
      <w:pPr>
        <w:jc w:val="center"/>
      </w:pPr>
    </w:p>
    <w:p w14:paraId="343960AC" w14:textId="77777777" w:rsidR="00C950C5" w:rsidRPr="006F76E5" w:rsidRDefault="00C950C5" w:rsidP="00194CDD">
      <w:pPr>
        <w:jc w:val="center"/>
      </w:pPr>
    </w:p>
    <w:p w14:paraId="3DD77AC6" w14:textId="77777777" w:rsidR="00BD5FF6" w:rsidRDefault="008F7425" w:rsidP="00A52BC9">
      <w:pPr>
        <w:spacing w:after="120"/>
        <w:ind w:firstLine="708"/>
        <w:rPr>
          <w:lang w:eastAsia="lv-LV"/>
        </w:rPr>
      </w:pPr>
      <w:r w:rsidRPr="006F76E5">
        <w:rPr>
          <w:lang w:eastAsia="lv-LV"/>
        </w:rPr>
        <w:t>Pašvaldības domes priekšsēdētāj</w:t>
      </w:r>
      <w:r w:rsidR="009D3E2B" w:rsidRPr="006F76E5">
        <w:rPr>
          <w:lang w:eastAsia="lv-LV"/>
        </w:rPr>
        <w:t>a</w:t>
      </w:r>
      <w:r w:rsidRPr="006F76E5">
        <w:rPr>
          <w:lang w:eastAsia="lv-LV"/>
        </w:rPr>
        <w:t xml:space="preserve"> </w:t>
      </w:r>
      <w:r w:rsidR="00673460">
        <w:rPr>
          <w:lang w:eastAsia="lv-LV"/>
        </w:rPr>
        <w:t>vietnieks attīstības jautājumos</w:t>
      </w:r>
      <w:r w:rsidR="00692AD4" w:rsidRPr="006F76E5">
        <w:rPr>
          <w:lang w:eastAsia="lv-LV"/>
        </w:rPr>
        <w:tab/>
      </w:r>
      <w:r w:rsidR="00692AD4" w:rsidRPr="006F76E5">
        <w:rPr>
          <w:lang w:eastAsia="lv-LV"/>
        </w:rPr>
        <w:tab/>
      </w:r>
      <w:r w:rsidR="003F2E1E" w:rsidRPr="006F76E5">
        <w:rPr>
          <w:lang w:eastAsia="lv-LV"/>
        </w:rPr>
        <w:tab/>
      </w:r>
      <w:r w:rsidR="003F2E1E" w:rsidRPr="006F76E5">
        <w:rPr>
          <w:lang w:eastAsia="lv-LV"/>
        </w:rPr>
        <w:tab/>
      </w:r>
      <w:r w:rsidR="003F2E1E" w:rsidRPr="006F76E5">
        <w:rPr>
          <w:lang w:eastAsia="lv-LV"/>
        </w:rPr>
        <w:tab/>
      </w:r>
      <w:r w:rsidRPr="006F76E5">
        <w:rPr>
          <w:lang w:eastAsia="lv-LV"/>
        </w:rPr>
        <w:tab/>
      </w:r>
      <w:r w:rsidRPr="006F76E5">
        <w:rPr>
          <w:lang w:eastAsia="lv-LV"/>
        </w:rPr>
        <w:tab/>
      </w:r>
      <w:r w:rsidRPr="006F76E5">
        <w:rPr>
          <w:lang w:eastAsia="lv-LV"/>
        </w:rPr>
        <w:tab/>
      </w:r>
      <w:r w:rsidR="00673460">
        <w:rPr>
          <w:lang w:eastAsia="lv-LV"/>
        </w:rPr>
        <w:t xml:space="preserve">          G.Miglāns</w:t>
      </w:r>
      <w:r w:rsidRPr="006F76E5">
        <w:rPr>
          <w:lang w:eastAsia="lv-LV"/>
        </w:rPr>
        <w:t xml:space="preserve">  </w:t>
      </w:r>
    </w:p>
    <w:p w14:paraId="74395F9D" w14:textId="77777777" w:rsidR="009162C5" w:rsidRDefault="009162C5" w:rsidP="00A52BC9">
      <w:pPr>
        <w:spacing w:after="120"/>
        <w:ind w:firstLine="708"/>
        <w:rPr>
          <w:lang w:eastAsia="lv-LV"/>
        </w:rPr>
      </w:pPr>
    </w:p>
    <w:p w14:paraId="6E45BA97" w14:textId="67700C38" w:rsidR="009162C5" w:rsidRPr="006F76E5" w:rsidRDefault="009162C5" w:rsidP="00A52BC9">
      <w:pPr>
        <w:spacing w:after="120"/>
        <w:ind w:firstLine="708"/>
        <w:sectPr w:rsidR="009162C5" w:rsidRPr="006F76E5" w:rsidSect="00B64586">
          <w:pgSz w:w="16838" w:h="11906" w:orient="landscape" w:code="9"/>
          <w:pgMar w:top="1134" w:right="1021" w:bottom="1276" w:left="1021" w:header="709" w:footer="709" w:gutter="0"/>
          <w:cols w:space="709"/>
          <w:docGrid w:linePitch="360"/>
        </w:sectPr>
      </w:pPr>
    </w:p>
    <w:p w14:paraId="11EB2585" w14:textId="77777777" w:rsidR="007C2753" w:rsidRPr="006F76E5" w:rsidRDefault="007C2753" w:rsidP="00564293">
      <w:pPr>
        <w:ind w:left="708"/>
      </w:pPr>
    </w:p>
    <w:p w14:paraId="2820B476" w14:textId="77777777" w:rsidR="005F3A57" w:rsidRPr="006E58EA" w:rsidRDefault="005F3A57" w:rsidP="005F3A57">
      <w:pPr>
        <w:spacing w:after="120"/>
        <w:jc w:val="center"/>
      </w:pPr>
      <w:r w:rsidRPr="006E58EA">
        <w:rPr>
          <w:b/>
          <w:sz w:val="32"/>
          <w:szCs w:val="32"/>
        </w:rPr>
        <w:t>Paskaidrojuma raksts</w:t>
      </w:r>
    </w:p>
    <w:p w14:paraId="09B7DF5F" w14:textId="31CE3455" w:rsidR="00792435" w:rsidRPr="00AF1601" w:rsidRDefault="005F3A57" w:rsidP="00421D1C">
      <w:pPr>
        <w:spacing w:after="120"/>
        <w:ind w:left="1276" w:firstLine="567"/>
        <w:jc w:val="both"/>
      </w:pPr>
      <w:r w:rsidRPr="00AF1601">
        <w:t>Ādažu novada pašvaldības domes budžeta grozījumi 202</w:t>
      </w:r>
      <w:r w:rsidR="00673460">
        <w:t>6</w:t>
      </w:r>
      <w:r w:rsidRPr="00AF1601">
        <w:t>.gadam apstiprināti 202</w:t>
      </w:r>
      <w:r w:rsidR="002D7D64">
        <w:t>6</w:t>
      </w:r>
      <w:r w:rsidRPr="00AF1601">
        <w:t xml:space="preserve">.gada </w:t>
      </w:r>
      <w:r w:rsidR="006E58EA" w:rsidRPr="00AF1601">
        <w:t>2</w:t>
      </w:r>
      <w:r w:rsidR="002D7D64">
        <w:t>6</w:t>
      </w:r>
      <w:r w:rsidR="006E58EA" w:rsidRPr="00AF1601">
        <w:t>.</w:t>
      </w:r>
      <w:r w:rsidR="002D7D64">
        <w:t>martā</w:t>
      </w:r>
      <w:r w:rsidR="001B70D4" w:rsidRPr="00AF1601">
        <w:t>. Budžeta grozījumi</w:t>
      </w:r>
      <w:r w:rsidRPr="00AF1601">
        <w:t xml:space="preserve"> sastāv no pamatbudžeta, kuru veido ieņēmumu</w:t>
      </w:r>
      <w:r w:rsidR="009741E5" w:rsidRPr="00AF1601">
        <w:t xml:space="preserve"> un</w:t>
      </w:r>
      <w:r w:rsidRPr="00AF1601">
        <w:t xml:space="preserve"> izdevumu </w:t>
      </w:r>
      <w:r w:rsidR="009741E5" w:rsidRPr="00AF1601">
        <w:t>sa</w:t>
      </w:r>
      <w:r w:rsidRPr="00AF1601">
        <w:t>daļas</w:t>
      </w:r>
      <w:r w:rsidR="009741E5" w:rsidRPr="00AF1601">
        <w:t>, kā arī</w:t>
      </w:r>
      <w:r w:rsidRPr="00AF1601">
        <w:t xml:space="preserve"> aizņēmumu un citu ilgtermiņa saistību pārskat</w:t>
      </w:r>
      <w:r w:rsidR="00A06F0D" w:rsidRPr="00AF1601">
        <w:t>a</w:t>
      </w:r>
      <w:r w:rsidRPr="00AF1601">
        <w:t>. Pašvaldība ir ņēmusi vērā visu funkciju vajadzības un sabalansējusi pieejamos finanšu lī</w:t>
      </w:r>
      <w:r w:rsidR="00792435" w:rsidRPr="00AF1601">
        <w:t>dzekļ</w:t>
      </w:r>
      <w:r w:rsidRPr="00AF1601">
        <w:t>us t</w:t>
      </w:r>
      <w:r w:rsidR="00792435" w:rsidRPr="00AF1601">
        <w:t>ā</w:t>
      </w:r>
      <w:r w:rsidRPr="00AF1601">
        <w:t>, lai nodro</w:t>
      </w:r>
      <w:r w:rsidR="00792435" w:rsidRPr="00AF1601">
        <w:t>šinātu uzlabojumus sabiedrī</w:t>
      </w:r>
      <w:r w:rsidRPr="00AF1601">
        <w:t>bai sva</w:t>
      </w:r>
      <w:r w:rsidR="00792435" w:rsidRPr="00AF1601">
        <w:t>rīgā</w:t>
      </w:r>
      <w:r w:rsidRPr="00AF1601">
        <w:t>s jom</w:t>
      </w:r>
      <w:r w:rsidR="00792435" w:rsidRPr="00AF1601">
        <w:t>ā</w:t>
      </w:r>
      <w:r w:rsidRPr="00AF1601">
        <w:t>s saska</w:t>
      </w:r>
      <w:r w:rsidR="00792435" w:rsidRPr="00AF1601">
        <w:t>ņā ar pašvaldī</w:t>
      </w:r>
      <w:r w:rsidRPr="00AF1601">
        <w:t>bas at</w:t>
      </w:r>
      <w:r w:rsidR="00792435" w:rsidRPr="00AF1601">
        <w:t>tīstī</w:t>
      </w:r>
      <w:r w:rsidRPr="00AF1601">
        <w:t>bas pl</w:t>
      </w:r>
      <w:r w:rsidR="00792435" w:rsidRPr="00AF1601">
        <w:t>ānoš</w:t>
      </w:r>
      <w:r w:rsidRPr="00AF1601">
        <w:t>anas dokumentos noteiktajiem m</w:t>
      </w:r>
      <w:r w:rsidR="00792435" w:rsidRPr="00AF1601">
        <w:t>ērķi</w:t>
      </w:r>
      <w:r w:rsidRPr="00AF1601">
        <w:t xml:space="preserve">em. </w:t>
      </w:r>
    </w:p>
    <w:p w14:paraId="6E010471" w14:textId="39D64A94" w:rsidR="00792435" w:rsidRPr="001A508C" w:rsidRDefault="00792435" w:rsidP="00386C5B">
      <w:pPr>
        <w:spacing w:after="120"/>
        <w:ind w:left="709" w:firstLine="567"/>
        <w:jc w:val="both"/>
      </w:pPr>
      <w:r w:rsidRPr="001A508C">
        <w:t>Saistoš</w:t>
      </w:r>
      <w:r w:rsidR="005F3A57" w:rsidRPr="001A508C">
        <w:t xml:space="preserve">ie noteikumi paredz </w:t>
      </w:r>
      <w:r w:rsidR="00FC0A8C" w:rsidRPr="001A508C">
        <w:t xml:space="preserve">šādus </w:t>
      </w:r>
      <w:r w:rsidR="005F3A57" w:rsidRPr="001A508C">
        <w:t>groz</w:t>
      </w:r>
      <w:r w:rsidRPr="001A508C">
        <w:t>ī</w:t>
      </w:r>
      <w:r w:rsidR="005F3A57" w:rsidRPr="001A508C">
        <w:t>jumus bud</w:t>
      </w:r>
      <w:r w:rsidRPr="001A508C">
        <w:t>ž</w:t>
      </w:r>
      <w:r w:rsidR="005F3A57" w:rsidRPr="001A508C">
        <w:t>et</w:t>
      </w:r>
      <w:r w:rsidR="00FC0A8C" w:rsidRPr="001A508C">
        <w:t>ā</w:t>
      </w:r>
      <w:r w:rsidR="005F3A57" w:rsidRPr="001A508C">
        <w:t xml:space="preserve">: </w:t>
      </w:r>
    </w:p>
    <w:p w14:paraId="18F946B6" w14:textId="6CBF6324" w:rsidR="006428F6" w:rsidRPr="007A56ED" w:rsidRDefault="006428F6" w:rsidP="006428F6">
      <w:pPr>
        <w:pStyle w:val="Sarakstarindkopa"/>
        <w:numPr>
          <w:ilvl w:val="0"/>
          <w:numId w:val="22"/>
        </w:numPr>
        <w:jc w:val="both"/>
        <w:rPr>
          <w:lang w:eastAsia="ru-RU"/>
        </w:rPr>
      </w:pPr>
      <w:r w:rsidRPr="001A508C">
        <w:rPr>
          <w:lang w:eastAsia="ru-RU"/>
        </w:rPr>
        <w:t>Precizēt</w:t>
      </w:r>
      <w:r w:rsidR="001A508C" w:rsidRPr="001A508C">
        <w:rPr>
          <w:lang w:eastAsia="ru-RU"/>
        </w:rPr>
        <w:t xml:space="preserve">s summu sadalījums ieņēmumos un izdevumos starp Ādažu un Carnikavas vidusskolām projekta “Skolas soma” ietvaros. Ādažu vidusskolai </w:t>
      </w:r>
      <w:r w:rsidR="001A508C" w:rsidRPr="007A56ED">
        <w:rPr>
          <w:lang w:eastAsia="ru-RU"/>
        </w:rPr>
        <w:t xml:space="preserve">papildus 80 </w:t>
      </w:r>
      <w:r w:rsidR="001A508C" w:rsidRPr="007A56ED">
        <w:rPr>
          <w:i/>
          <w:iCs/>
          <w:lang w:eastAsia="ru-RU"/>
        </w:rPr>
        <w:t>euro</w:t>
      </w:r>
      <w:r w:rsidR="001A508C" w:rsidRPr="007A56ED">
        <w:rPr>
          <w:lang w:eastAsia="ru-RU"/>
        </w:rPr>
        <w:t xml:space="preserve"> un Carnikavas vidusskolai samazinājums 40 </w:t>
      </w:r>
      <w:r w:rsidR="001A508C" w:rsidRPr="007A56ED">
        <w:rPr>
          <w:i/>
          <w:iCs/>
          <w:lang w:eastAsia="ru-RU"/>
        </w:rPr>
        <w:t>euro</w:t>
      </w:r>
      <w:r w:rsidRPr="007A56ED">
        <w:rPr>
          <w:lang w:eastAsia="ru-RU"/>
        </w:rPr>
        <w:t>.</w:t>
      </w:r>
    </w:p>
    <w:p w14:paraId="4766F170" w14:textId="33FEB82F" w:rsidR="00AF1601" w:rsidRPr="007A56ED" w:rsidRDefault="00333AAA" w:rsidP="00AF1601">
      <w:pPr>
        <w:numPr>
          <w:ilvl w:val="0"/>
          <w:numId w:val="22"/>
        </w:numPr>
        <w:jc w:val="both"/>
      </w:pPr>
      <w:r w:rsidRPr="007A56ED">
        <w:t xml:space="preserve">Precizēta projekta "Pedagogu profesionālā atbalsta sistēmas izveide" naudas plūsma, palielinot ārfinansējuma apjomu un izdevumus par 45’534 </w:t>
      </w:r>
      <w:r w:rsidRPr="007A56ED">
        <w:rPr>
          <w:i/>
          <w:iCs/>
        </w:rPr>
        <w:t>euro</w:t>
      </w:r>
      <w:r w:rsidR="00AF1601" w:rsidRPr="007A56ED">
        <w:t>.</w:t>
      </w:r>
    </w:p>
    <w:p w14:paraId="023C9570" w14:textId="67C82D60" w:rsidR="00974609" w:rsidRPr="005328E8" w:rsidRDefault="00974609" w:rsidP="00974609">
      <w:pPr>
        <w:numPr>
          <w:ilvl w:val="0"/>
          <w:numId w:val="22"/>
        </w:numPr>
        <w:jc w:val="both"/>
      </w:pPr>
      <w:r w:rsidRPr="007A56ED">
        <w:t xml:space="preserve">Saskaņā ar </w:t>
      </w:r>
      <w:r w:rsidRPr="005328E8">
        <w:t>vienošanos ar Ropažu pašvaldību katru gadu tiek noteikts, kādā a</w:t>
      </w:r>
      <w:r w:rsidR="00540210">
        <w:t>p</w:t>
      </w:r>
      <w:r w:rsidRPr="005328E8">
        <w:t xml:space="preserve">jomā Ropažu pašvaldība veic līdzfinansējumu Baltezera kapu uzturēšanā. 2026.gadā līdzfinansējuma apjoms 13’930 </w:t>
      </w:r>
      <w:r w:rsidRPr="005328E8">
        <w:rPr>
          <w:i/>
          <w:iCs/>
        </w:rPr>
        <w:t>euro</w:t>
      </w:r>
      <w:r w:rsidRPr="005328E8">
        <w:t xml:space="preserve">. Tā kā 2025.gadā netika iztērēts plānotais apjoms, tad neiztērētā finansējuma daļa tiks atmaksāta Ropažu pašvaldībai 29’826 </w:t>
      </w:r>
      <w:r w:rsidRPr="005328E8">
        <w:rPr>
          <w:i/>
          <w:iCs/>
        </w:rPr>
        <w:t>euro</w:t>
      </w:r>
      <w:r w:rsidRPr="005328E8">
        <w:t xml:space="preserve"> apmērā.</w:t>
      </w:r>
    </w:p>
    <w:p w14:paraId="176B5475" w14:textId="2F3E058D" w:rsidR="00EA3071" w:rsidRPr="00D21F3E" w:rsidRDefault="007A56ED" w:rsidP="00ED5AFA">
      <w:pPr>
        <w:numPr>
          <w:ilvl w:val="0"/>
          <w:numId w:val="22"/>
        </w:numPr>
        <w:spacing w:after="120"/>
        <w:jc w:val="both"/>
      </w:pPr>
      <w:r w:rsidRPr="005328E8">
        <w:t xml:space="preserve">Sagatavojot </w:t>
      </w:r>
      <w:r w:rsidR="005328E8" w:rsidRPr="005328E8">
        <w:t xml:space="preserve">gada noslēgumu pārskatus, konstatēts, ka nesadalītais konta </w:t>
      </w:r>
      <w:r w:rsidR="005328E8" w:rsidRPr="00D21F3E">
        <w:t xml:space="preserve">atlikums ir par 1’041 euro lielāks, kas uz gada sākumu kopumā veido 6’704’031 </w:t>
      </w:r>
      <w:r w:rsidR="005328E8" w:rsidRPr="00D21F3E">
        <w:rPr>
          <w:i/>
          <w:iCs/>
        </w:rPr>
        <w:t>euro</w:t>
      </w:r>
      <w:r w:rsidR="00EA3071" w:rsidRPr="00D21F3E">
        <w:t>.</w:t>
      </w:r>
    </w:p>
    <w:p w14:paraId="4237B7FE" w14:textId="6F43D945" w:rsidR="00A21AEC" w:rsidRPr="00B06F30" w:rsidRDefault="00D21F3E" w:rsidP="00A21AEC">
      <w:pPr>
        <w:numPr>
          <w:ilvl w:val="0"/>
          <w:numId w:val="22"/>
        </w:numPr>
        <w:spacing w:after="120"/>
        <w:jc w:val="both"/>
      </w:pPr>
      <w:r w:rsidRPr="00D21F3E">
        <w:t xml:space="preserve">Saskaņā ar Ādažu novada domes 26.02.2026. lēmumu Nr.83, kur tiek pārcelta pozīcija kopienu speciālists no Attīstības daļas uz pārvaldi, arī izdevumu sadaļā </w:t>
      </w:r>
      <w:r w:rsidRPr="00B06F30">
        <w:t xml:space="preserve">veikta korekcija 28'474 </w:t>
      </w:r>
      <w:r w:rsidRPr="00B06F30">
        <w:rPr>
          <w:i/>
          <w:iCs/>
        </w:rPr>
        <w:t>euro</w:t>
      </w:r>
      <w:r w:rsidRPr="00B06F30">
        <w:t xml:space="preserve"> pārcelšana, kopienu speciālista izmaksas, no sadaļas “Attīstības un projektu nodaļa” uz sadaļu “Vispārējie valdības dienesti, pārvalde”.</w:t>
      </w:r>
    </w:p>
    <w:p w14:paraId="55556F27" w14:textId="67C99012" w:rsidR="005E5CF1" w:rsidRPr="00B06F30" w:rsidRDefault="005E5CF1" w:rsidP="00A21AEC">
      <w:pPr>
        <w:numPr>
          <w:ilvl w:val="0"/>
          <w:numId w:val="22"/>
        </w:numPr>
        <w:spacing w:after="120"/>
        <w:jc w:val="both"/>
      </w:pPr>
      <w:r w:rsidRPr="00B06F30">
        <w:t xml:space="preserve">Tā kā pašvaldībā divus mēnešus priekšsēdētāja vakance ir brīva, tad ekonomija uz atalgojumu 10’296 </w:t>
      </w:r>
      <w:r w:rsidRPr="00B06F30">
        <w:rPr>
          <w:i/>
          <w:iCs/>
        </w:rPr>
        <w:t>euro</w:t>
      </w:r>
      <w:r w:rsidRPr="00B06F30">
        <w:t xml:space="preserve"> apmērā tiek novirzīta uz nesadalīto konta atlikumu.</w:t>
      </w:r>
    </w:p>
    <w:p w14:paraId="049C91D9" w14:textId="23AF6377" w:rsidR="007A14F6" w:rsidRPr="00A92B77" w:rsidRDefault="004D554C" w:rsidP="00615F60">
      <w:pPr>
        <w:numPr>
          <w:ilvl w:val="0"/>
          <w:numId w:val="22"/>
        </w:numPr>
        <w:spacing w:after="120"/>
        <w:jc w:val="both"/>
      </w:pPr>
      <w:r w:rsidRPr="00B06F30">
        <w:t>Sa</w:t>
      </w:r>
      <w:r w:rsidR="00540210">
        <w:t>s</w:t>
      </w:r>
      <w:r w:rsidRPr="00B06F30">
        <w:t>kaņā ar Domes 26.02.2026. lēmumu Nr.76</w:t>
      </w:r>
      <w:r w:rsidR="00540210">
        <w:t>, pārcelti</w:t>
      </w:r>
      <w:r w:rsidRPr="00B06F30">
        <w:t xml:space="preserve"> EUR 10'000 no nesadalītā konta atlikuma </w:t>
      </w:r>
      <w:r w:rsidRPr="00A92B77">
        <w:t>Pirmā iela 42A metāla konstrukciju un pamatu detalizētai izpētei. Pēc iepirkuma</w:t>
      </w:r>
      <w:r w:rsidR="007A14F6" w:rsidRPr="00A92B77">
        <w:t xml:space="preserve"> procedūras</w:t>
      </w:r>
      <w:r w:rsidRPr="00A92B77">
        <w:t xml:space="preserve"> </w:t>
      </w:r>
      <w:r w:rsidR="007A14F6" w:rsidRPr="00A92B77">
        <w:t xml:space="preserve">noslēgšanās </w:t>
      </w:r>
      <w:r w:rsidRPr="00A92B77">
        <w:t xml:space="preserve">summa </w:t>
      </w:r>
      <w:r w:rsidR="007A14F6" w:rsidRPr="00A92B77">
        <w:t>ir</w:t>
      </w:r>
      <w:r w:rsidRPr="00A92B77">
        <w:t xml:space="preserve"> 10'890</w:t>
      </w:r>
      <w:r w:rsidR="007A14F6" w:rsidRPr="00A92B77">
        <w:t xml:space="preserve"> </w:t>
      </w:r>
      <w:r w:rsidR="007A14F6" w:rsidRPr="00A92B77">
        <w:rPr>
          <w:i/>
          <w:iCs/>
        </w:rPr>
        <w:t>euro</w:t>
      </w:r>
      <w:r w:rsidRPr="00A92B77">
        <w:t xml:space="preserve">, papildus </w:t>
      </w:r>
      <w:r w:rsidR="007A14F6" w:rsidRPr="00A92B77">
        <w:t>nepieciešamie</w:t>
      </w:r>
      <w:r w:rsidRPr="00A92B77">
        <w:t xml:space="preserve"> 890 </w:t>
      </w:r>
      <w:r w:rsidR="007A14F6" w:rsidRPr="00A92B77">
        <w:t xml:space="preserve">euro pārcelti no sadaļas </w:t>
      </w:r>
      <w:r w:rsidRPr="00A92B77">
        <w:t xml:space="preserve">no </w:t>
      </w:r>
      <w:r w:rsidR="007A14F6" w:rsidRPr="00A92B77">
        <w:t>“Attīstības un projektu nodaļa” uz sadaļu “LIFE NewBauhaus projekts”.</w:t>
      </w:r>
    </w:p>
    <w:p w14:paraId="6CBE0AFE" w14:textId="22D29AA9" w:rsidR="00B06F30" w:rsidRPr="00A92B77" w:rsidRDefault="00540210" w:rsidP="00B06F30">
      <w:pPr>
        <w:pStyle w:val="Sarakstarindkopa"/>
        <w:numPr>
          <w:ilvl w:val="0"/>
          <w:numId w:val="22"/>
        </w:numPr>
        <w:jc w:val="both"/>
      </w:pPr>
      <w:r>
        <w:t>Zemes nodalīšanai</w:t>
      </w:r>
      <w:r w:rsidR="00B06F30" w:rsidRPr="00A92B77">
        <w:t xml:space="preserve"> Zvejnieku iela 23 un Tulpju iela 5, lai daļu nodotu SIA "Ādažu namsaimnieks”, pārcelti 6’000 </w:t>
      </w:r>
      <w:r w:rsidR="00B06F30" w:rsidRPr="00A92B77">
        <w:rPr>
          <w:i/>
          <w:iCs/>
        </w:rPr>
        <w:t>euro</w:t>
      </w:r>
      <w:r w:rsidR="00B06F30" w:rsidRPr="00A92B77">
        <w:t xml:space="preserve"> no nesadalītā konta atlikuma zemes ierīcības projekta izstrādei, </w:t>
      </w:r>
    </w:p>
    <w:p w14:paraId="72EFF556" w14:textId="3DFCFF45" w:rsidR="00421D1C" w:rsidRPr="00037CB7" w:rsidRDefault="00421D1C" w:rsidP="00B06F30">
      <w:pPr>
        <w:ind w:left="1636"/>
        <w:jc w:val="both"/>
      </w:pPr>
      <w:r w:rsidRPr="00A92B77">
        <w:t xml:space="preserve">Kopumā Ādažu novada pašvaldības domes budžeta grozījumi paredz ieņēmumu </w:t>
      </w:r>
      <w:r w:rsidR="0081546B" w:rsidRPr="00A92B77">
        <w:t>palielin</w:t>
      </w:r>
      <w:r w:rsidRPr="00A92B77">
        <w:t xml:space="preserve">ājumu par </w:t>
      </w:r>
      <w:r w:rsidR="00037CB7" w:rsidRPr="00A92B77">
        <w:t>5</w:t>
      </w:r>
      <w:r w:rsidR="00A92B77" w:rsidRPr="00A92B77">
        <w:t>9</w:t>
      </w:r>
      <w:r w:rsidR="00037CB7" w:rsidRPr="00A92B77">
        <w:t>’</w:t>
      </w:r>
      <w:r w:rsidR="00A92B77" w:rsidRPr="00A92B77">
        <w:t>504</w:t>
      </w:r>
      <w:r w:rsidR="00A02433" w:rsidRPr="00A92B77">
        <w:t xml:space="preserve"> </w:t>
      </w:r>
      <w:r w:rsidR="00A02433" w:rsidRPr="00A92B77">
        <w:rPr>
          <w:i/>
          <w:iCs/>
        </w:rPr>
        <w:t>euro</w:t>
      </w:r>
      <w:r w:rsidR="00D62E58" w:rsidRPr="00A92B77">
        <w:t>,</w:t>
      </w:r>
      <w:r w:rsidR="00AE4FBE" w:rsidRPr="00A92B77">
        <w:t xml:space="preserve"> nosakot budžeta ieņēmumus </w:t>
      </w:r>
      <w:r w:rsidR="00A06F0D" w:rsidRPr="00A92B77">
        <w:t>6</w:t>
      </w:r>
      <w:r w:rsidR="00A92B77" w:rsidRPr="00A92B77">
        <w:t>7</w:t>
      </w:r>
      <w:r w:rsidR="00A06F0D" w:rsidRPr="00A92B77">
        <w:t>’</w:t>
      </w:r>
      <w:r w:rsidR="00A92B77" w:rsidRPr="00A92B77">
        <w:t>519</w:t>
      </w:r>
      <w:r w:rsidR="00A06F0D" w:rsidRPr="00A92B77">
        <w:t>’</w:t>
      </w:r>
      <w:r w:rsidR="00A92B77" w:rsidRPr="00A92B77">
        <w:t>371</w:t>
      </w:r>
      <w:r w:rsidR="00D26876" w:rsidRPr="00A92B77">
        <w:t xml:space="preserve"> </w:t>
      </w:r>
      <w:r w:rsidR="00A02433" w:rsidRPr="00A92B77">
        <w:rPr>
          <w:i/>
          <w:iCs/>
        </w:rPr>
        <w:t>euro</w:t>
      </w:r>
      <w:r w:rsidR="00AE3885" w:rsidRPr="00A92B77">
        <w:t xml:space="preserve"> </w:t>
      </w:r>
      <w:r w:rsidR="0081546B" w:rsidRPr="00A92B77">
        <w:t>apmērā</w:t>
      </w:r>
      <w:r w:rsidR="00A06F0D" w:rsidRPr="00A92B77">
        <w:t xml:space="preserve"> un</w:t>
      </w:r>
      <w:r w:rsidR="0043658A" w:rsidRPr="00A92B77">
        <w:t xml:space="preserve"> i</w:t>
      </w:r>
      <w:r w:rsidR="00AE4FBE" w:rsidRPr="00A92B77">
        <w:t xml:space="preserve">zdevumu daļas </w:t>
      </w:r>
      <w:r w:rsidR="0081546B" w:rsidRPr="00A92B77">
        <w:t>paliel</w:t>
      </w:r>
      <w:r w:rsidR="00AE4FBE" w:rsidRPr="00A92B77">
        <w:t xml:space="preserve">inājumu par </w:t>
      </w:r>
      <w:r w:rsidR="00A92B77" w:rsidRPr="00A92B77">
        <w:t>107’254</w:t>
      </w:r>
      <w:r w:rsidR="00A02433" w:rsidRPr="00A92B77">
        <w:t xml:space="preserve"> </w:t>
      </w:r>
      <w:r w:rsidR="00A02433" w:rsidRPr="00A92B77">
        <w:rPr>
          <w:i/>
          <w:iCs/>
        </w:rPr>
        <w:t>euro</w:t>
      </w:r>
      <w:r w:rsidR="00AE4FBE" w:rsidRPr="00A92B77">
        <w:t xml:space="preserve">, nosakot budžeta izdevumus </w:t>
      </w:r>
      <w:r w:rsidR="00A92B77" w:rsidRPr="00A92B77">
        <w:t>8</w:t>
      </w:r>
      <w:r w:rsidR="00A06F0D" w:rsidRPr="00A92B77">
        <w:t>2’</w:t>
      </w:r>
      <w:r w:rsidR="00A92B77" w:rsidRPr="00A92B77">
        <w:t>526</w:t>
      </w:r>
      <w:r w:rsidR="00A06F0D" w:rsidRPr="00A92B77">
        <w:t>’</w:t>
      </w:r>
      <w:r w:rsidR="00A92B77" w:rsidRPr="00A92B77">
        <w:t>605</w:t>
      </w:r>
      <w:r w:rsidR="00913702" w:rsidRPr="00A92B77">
        <w:t xml:space="preserve"> </w:t>
      </w:r>
      <w:r w:rsidR="00A02433" w:rsidRPr="00A92B77">
        <w:t xml:space="preserve"> </w:t>
      </w:r>
      <w:r w:rsidR="00A02433" w:rsidRPr="00A92B77">
        <w:rPr>
          <w:i/>
          <w:iCs/>
        </w:rPr>
        <w:t>euro</w:t>
      </w:r>
      <w:r w:rsidR="00A06F0D" w:rsidRPr="00A92B77">
        <w:rPr>
          <w:i/>
          <w:iCs/>
        </w:rPr>
        <w:t xml:space="preserve"> </w:t>
      </w:r>
      <w:r w:rsidR="00A06F0D" w:rsidRPr="00A92B77">
        <w:t>apmērā</w:t>
      </w:r>
      <w:r w:rsidR="00522EAB" w:rsidRPr="00A92B77">
        <w:t>.</w:t>
      </w:r>
      <w:r w:rsidR="00D62E58" w:rsidRPr="00A92B77">
        <w:t xml:space="preserve"> </w:t>
      </w:r>
      <w:r w:rsidR="00522EAB" w:rsidRPr="00A92B77">
        <w:t>P</w:t>
      </w:r>
      <w:r w:rsidR="00D62E58" w:rsidRPr="00A92B77">
        <w:t>lānoto aizņēmumu</w:t>
      </w:r>
      <w:r w:rsidR="00522EAB" w:rsidRPr="00A92B77">
        <w:t xml:space="preserve"> apjoms </w:t>
      </w:r>
      <w:r w:rsidR="00D62E58" w:rsidRPr="00A92B77">
        <w:t>202</w:t>
      </w:r>
      <w:r w:rsidR="00A92B77" w:rsidRPr="00A92B77">
        <w:t>6</w:t>
      </w:r>
      <w:r w:rsidR="008634A8" w:rsidRPr="00A92B77">
        <w:t>.</w:t>
      </w:r>
      <w:r w:rsidR="00D62E58" w:rsidRPr="00A92B77">
        <w:t xml:space="preserve"> gadā</w:t>
      </w:r>
      <w:r w:rsidR="0081546B" w:rsidRPr="00A92B77">
        <w:t xml:space="preserve"> </w:t>
      </w:r>
      <w:r w:rsidR="00475FEC" w:rsidRPr="00A92B77">
        <w:t xml:space="preserve">ir </w:t>
      </w:r>
      <w:r w:rsidR="00A92B77" w:rsidRPr="00A92B77">
        <w:t>10’307’001</w:t>
      </w:r>
      <w:r w:rsidR="00913702" w:rsidRPr="00A92B77">
        <w:t xml:space="preserve"> </w:t>
      </w:r>
      <w:r w:rsidR="00A02433" w:rsidRPr="00A92B77">
        <w:rPr>
          <w:i/>
          <w:iCs/>
        </w:rPr>
        <w:t>euro</w:t>
      </w:r>
      <w:r w:rsidR="00D62E58" w:rsidRPr="00A92B77">
        <w:t xml:space="preserve"> apmērā,</w:t>
      </w:r>
      <w:r w:rsidR="005A61B0" w:rsidRPr="00A92B77">
        <w:t xml:space="preserve"> un aizņēmumu pamatsummas atmaks</w:t>
      </w:r>
      <w:r w:rsidR="00800439" w:rsidRPr="00A92B77">
        <w:t>a</w:t>
      </w:r>
      <w:r w:rsidR="005A61B0" w:rsidRPr="00A92B77">
        <w:t xml:space="preserve"> 202</w:t>
      </w:r>
      <w:r w:rsidR="00A92B77" w:rsidRPr="00A92B77">
        <w:t>6</w:t>
      </w:r>
      <w:r w:rsidR="005A61B0" w:rsidRPr="00A92B77">
        <w:t xml:space="preserve">. gadā </w:t>
      </w:r>
      <w:r w:rsidR="004F68DC" w:rsidRPr="00A92B77">
        <w:t xml:space="preserve">plānota </w:t>
      </w:r>
      <w:r w:rsidR="00913702" w:rsidRPr="00A92B77">
        <w:t>3’</w:t>
      </w:r>
      <w:r w:rsidR="00A92B77" w:rsidRPr="00A92B77">
        <w:t>907</w:t>
      </w:r>
      <w:r w:rsidR="00847F1A" w:rsidRPr="00A92B77">
        <w:t>’</w:t>
      </w:r>
      <w:r w:rsidR="00A92B77" w:rsidRPr="00A92B77">
        <w:t>497</w:t>
      </w:r>
      <w:r w:rsidR="00A02433" w:rsidRPr="00A92B77">
        <w:t xml:space="preserve"> </w:t>
      </w:r>
      <w:r w:rsidR="00A02433" w:rsidRPr="00A92B77">
        <w:rPr>
          <w:i/>
          <w:iCs/>
        </w:rPr>
        <w:t>euro</w:t>
      </w:r>
      <w:r w:rsidR="00740B22" w:rsidRPr="00A92B77">
        <w:t xml:space="preserve"> </w:t>
      </w:r>
      <w:r w:rsidR="004A4E99" w:rsidRPr="00A92B77">
        <w:t>apmērā</w:t>
      </w:r>
      <w:r w:rsidR="005A61B0" w:rsidRPr="00A92B77">
        <w:t>.</w:t>
      </w:r>
    </w:p>
    <w:p w14:paraId="207854D7" w14:textId="77777777" w:rsidR="00DD638C" w:rsidRPr="00037CB7" w:rsidRDefault="00DD638C" w:rsidP="00522EAB">
      <w:pPr>
        <w:ind w:left="1276" w:firstLine="567"/>
        <w:jc w:val="both"/>
      </w:pPr>
    </w:p>
    <w:p w14:paraId="5B6E5F08" w14:textId="2680D353" w:rsidR="009162C5" w:rsidRPr="002F4B8F" w:rsidRDefault="009162C5" w:rsidP="009162C5">
      <w:pPr>
        <w:jc w:val="both"/>
        <w:rPr>
          <w:noProof/>
        </w:rPr>
      </w:pPr>
      <w:r w:rsidRPr="002F4B8F">
        <w:rPr>
          <w:noProof/>
        </w:rPr>
        <w:t>Pašvaldības domes priekšsēdētāja vietnieks</w:t>
      </w:r>
      <w:r w:rsidRPr="002F4B8F">
        <w:rPr>
          <w:noProof/>
        </w:rPr>
        <w:tab/>
      </w:r>
      <w:r w:rsidRPr="002F4B8F">
        <w:rPr>
          <w:noProof/>
        </w:rPr>
        <w:tab/>
      </w:r>
      <w:r w:rsidRPr="002F4B8F">
        <w:rPr>
          <w:noProof/>
        </w:rPr>
        <w:tab/>
      </w:r>
      <w:r w:rsidRPr="002F4B8F">
        <w:rPr>
          <w:noProof/>
        </w:rPr>
        <w:tab/>
      </w:r>
      <w:r w:rsidRPr="002F4B8F">
        <w:rPr>
          <w:noProof/>
        </w:rPr>
        <w:tab/>
        <w:t>G. Miglāns</w:t>
      </w:r>
    </w:p>
    <w:p w14:paraId="3440A52E" w14:textId="77777777" w:rsidR="009162C5" w:rsidRPr="002F4B8F" w:rsidRDefault="009162C5" w:rsidP="009162C5">
      <w:pPr>
        <w:jc w:val="both"/>
        <w:rPr>
          <w:noProof/>
        </w:rPr>
      </w:pPr>
      <w:r w:rsidRPr="002F4B8F">
        <w:rPr>
          <w:noProof/>
        </w:rPr>
        <w:t>attīstības jautājumos</w:t>
      </w:r>
    </w:p>
    <w:p w14:paraId="7BDEC266" w14:textId="747437AE" w:rsidR="00194562" w:rsidRPr="009162C5" w:rsidRDefault="009162C5" w:rsidP="009162C5">
      <w:pPr>
        <w:spacing w:before="120"/>
        <w:jc w:val="center"/>
        <w:rPr>
          <w:rFonts w:eastAsia="Calibri"/>
        </w:rPr>
      </w:pPr>
      <w:r w:rsidRPr="002F4B8F">
        <w:rPr>
          <w:rFonts w:eastAsia="Calibri"/>
        </w:rPr>
        <w:t>ŠIS DOKUMENTS IR ELEKTRONISKI PARAKSTĪTS AR DROŠU ELEKTRONISKO PARAKSTU UN SATUR LAIKA ZĪMOGU</w:t>
      </w:r>
    </w:p>
    <w:sectPr w:rsidR="00194562" w:rsidRPr="009162C5" w:rsidSect="009162C5">
      <w:pgSz w:w="11906" w:h="16838" w:code="9"/>
      <w:pgMar w:top="1021" w:right="1276" w:bottom="85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DAE89" w14:textId="77777777" w:rsidR="00F62CF5" w:rsidRDefault="00F62CF5">
      <w:r>
        <w:separator/>
      </w:r>
    </w:p>
  </w:endnote>
  <w:endnote w:type="continuationSeparator" w:id="0">
    <w:p w14:paraId="250FD981" w14:textId="77777777" w:rsidR="00F62CF5" w:rsidRDefault="00F62CF5">
      <w:r>
        <w:continuationSeparator/>
      </w:r>
    </w:p>
  </w:endnote>
  <w:endnote w:type="continuationNotice" w:id="1">
    <w:p w14:paraId="6B119E96" w14:textId="77777777" w:rsidR="00F62CF5" w:rsidRDefault="00F62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5662" w14:textId="77777777" w:rsidR="00132F9A" w:rsidRDefault="00132F9A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F00">
      <w:rPr>
        <w:noProof/>
      </w:rPr>
      <w:t>13</w:t>
    </w:r>
    <w:r>
      <w:rPr>
        <w:noProof/>
      </w:rPr>
      <w:fldChar w:fldCharType="end"/>
    </w:r>
  </w:p>
  <w:p w14:paraId="4ABFC977" w14:textId="77777777" w:rsidR="00132F9A" w:rsidRDefault="00132F9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158E" w14:textId="77777777" w:rsidR="00F62CF5" w:rsidRDefault="00F62CF5">
      <w:r>
        <w:separator/>
      </w:r>
    </w:p>
  </w:footnote>
  <w:footnote w:type="continuationSeparator" w:id="0">
    <w:p w14:paraId="183E24E5" w14:textId="77777777" w:rsidR="00F62CF5" w:rsidRDefault="00F62CF5">
      <w:r>
        <w:continuationSeparator/>
      </w:r>
    </w:p>
  </w:footnote>
  <w:footnote w:type="continuationNotice" w:id="1">
    <w:p w14:paraId="3B2B6A0D" w14:textId="77777777" w:rsidR="00F62CF5" w:rsidRDefault="00F62C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F2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15842"/>
    <w:multiLevelType w:val="hybridMultilevel"/>
    <w:tmpl w:val="3BDA80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09E"/>
    <w:multiLevelType w:val="hybridMultilevel"/>
    <w:tmpl w:val="9EF0E7A8"/>
    <w:lvl w:ilvl="0" w:tplc="BE32FB56">
      <w:start w:val="8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F1A"/>
    <w:multiLevelType w:val="hybridMultilevel"/>
    <w:tmpl w:val="3314E1C6"/>
    <w:lvl w:ilvl="0" w:tplc="3B603D18">
      <w:start w:val="7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784"/>
    <w:multiLevelType w:val="hybridMultilevel"/>
    <w:tmpl w:val="8B583C28"/>
    <w:lvl w:ilvl="0" w:tplc="0426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106360DA"/>
    <w:multiLevelType w:val="hybridMultilevel"/>
    <w:tmpl w:val="CF1C2194"/>
    <w:lvl w:ilvl="0" w:tplc="41642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2F06"/>
    <w:multiLevelType w:val="hybridMultilevel"/>
    <w:tmpl w:val="5C8A995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5031D8"/>
    <w:multiLevelType w:val="hybridMultilevel"/>
    <w:tmpl w:val="BF1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063A"/>
    <w:multiLevelType w:val="hybridMultilevel"/>
    <w:tmpl w:val="0C22DEEE"/>
    <w:lvl w:ilvl="0" w:tplc="1542F086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4EA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D042D"/>
    <w:multiLevelType w:val="hybridMultilevel"/>
    <w:tmpl w:val="CCCC5F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10D91"/>
    <w:multiLevelType w:val="hybridMultilevel"/>
    <w:tmpl w:val="DCD464E2"/>
    <w:lvl w:ilvl="0" w:tplc="EAB029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0A2"/>
    <w:multiLevelType w:val="hybridMultilevel"/>
    <w:tmpl w:val="9C76025A"/>
    <w:lvl w:ilvl="0" w:tplc="EAB0292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4CA6"/>
    <w:multiLevelType w:val="hybridMultilevel"/>
    <w:tmpl w:val="C9847754"/>
    <w:lvl w:ilvl="0" w:tplc="042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02142"/>
    <w:multiLevelType w:val="hybridMultilevel"/>
    <w:tmpl w:val="32F2B748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E0DC9"/>
    <w:multiLevelType w:val="hybridMultilevel"/>
    <w:tmpl w:val="98A6A73A"/>
    <w:lvl w:ilvl="0" w:tplc="987AEFF2">
      <w:start w:val="2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CFE"/>
    <w:multiLevelType w:val="hybridMultilevel"/>
    <w:tmpl w:val="9230B89E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D1CDB"/>
    <w:multiLevelType w:val="hybridMultilevel"/>
    <w:tmpl w:val="82486B50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87675"/>
    <w:multiLevelType w:val="hybridMultilevel"/>
    <w:tmpl w:val="67C2FBC4"/>
    <w:lvl w:ilvl="0" w:tplc="93BCFD42">
      <w:start w:val="4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63DFC"/>
    <w:multiLevelType w:val="hybridMultilevel"/>
    <w:tmpl w:val="434C38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2791C"/>
    <w:multiLevelType w:val="hybridMultilevel"/>
    <w:tmpl w:val="386CD794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1">
    <w:nsid w:val="6984370F"/>
    <w:multiLevelType w:val="multilevel"/>
    <w:tmpl w:val="96F49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8D7CA7"/>
    <w:multiLevelType w:val="hybridMultilevel"/>
    <w:tmpl w:val="C06A15C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1">
    <w:nsid w:val="70C046C3"/>
    <w:multiLevelType w:val="multilevel"/>
    <w:tmpl w:val="861AFD9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245016C"/>
    <w:multiLevelType w:val="hybridMultilevel"/>
    <w:tmpl w:val="86141256"/>
    <w:lvl w:ilvl="0" w:tplc="E3DC0378">
      <w:start w:val="2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7" w15:restartNumberingAfterBreak="0">
    <w:nsid w:val="742D25F2"/>
    <w:multiLevelType w:val="hybridMultilevel"/>
    <w:tmpl w:val="AB5EAFF0"/>
    <w:lvl w:ilvl="0" w:tplc="F16A0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B5583"/>
    <w:multiLevelType w:val="hybridMultilevel"/>
    <w:tmpl w:val="431279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237179">
    <w:abstractNumId w:val="0"/>
  </w:num>
  <w:num w:numId="2" w16cid:durableId="1813061874">
    <w:abstractNumId w:val="18"/>
  </w:num>
  <w:num w:numId="3" w16cid:durableId="166135889">
    <w:abstractNumId w:val="14"/>
  </w:num>
  <w:num w:numId="4" w16cid:durableId="877468275">
    <w:abstractNumId w:val="21"/>
  </w:num>
  <w:num w:numId="5" w16cid:durableId="1402942956">
    <w:abstractNumId w:val="28"/>
  </w:num>
  <w:num w:numId="6" w16cid:durableId="1447693726">
    <w:abstractNumId w:val="26"/>
  </w:num>
  <w:num w:numId="7" w16cid:durableId="628902024">
    <w:abstractNumId w:val="12"/>
  </w:num>
  <w:num w:numId="8" w16cid:durableId="1597404617">
    <w:abstractNumId w:val="11"/>
  </w:num>
  <w:num w:numId="9" w16cid:durableId="2138137534">
    <w:abstractNumId w:val="24"/>
  </w:num>
  <w:num w:numId="10" w16cid:durableId="1188905526">
    <w:abstractNumId w:val="17"/>
  </w:num>
  <w:num w:numId="11" w16cid:durableId="1276643428">
    <w:abstractNumId w:val="10"/>
  </w:num>
  <w:num w:numId="12" w16cid:durableId="429130865">
    <w:abstractNumId w:val="1"/>
  </w:num>
  <w:num w:numId="13" w16cid:durableId="370034182">
    <w:abstractNumId w:val="7"/>
  </w:num>
  <w:num w:numId="14" w16cid:durableId="146483100">
    <w:abstractNumId w:val="4"/>
  </w:num>
  <w:num w:numId="15" w16cid:durableId="931207208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958319">
    <w:abstractNumId w:val="9"/>
  </w:num>
  <w:num w:numId="17" w16cid:durableId="299697018">
    <w:abstractNumId w:val="15"/>
  </w:num>
  <w:num w:numId="18" w16cid:durableId="272327242">
    <w:abstractNumId w:val="13"/>
  </w:num>
  <w:num w:numId="19" w16cid:durableId="260452814">
    <w:abstractNumId w:val="6"/>
  </w:num>
  <w:num w:numId="20" w16cid:durableId="1856966879">
    <w:abstractNumId w:val="23"/>
  </w:num>
  <w:num w:numId="21" w16cid:durableId="1934313843">
    <w:abstractNumId w:val="25"/>
  </w:num>
  <w:num w:numId="22" w16cid:durableId="1922447626">
    <w:abstractNumId w:val="22"/>
  </w:num>
  <w:num w:numId="23" w16cid:durableId="910578076">
    <w:abstractNumId w:val="3"/>
  </w:num>
  <w:num w:numId="24" w16cid:durableId="699089483">
    <w:abstractNumId w:val="8"/>
  </w:num>
  <w:num w:numId="25" w16cid:durableId="711882600">
    <w:abstractNumId w:val="5"/>
  </w:num>
  <w:num w:numId="26" w16cid:durableId="289483251">
    <w:abstractNumId w:val="27"/>
  </w:num>
  <w:num w:numId="27" w16cid:durableId="378365530">
    <w:abstractNumId w:val="16"/>
  </w:num>
  <w:num w:numId="28" w16cid:durableId="2069524149">
    <w:abstractNumId w:val="2"/>
  </w:num>
  <w:num w:numId="29" w16cid:durableId="14528947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36"/>
    <w:rsid w:val="0000054F"/>
    <w:rsid w:val="00000E03"/>
    <w:rsid w:val="000010B7"/>
    <w:rsid w:val="0000146C"/>
    <w:rsid w:val="000014D7"/>
    <w:rsid w:val="00001E55"/>
    <w:rsid w:val="00002694"/>
    <w:rsid w:val="00002D03"/>
    <w:rsid w:val="000037A7"/>
    <w:rsid w:val="00004B73"/>
    <w:rsid w:val="00005425"/>
    <w:rsid w:val="00005443"/>
    <w:rsid w:val="00005954"/>
    <w:rsid w:val="000066A9"/>
    <w:rsid w:val="00006A36"/>
    <w:rsid w:val="00006AB9"/>
    <w:rsid w:val="00007043"/>
    <w:rsid w:val="00007C60"/>
    <w:rsid w:val="00007F1E"/>
    <w:rsid w:val="00010926"/>
    <w:rsid w:val="00010C6F"/>
    <w:rsid w:val="0001198F"/>
    <w:rsid w:val="00012A36"/>
    <w:rsid w:val="00012DBF"/>
    <w:rsid w:val="000136B8"/>
    <w:rsid w:val="00013E3E"/>
    <w:rsid w:val="00014370"/>
    <w:rsid w:val="000143C8"/>
    <w:rsid w:val="00014A70"/>
    <w:rsid w:val="00015330"/>
    <w:rsid w:val="00015E39"/>
    <w:rsid w:val="000169F5"/>
    <w:rsid w:val="00020EFB"/>
    <w:rsid w:val="000210B6"/>
    <w:rsid w:val="00021580"/>
    <w:rsid w:val="00022876"/>
    <w:rsid w:val="00022B1D"/>
    <w:rsid w:val="00022BF0"/>
    <w:rsid w:val="00022CCD"/>
    <w:rsid w:val="00022E11"/>
    <w:rsid w:val="0002552C"/>
    <w:rsid w:val="00026E3A"/>
    <w:rsid w:val="000278D1"/>
    <w:rsid w:val="0003090B"/>
    <w:rsid w:val="00031561"/>
    <w:rsid w:val="00031AD0"/>
    <w:rsid w:val="00032BED"/>
    <w:rsid w:val="00032FEE"/>
    <w:rsid w:val="00033564"/>
    <w:rsid w:val="000337B3"/>
    <w:rsid w:val="00034947"/>
    <w:rsid w:val="00034B7D"/>
    <w:rsid w:val="000359C5"/>
    <w:rsid w:val="0003754C"/>
    <w:rsid w:val="00037CB7"/>
    <w:rsid w:val="00041967"/>
    <w:rsid w:val="000423F2"/>
    <w:rsid w:val="000433BF"/>
    <w:rsid w:val="000441BC"/>
    <w:rsid w:val="000441D0"/>
    <w:rsid w:val="00044394"/>
    <w:rsid w:val="00044B31"/>
    <w:rsid w:val="00044B37"/>
    <w:rsid w:val="00046188"/>
    <w:rsid w:val="00046602"/>
    <w:rsid w:val="00046A55"/>
    <w:rsid w:val="0004765A"/>
    <w:rsid w:val="00050048"/>
    <w:rsid w:val="00050E47"/>
    <w:rsid w:val="0005189C"/>
    <w:rsid w:val="00052D8A"/>
    <w:rsid w:val="0005375E"/>
    <w:rsid w:val="00054211"/>
    <w:rsid w:val="00054A82"/>
    <w:rsid w:val="00054DE0"/>
    <w:rsid w:val="000556EB"/>
    <w:rsid w:val="00055A3F"/>
    <w:rsid w:val="000562B4"/>
    <w:rsid w:val="0005669C"/>
    <w:rsid w:val="00057B1A"/>
    <w:rsid w:val="00060722"/>
    <w:rsid w:val="000611D6"/>
    <w:rsid w:val="000613DF"/>
    <w:rsid w:val="00064628"/>
    <w:rsid w:val="00065312"/>
    <w:rsid w:val="00066D58"/>
    <w:rsid w:val="00066F11"/>
    <w:rsid w:val="000672DE"/>
    <w:rsid w:val="00067F1A"/>
    <w:rsid w:val="000733C4"/>
    <w:rsid w:val="00073DDA"/>
    <w:rsid w:val="00074714"/>
    <w:rsid w:val="000752C3"/>
    <w:rsid w:val="00075EA1"/>
    <w:rsid w:val="00076CCB"/>
    <w:rsid w:val="000771D3"/>
    <w:rsid w:val="00080A17"/>
    <w:rsid w:val="00081799"/>
    <w:rsid w:val="000821F9"/>
    <w:rsid w:val="00082A9A"/>
    <w:rsid w:val="00082FCE"/>
    <w:rsid w:val="00083776"/>
    <w:rsid w:val="0008476A"/>
    <w:rsid w:val="00084BBB"/>
    <w:rsid w:val="0008561B"/>
    <w:rsid w:val="00086BF6"/>
    <w:rsid w:val="00086D4D"/>
    <w:rsid w:val="000870E5"/>
    <w:rsid w:val="000872D9"/>
    <w:rsid w:val="00087627"/>
    <w:rsid w:val="00090E00"/>
    <w:rsid w:val="0009159B"/>
    <w:rsid w:val="000918CF"/>
    <w:rsid w:val="00091B91"/>
    <w:rsid w:val="000924AC"/>
    <w:rsid w:val="00092E9A"/>
    <w:rsid w:val="00092F46"/>
    <w:rsid w:val="00093694"/>
    <w:rsid w:val="00093C88"/>
    <w:rsid w:val="0009406A"/>
    <w:rsid w:val="00094182"/>
    <w:rsid w:val="00094ECE"/>
    <w:rsid w:val="000953BC"/>
    <w:rsid w:val="00095691"/>
    <w:rsid w:val="00095FB4"/>
    <w:rsid w:val="00096131"/>
    <w:rsid w:val="00096714"/>
    <w:rsid w:val="000A0394"/>
    <w:rsid w:val="000A066A"/>
    <w:rsid w:val="000A129D"/>
    <w:rsid w:val="000A1AEB"/>
    <w:rsid w:val="000A262C"/>
    <w:rsid w:val="000A2A86"/>
    <w:rsid w:val="000A33EC"/>
    <w:rsid w:val="000A3A1C"/>
    <w:rsid w:val="000A3C0D"/>
    <w:rsid w:val="000A5569"/>
    <w:rsid w:val="000A579C"/>
    <w:rsid w:val="000A65D3"/>
    <w:rsid w:val="000A6607"/>
    <w:rsid w:val="000A6C13"/>
    <w:rsid w:val="000A746B"/>
    <w:rsid w:val="000A764D"/>
    <w:rsid w:val="000B13DF"/>
    <w:rsid w:val="000B15B9"/>
    <w:rsid w:val="000B24DB"/>
    <w:rsid w:val="000B3542"/>
    <w:rsid w:val="000B49C0"/>
    <w:rsid w:val="000B51B8"/>
    <w:rsid w:val="000B65FE"/>
    <w:rsid w:val="000B68B9"/>
    <w:rsid w:val="000C115A"/>
    <w:rsid w:val="000C1848"/>
    <w:rsid w:val="000C2750"/>
    <w:rsid w:val="000C31C2"/>
    <w:rsid w:val="000C341A"/>
    <w:rsid w:val="000C3BE2"/>
    <w:rsid w:val="000C4C4A"/>
    <w:rsid w:val="000C5159"/>
    <w:rsid w:val="000C59F3"/>
    <w:rsid w:val="000C614F"/>
    <w:rsid w:val="000C681E"/>
    <w:rsid w:val="000C72B7"/>
    <w:rsid w:val="000D04AC"/>
    <w:rsid w:val="000D1685"/>
    <w:rsid w:val="000D18F8"/>
    <w:rsid w:val="000D2FD8"/>
    <w:rsid w:val="000D3056"/>
    <w:rsid w:val="000D3FBC"/>
    <w:rsid w:val="000D4B30"/>
    <w:rsid w:val="000D6675"/>
    <w:rsid w:val="000D7321"/>
    <w:rsid w:val="000E0BB9"/>
    <w:rsid w:val="000E2395"/>
    <w:rsid w:val="000E2570"/>
    <w:rsid w:val="000E28E5"/>
    <w:rsid w:val="000E2996"/>
    <w:rsid w:val="000E2D7B"/>
    <w:rsid w:val="000E5516"/>
    <w:rsid w:val="000E5884"/>
    <w:rsid w:val="000E5AA1"/>
    <w:rsid w:val="000E6269"/>
    <w:rsid w:val="000F095E"/>
    <w:rsid w:val="000F127D"/>
    <w:rsid w:val="000F1B06"/>
    <w:rsid w:val="000F1CD6"/>
    <w:rsid w:val="000F205C"/>
    <w:rsid w:val="000F2B22"/>
    <w:rsid w:val="000F2D86"/>
    <w:rsid w:val="000F306B"/>
    <w:rsid w:val="000F4191"/>
    <w:rsid w:val="000F422C"/>
    <w:rsid w:val="000F52C7"/>
    <w:rsid w:val="000F5E9B"/>
    <w:rsid w:val="000F64AC"/>
    <w:rsid w:val="000F6656"/>
    <w:rsid w:val="000F6A4B"/>
    <w:rsid w:val="000F7089"/>
    <w:rsid w:val="000F7509"/>
    <w:rsid w:val="000F7A9F"/>
    <w:rsid w:val="00100234"/>
    <w:rsid w:val="0010057D"/>
    <w:rsid w:val="00100828"/>
    <w:rsid w:val="00102026"/>
    <w:rsid w:val="00102A88"/>
    <w:rsid w:val="0010421A"/>
    <w:rsid w:val="0010526B"/>
    <w:rsid w:val="001060A7"/>
    <w:rsid w:val="001062F1"/>
    <w:rsid w:val="001070B9"/>
    <w:rsid w:val="001071AF"/>
    <w:rsid w:val="00107A7A"/>
    <w:rsid w:val="00107CCC"/>
    <w:rsid w:val="001104CA"/>
    <w:rsid w:val="001108A9"/>
    <w:rsid w:val="00110CCC"/>
    <w:rsid w:val="00111BE4"/>
    <w:rsid w:val="00111FA8"/>
    <w:rsid w:val="0011203A"/>
    <w:rsid w:val="001124D1"/>
    <w:rsid w:val="00112D21"/>
    <w:rsid w:val="0011393C"/>
    <w:rsid w:val="001159BF"/>
    <w:rsid w:val="00116FE6"/>
    <w:rsid w:val="00117996"/>
    <w:rsid w:val="0012027C"/>
    <w:rsid w:val="00120526"/>
    <w:rsid w:val="00121A0E"/>
    <w:rsid w:val="00121D2D"/>
    <w:rsid w:val="00122828"/>
    <w:rsid w:val="00123466"/>
    <w:rsid w:val="00123943"/>
    <w:rsid w:val="00124582"/>
    <w:rsid w:val="001249A0"/>
    <w:rsid w:val="00124BE1"/>
    <w:rsid w:val="00125298"/>
    <w:rsid w:val="001253A0"/>
    <w:rsid w:val="00126391"/>
    <w:rsid w:val="00126A1C"/>
    <w:rsid w:val="00126E54"/>
    <w:rsid w:val="00126EDE"/>
    <w:rsid w:val="00126F59"/>
    <w:rsid w:val="0012716F"/>
    <w:rsid w:val="00127A02"/>
    <w:rsid w:val="00127C5F"/>
    <w:rsid w:val="00127D9D"/>
    <w:rsid w:val="00130D8C"/>
    <w:rsid w:val="00130E34"/>
    <w:rsid w:val="00132543"/>
    <w:rsid w:val="0013266A"/>
    <w:rsid w:val="001326D7"/>
    <w:rsid w:val="00132F9A"/>
    <w:rsid w:val="001332E8"/>
    <w:rsid w:val="0013379D"/>
    <w:rsid w:val="00133A97"/>
    <w:rsid w:val="00134307"/>
    <w:rsid w:val="001355C9"/>
    <w:rsid w:val="00135A94"/>
    <w:rsid w:val="00135D2B"/>
    <w:rsid w:val="00136452"/>
    <w:rsid w:val="0014111C"/>
    <w:rsid w:val="00141D96"/>
    <w:rsid w:val="00142D2C"/>
    <w:rsid w:val="00142F1D"/>
    <w:rsid w:val="001434C8"/>
    <w:rsid w:val="00143636"/>
    <w:rsid w:val="0014387A"/>
    <w:rsid w:val="001451E6"/>
    <w:rsid w:val="001457C4"/>
    <w:rsid w:val="00145C48"/>
    <w:rsid w:val="00145FFD"/>
    <w:rsid w:val="00146A3E"/>
    <w:rsid w:val="00147295"/>
    <w:rsid w:val="001502A5"/>
    <w:rsid w:val="001502BA"/>
    <w:rsid w:val="001503B8"/>
    <w:rsid w:val="001506EB"/>
    <w:rsid w:val="001507C5"/>
    <w:rsid w:val="001507C7"/>
    <w:rsid w:val="00151044"/>
    <w:rsid w:val="00151163"/>
    <w:rsid w:val="00151CED"/>
    <w:rsid w:val="00152E29"/>
    <w:rsid w:val="00153CE2"/>
    <w:rsid w:val="00155FFE"/>
    <w:rsid w:val="001566E7"/>
    <w:rsid w:val="001572AC"/>
    <w:rsid w:val="001578A8"/>
    <w:rsid w:val="00160CDE"/>
    <w:rsid w:val="00161401"/>
    <w:rsid w:val="00162122"/>
    <w:rsid w:val="001624AC"/>
    <w:rsid w:val="001624F9"/>
    <w:rsid w:val="001644B4"/>
    <w:rsid w:val="00164A16"/>
    <w:rsid w:val="00165970"/>
    <w:rsid w:val="00166764"/>
    <w:rsid w:val="00166A7C"/>
    <w:rsid w:val="00166B5B"/>
    <w:rsid w:val="001674CE"/>
    <w:rsid w:val="0016772D"/>
    <w:rsid w:val="001679AE"/>
    <w:rsid w:val="00170815"/>
    <w:rsid w:val="00171008"/>
    <w:rsid w:val="00173E95"/>
    <w:rsid w:val="00174083"/>
    <w:rsid w:val="00175270"/>
    <w:rsid w:val="00181937"/>
    <w:rsid w:val="00181AC1"/>
    <w:rsid w:val="00181E52"/>
    <w:rsid w:val="00182255"/>
    <w:rsid w:val="001826D2"/>
    <w:rsid w:val="0018317C"/>
    <w:rsid w:val="00184D98"/>
    <w:rsid w:val="00185653"/>
    <w:rsid w:val="00185890"/>
    <w:rsid w:val="00186175"/>
    <w:rsid w:val="0018782C"/>
    <w:rsid w:val="001901F1"/>
    <w:rsid w:val="001907E6"/>
    <w:rsid w:val="00191EF0"/>
    <w:rsid w:val="00192AB8"/>
    <w:rsid w:val="00193A88"/>
    <w:rsid w:val="00193FAD"/>
    <w:rsid w:val="00194562"/>
    <w:rsid w:val="00194CDD"/>
    <w:rsid w:val="00195563"/>
    <w:rsid w:val="00195601"/>
    <w:rsid w:val="00195BCE"/>
    <w:rsid w:val="001965DE"/>
    <w:rsid w:val="00196C6C"/>
    <w:rsid w:val="00197131"/>
    <w:rsid w:val="00197484"/>
    <w:rsid w:val="00197D5F"/>
    <w:rsid w:val="001A0463"/>
    <w:rsid w:val="001A087A"/>
    <w:rsid w:val="001A0A75"/>
    <w:rsid w:val="001A1077"/>
    <w:rsid w:val="001A35B3"/>
    <w:rsid w:val="001A3F04"/>
    <w:rsid w:val="001A508C"/>
    <w:rsid w:val="001A60DF"/>
    <w:rsid w:val="001A6AAC"/>
    <w:rsid w:val="001A702C"/>
    <w:rsid w:val="001B1019"/>
    <w:rsid w:val="001B3228"/>
    <w:rsid w:val="001B39F3"/>
    <w:rsid w:val="001B3F37"/>
    <w:rsid w:val="001B5399"/>
    <w:rsid w:val="001B5621"/>
    <w:rsid w:val="001B6CE3"/>
    <w:rsid w:val="001B70D4"/>
    <w:rsid w:val="001B7166"/>
    <w:rsid w:val="001B7B9A"/>
    <w:rsid w:val="001C13E5"/>
    <w:rsid w:val="001C1558"/>
    <w:rsid w:val="001C38EF"/>
    <w:rsid w:val="001C3A86"/>
    <w:rsid w:val="001C3B41"/>
    <w:rsid w:val="001C3D63"/>
    <w:rsid w:val="001C4052"/>
    <w:rsid w:val="001C49C3"/>
    <w:rsid w:val="001C559C"/>
    <w:rsid w:val="001C6438"/>
    <w:rsid w:val="001C684A"/>
    <w:rsid w:val="001C7D47"/>
    <w:rsid w:val="001D06D3"/>
    <w:rsid w:val="001D1BEB"/>
    <w:rsid w:val="001D245B"/>
    <w:rsid w:val="001D2515"/>
    <w:rsid w:val="001D2533"/>
    <w:rsid w:val="001D38B6"/>
    <w:rsid w:val="001D4031"/>
    <w:rsid w:val="001D5C6B"/>
    <w:rsid w:val="001D61FC"/>
    <w:rsid w:val="001D69DF"/>
    <w:rsid w:val="001D6E0E"/>
    <w:rsid w:val="001D7233"/>
    <w:rsid w:val="001E0289"/>
    <w:rsid w:val="001E16D8"/>
    <w:rsid w:val="001E243B"/>
    <w:rsid w:val="001E263F"/>
    <w:rsid w:val="001E3862"/>
    <w:rsid w:val="001E38E3"/>
    <w:rsid w:val="001E4D35"/>
    <w:rsid w:val="001E592D"/>
    <w:rsid w:val="001E5A32"/>
    <w:rsid w:val="001E5FB2"/>
    <w:rsid w:val="001E618A"/>
    <w:rsid w:val="001E62B7"/>
    <w:rsid w:val="001E67DF"/>
    <w:rsid w:val="001E71E0"/>
    <w:rsid w:val="001F015B"/>
    <w:rsid w:val="001F02FE"/>
    <w:rsid w:val="001F05CC"/>
    <w:rsid w:val="001F06B3"/>
    <w:rsid w:val="001F14C3"/>
    <w:rsid w:val="001F1A29"/>
    <w:rsid w:val="001F1C6F"/>
    <w:rsid w:val="001F2538"/>
    <w:rsid w:val="001F3309"/>
    <w:rsid w:val="001F4584"/>
    <w:rsid w:val="001F45BA"/>
    <w:rsid w:val="001F557D"/>
    <w:rsid w:val="001F5DDC"/>
    <w:rsid w:val="00200050"/>
    <w:rsid w:val="002009B5"/>
    <w:rsid w:val="00200CCF"/>
    <w:rsid w:val="002011E6"/>
    <w:rsid w:val="00201819"/>
    <w:rsid w:val="00201DB4"/>
    <w:rsid w:val="00202391"/>
    <w:rsid w:val="00202854"/>
    <w:rsid w:val="00202D0A"/>
    <w:rsid w:val="002039B2"/>
    <w:rsid w:val="00203AA7"/>
    <w:rsid w:val="002047BB"/>
    <w:rsid w:val="00205280"/>
    <w:rsid w:val="0020778A"/>
    <w:rsid w:val="00211B68"/>
    <w:rsid w:val="00213252"/>
    <w:rsid w:val="00213579"/>
    <w:rsid w:val="00214089"/>
    <w:rsid w:val="00214227"/>
    <w:rsid w:val="002148EB"/>
    <w:rsid w:val="00214956"/>
    <w:rsid w:val="00214A4D"/>
    <w:rsid w:val="00214D2C"/>
    <w:rsid w:val="00215939"/>
    <w:rsid w:val="00216D21"/>
    <w:rsid w:val="00216E16"/>
    <w:rsid w:val="00217A5D"/>
    <w:rsid w:val="00220AC3"/>
    <w:rsid w:val="0022147E"/>
    <w:rsid w:val="002221AF"/>
    <w:rsid w:val="0022270F"/>
    <w:rsid w:val="00224953"/>
    <w:rsid w:val="00224CF3"/>
    <w:rsid w:val="00225620"/>
    <w:rsid w:val="00225A96"/>
    <w:rsid w:val="002262B7"/>
    <w:rsid w:val="00230E97"/>
    <w:rsid w:val="002317D2"/>
    <w:rsid w:val="002337D0"/>
    <w:rsid w:val="00234671"/>
    <w:rsid w:val="00235D01"/>
    <w:rsid w:val="00235D18"/>
    <w:rsid w:val="00236894"/>
    <w:rsid w:val="00237083"/>
    <w:rsid w:val="00241512"/>
    <w:rsid w:val="00241ADF"/>
    <w:rsid w:val="00241DB6"/>
    <w:rsid w:val="0024262A"/>
    <w:rsid w:val="002428C8"/>
    <w:rsid w:val="00242901"/>
    <w:rsid w:val="002429EC"/>
    <w:rsid w:val="00244105"/>
    <w:rsid w:val="0024424C"/>
    <w:rsid w:val="0024475F"/>
    <w:rsid w:val="002453F9"/>
    <w:rsid w:val="00245A6B"/>
    <w:rsid w:val="0024626D"/>
    <w:rsid w:val="002462A8"/>
    <w:rsid w:val="00246464"/>
    <w:rsid w:val="00246852"/>
    <w:rsid w:val="00246DF0"/>
    <w:rsid w:val="00246FA7"/>
    <w:rsid w:val="00250646"/>
    <w:rsid w:val="00250BD3"/>
    <w:rsid w:val="00250CAC"/>
    <w:rsid w:val="0025155D"/>
    <w:rsid w:val="00254D8A"/>
    <w:rsid w:val="00255679"/>
    <w:rsid w:val="002557F7"/>
    <w:rsid w:val="002559DA"/>
    <w:rsid w:val="00255ECC"/>
    <w:rsid w:val="00256467"/>
    <w:rsid w:val="00257F76"/>
    <w:rsid w:val="0026272F"/>
    <w:rsid w:val="00262CDA"/>
    <w:rsid w:val="00263089"/>
    <w:rsid w:val="00264E0C"/>
    <w:rsid w:val="0026716E"/>
    <w:rsid w:val="002671D3"/>
    <w:rsid w:val="0027009E"/>
    <w:rsid w:val="002703DA"/>
    <w:rsid w:val="002708B7"/>
    <w:rsid w:val="002711E4"/>
    <w:rsid w:val="002714C8"/>
    <w:rsid w:val="0027158D"/>
    <w:rsid w:val="00273B43"/>
    <w:rsid w:val="00273F05"/>
    <w:rsid w:val="00274FFA"/>
    <w:rsid w:val="00275775"/>
    <w:rsid w:val="00276D1C"/>
    <w:rsid w:val="0027734E"/>
    <w:rsid w:val="00277E9E"/>
    <w:rsid w:val="00280723"/>
    <w:rsid w:val="00280C47"/>
    <w:rsid w:val="0028168E"/>
    <w:rsid w:val="00282327"/>
    <w:rsid w:val="00283805"/>
    <w:rsid w:val="00284BE0"/>
    <w:rsid w:val="002857D7"/>
    <w:rsid w:val="0028605B"/>
    <w:rsid w:val="0028650C"/>
    <w:rsid w:val="0028694C"/>
    <w:rsid w:val="00286CB4"/>
    <w:rsid w:val="002904F3"/>
    <w:rsid w:val="00293347"/>
    <w:rsid w:val="00293AA8"/>
    <w:rsid w:val="0029555C"/>
    <w:rsid w:val="002955C8"/>
    <w:rsid w:val="00296CF9"/>
    <w:rsid w:val="002974B6"/>
    <w:rsid w:val="0029759F"/>
    <w:rsid w:val="002A02AD"/>
    <w:rsid w:val="002A077E"/>
    <w:rsid w:val="002A14BB"/>
    <w:rsid w:val="002A27EE"/>
    <w:rsid w:val="002A2A43"/>
    <w:rsid w:val="002A3143"/>
    <w:rsid w:val="002A42EC"/>
    <w:rsid w:val="002A597D"/>
    <w:rsid w:val="002B046C"/>
    <w:rsid w:val="002B19E0"/>
    <w:rsid w:val="002B1A02"/>
    <w:rsid w:val="002B2240"/>
    <w:rsid w:val="002B3043"/>
    <w:rsid w:val="002B39F7"/>
    <w:rsid w:val="002B4C1F"/>
    <w:rsid w:val="002B5214"/>
    <w:rsid w:val="002B532A"/>
    <w:rsid w:val="002B554A"/>
    <w:rsid w:val="002B59AD"/>
    <w:rsid w:val="002B59CD"/>
    <w:rsid w:val="002B635D"/>
    <w:rsid w:val="002B6505"/>
    <w:rsid w:val="002B6837"/>
    <w:rsid w:val="002B6A3A"/>
    <w:rsid w:val="002B7008"/>
    <w:rsid w:val="002B7235"/>
    <w:rsid w:val="002B7A18"/>
    <w:rsid w:val="002B7E13"/>
    <w:rsid w:val="002C0102"/>
    <w:rsid w:val="002C02F6"/>
    <w:rsid w:val="002C1036"/>
    <w:rsid w:val="002C129C"/>
    <w:rsid w:val="002C16C6"/>
    <w:rsid w:val="002C16DE"/>
    <w:rsid w:val="002C257D"/>
    <w:rsid w:val="002C3AC3"/>
    <w:rsid w:val="002C3D6D"/>
    <w:rsid w:val="002C5ADB"/>
    <w:rsid w:val="002C5C6B"/>
    <w:rsid w:val="002C6148"/>
    <w:rsid w:val="002C6388"/>
    <w:rsid w:val="002C6A18"/>
    <w:rsid w:val="002C7B64"/>
    <w:rsid w:val="002C7EA2"/>
    <w:rsid w:val="002D01ED"/>
    <w:rsid w:val="002D04A3"/>
    <w:rsid w:val="002D135E"/>
    <w:rsid w:val="002D1FFF"/>
    <w:rsid w:val="002D2ACD"/>
    <w:rsid w:val="002D2D79"/>
    <w:rsid w:val="002D2E50"/>
    <w:rsid w:val="002D33A5"/>
    <w:rsid w:val="002D472F"/>
    <w:rsid w:val="002D48F7"/>
    <w:rsid w:val="002D4EDD"/>
    <w:rsid w:val="002D51E3"/>
    <w:rsid w:val="002D56C1"/>
    <w:rsid w:val="002D6194"/>
    <w:rsid w:val="002D7D64"/>
    <w:rsid w:val="002E0466"/>
    <w:rsid w:val="002E0D88"/>
    <w:rsid w:val="002E0E70"/>
    <w:rsid w:val="002E166D"/>
    <w:rsid w:val="002E297D"/>
    <w:rsid w:val="002E45CC"/>
    <w:rsid w:val="002E5173"/>
    <w:rsid w:val="002E595F"/>
    <w:rsid w:val="002E5A32"/>
    <w:rsid w:val="002E71E8"/>
    <w:rsid w:val="002E7390"/>
    <w:rsid w:val="002E7854"/>
    <w:rsid w:val="002F04F6"/>
    <w:rsid w:val="002F07C3"/>
    <w:rsid w:val="002F0AC0"/>
    <w:rsid w:val="002F2253"/>
    <w:rsid w:val="002F25F2"/>
    <w:rsid w:val="002F2D97"/>
    <w:rsid w:val="002F3748"/>
    <w:rsid w:val="002F3A5E"/>
    <w:rsid w:val="002F3F8A"/>
    <w:rsid w:val="002F5405"/>
    <w:rsid w:val="002F629F"/>
    <w:rsid w:val="002F7FD3"/>
    <w:rsid w:val="00300060"/>
    <w:rsid w:val="003001A9"/>
    <w:rsid w:val="00302603"/>
    <w:rsid w:val="003028BF"/>
    <w:rsid w:val="003035DD"/>
    <w:rsid w:val="00304418"/>
    <w:rsid w:val="00304523"/>
    <w:rsid w:val="003056F4"/>
    <w:rsid w:val="00305E47"/>
    <w:rsid w:val="00306192"/>
    <w:rsid w:val="00306450"/>
    <w:rsid w:val="003068C0"/>
    <w:rsid w:val="00306AD0"/>
    <w:rsid w:val="0031125E"/>
    <w:rsid w:val="00312AB5"/>
    <w:rsid w:val="0031319B"/>
    <w:rsid w:val="00314209"/>
    <w:rsid w:val="0031561B"/>
    <w:rsid w:val="00316E95"/>
    <w:rsid w:val="0031707A"/>
    <w:rsid w:val="0031795C"/>
    <w:rsid w:val="0032005F"/>
    <w:rsid w:val="00323EE7"/>
    <w:rsid w:val="00324C77"/>
    <w:rsid w:val="00325D26"/>
    <w:rsid w:val="00326293"/>
    <w:rsid w:val="0032793D"/>
    <w:rsid w:val="00331ECE"/>
    <w:rsid w:val="00333371"/>
    <w:rsid w:val="00333AAA"/>
    <w:rsid w:val="00335246"/>
    <w:rsid w:val="00335464"/>
    <w:rsid w:val="00336390"/>
    <w:rsid w:val="00336C31"/>
    <w:rsid w:val="003370F9"/>
    <w:rsid w:val="003377C2"/>
    <w:rsid w:val="003400EC"/>
    <w:rsid w:val="0034075B"/>
    <w:rsid w:val="00340E26"/>
    <w:rsid w:val="003428BC"/>
    <w:rsid w:val="00343B47"/>
    <w:rsid w:val="00343CD2"/>
    <w:rsid w:val="003450FD"/>
    <w:rsid w:val="00345285"/>
    <w:rsid w:val="00345A0E"/>
    <w:rsid w:val="003473D4"/>
    <w:rsid w:val="0034764D"/>
    <w:rsid w:val="003509A6"/>
    <w:rsid w:val="00351429"/>
    <w:rsid w:val="0035156D"/>
    <w:rsid w:val="00353745"/>
    <w:rsid w:val="003542D4"/>
    <w:rsid w:val="0035438B"/>
    <w:rsid w:val="00354A3A"/>
    <w:rsid w:val="0035544A"/>
    <w:rsid w:val="00355C39"/>
    <w:rsid w:val="00360CFB"/>
    <w:rsid w:val="0036181E"/>
    <w:rsid w:val="00361FFF"/>
    <w:rsid w:val="003628CC"/>
    <w:rsid w:val="00362A3D"/>
    <w:rsid w:val="00364138"/>
    <w:rsid w:val="00364ADD"/>
    <w:rsid w:val="003651EC"/>
    <w:rsid w:val="003668FA"/>
    <w:rsid w:val="00367173"/>
    <w:rsid w:val="00367564"/>
    <w:rsid w:val="00370497"/>
    <w:rsid w:val="00370E97"/>
    <w:rsid w:val="00370EAA"/>
    <w:rsid w:val="00370F0C"/>
    <w:rsid w:val="003713E0"/>
    <w:rsid w:val="0037229F"/>
    <w:rsid w:val="00372967"/>
    <w:rsid w:val="00372BD0"/>
    <w:rsid w:val="00372D9F"/>
    <w:rsid w:val="00373503"/>
    <w:rsid w:val="00373CBA"/>
    <w:rsid w:val="00374283"/>
    <w:rsid w:val="00374B07"/>
    <w:rsid w:val="00374C35"/>
    <w:rsid w:val="0037615E"/>
    <w:rsid w:val="00376700"/>
    <w:rsid w:val="00376F9A"/>
    <w:rsid w:val="00377480"/>
    <w:rsid w:val="00377BF9"/>
    <w:rsid w:val="00377E2E"/>
    <w:rsid w:val="00380101"/>
    <w:rsid w:val="00380E5A"/>
    <w:rsid w:val="0038197A"/>
    <w:rsid w:val="0038346A"/>
    <w:rsid w:val="00384648"/>
    <w:rsid w:val="00384815"/>
    <w:rsid w:val="003848C2"/>
    <w:rsid w:val="00384F4B"/>
    <w:rsid w:val="00385EA3"/>
    <w:rsid w:val="00385F4C"/>
    <w:rsid w:val="00386C5B"/>
    <w:rsid w:val="00386CFF"/>
    <w:rsid w:val="0038749E"/>
    <w:rsid w:val="003875CE"/>
    <w:rsid w:val="00390673"/>
    <w:rsid w:val="00390AAB"/>
    <w:rsid w:val="003919AD"/>
    <w:rsid w:val="00391A37"/>
    <w:rsid w:val="00391C99"/>
    <w:rsid w:val="00391D25"/>
    <w:rsid w:val="00392040"/>
    <w:rsid w:val="003921D4"/>
    <w:rsid w:val="00392C8D"/>
    <w:rsid w:val="00393631"/>
    <w:rsid w:val="003937B5"/>
    <w:rsid w:val="00394E1C"/>
    <w:rsid w:val="0039546C"/>
    <w:rsid w:val="0039569B"/>
    <w:rsid w:val="003971CD"/>
    <w:rsid w:val="003A0BD2"/>
    <w:rsid w:val="003A19E3"/>
    <w:rsid w:val="003A3645"/>
    <w:rsid w:val="003A4EBC"/>
    <w:rsid w:val="003A62F2"/>
    <w:rsid w:val="003A6BCB"/>
    <w:rsid w:val="003B0926"/>
    <w:rsid w:val="003B121E"/>
    <w:rsid w:val="003B1CB7"/>
    <w:rsid w:val="003B2DC4"/>
    <w:rsid w:val="003B3468"/>
    <w:rsid w:val="003B4170"/>
    <w:rsid w:val="003B4A9B"/>
    <w:rsid w:val="003B4CFA"/>
    <w:rsid w:val="003B4EA1"/>
    <w:rsid w:val="003B6A90"/>
    <w:rsid w:val="003B6DDF"/>
    <w:rsid w:val="003B7057"/>
    <w:rsid w:val="003C08F9"/>
    <w:rsid w:val="003C21D3"/>
    <w:rsid w:val="003C2670"/>
    <w:rsid w:val="003C404E"/>
    <w:rsid w:val="003C433A"/>
    <w:rsid w:val="003C47B8"/>
    <w:rsid w:val="003C596F"/>
    <w:rsid w:val="003C59FB"/>
    <w:rsid w:val="003C5F08"/>
    <w:rsid w:val="003C5FF9"/>
    <w:rsid w:val="003C7F00"/>
    <w:rsid w:val="003D066D"/>
    <w:rsid w:val="003D18E3"/>
    <w:rsid w:val="003D20B5"/>
    <w:rsid w:val="003D222C"/>
    <w:rsid w:val="003D2471"/>
    <w:rsid w:val="003D2BBA"/>
    <w:rsid w:val="003D4A64"/>
    <w:rsid w:val="003D54FD"/>
    <w:rsid w:val="003D7456"/>
    <w:rsid w:val="003D7FEF"/>
    <w:rsid w:val="003E019E"/>
    <w:rsid w:val="003E06BE"/>
    <w:rsid w:val="003E1448"/>
    <w:rsid w:val="003E1B32"/>
    <w:rsid w:val="003E1BD1"/>
    <w:rsid w:val="003E1D58"/>
    <w:rsid w:val="003E2523"/>
    <w:rsid w:val="003E28D6"/>
    <w:rsid w:val="003E2D1B"/>
    <w:rsid w:val="003E2F7D"/>
    <w:rsid w:val="003E3180"/>
    <w:rsid w:val="003E3F69"/>
    <w:rsid w:val="003E4B33"/>
    <w:rsid w:val="003E4E8F"/>
    <w:rsid w:val="003E5C48"/>
    <w:rsid w:val="003E6698"/>
    <w:rsid w:val="003E6998"/>
    <w:rsid w:val="003E7175"/>
    <w:rsid w:val="003E7DF5"/>
    <w:rsid w:val="003F0CC8"/>
    <w:rsid w:val="003F168C"/>
    <w:rsid w:val="003F18BF"/>
    <w:rsid w:val="003F1A99"/>
    <w:rsid w:val="003F2E1E"/>
    <w:rsid w:val="003F3AE4"/>
    <w:rsid w:val="003F3DF1"/>
    <w:rsid w:val="003F415C"/>
    <w:rsid w:val="003F4435"/>
    <w:rsid w:val="003F4BE1"/>
    <w:rsid w:val="003F4F2F"/>
    <w:rsid w:val="003F5DF0"/>
    <w:rsid w:val="00400684"/>
    <w:rsid w:val="00400903"/>
    <w:rsid w:val="00400E7F"/>
    <w:rsid w:val="0040270D"/>
    <w:rsid w:val="00403CC6"/>
    <w:rsid w:val="00404819"/>
    <w:rsid w:val="00405126"/>
    <w:rsid w:val="004077B4"/>
    <w:rsid w:val="00410675"/>
    <w:rsid w:val="0041116D"/>
    <w:rsid w:val="004111AB"/>
    <w:rsid w:val="00411236"/>
    <w:rsid w:val="00411617"/>
    <w:rsid w:val="004129D0"/>
    <w:rsid w:val="00413FD4"/>
    <w:rsid w:val="004142F5"/>
    <w:rsid w:val="00414D3A"/>
    <w:rsid w:val="00416515"/>
    <w:rsid w:val="00420AFE"/>
    <w:rsid w:val="00421663"/>
    <w:rsid w:val="00421D1C"/>
    <w:rsid w:val="0042245C"/>
    <w:rsid w:val="00423792"/>
    <w:rsid w:val="0042388C"/>
    <w:rsid w:val="00423DD3"/>
    <w:rsid w:val="00424DF2"/>
    <w:rsid w:val="00425798"/>
    <w:rsid w:val="00430132"/>
    <w:rsid w:val="004311DD"/>
    <w:rsid w:val="00432270"/>
    <w:rsid w:val="004332B7"/>
    <w:rsid w:val="004336D6"/>
    <w:rsid w:val="00435AF1"/>
    <w:rsid w:val="0043658A"/>
    <w:rsid w:val="00437863"/>
    <w:rsid w:val="004400A1"/>
    <w:rsid w:val="00440361"/>
    <w:rsid w:val="00441AF2"/>
    <w:rsid w:val="00442B81"/>
    <w:rsid w:val="00442C54"/>
    <w:rsid w:val="00443A56"/>
    <w:rsid w:val="00443E8F"/>
    <w:rsid w:val="0044462A"/>
    <w:rsid w:val="00444A02"/>
    <w:rsid w:val="004467DC"/>
    <w:rsid w:val="00446CBD"/>
    <w:rsid w:val="0044793D"/>
    <w:rsid w:val="004509FD"/>
    <w:rsid w:val="00450AA0"/>
    <w:rsid w:val="00454276"/>
    <w:rsid w:val="00454805"/>
    <w:rsid w:val="00455B06"/>
    <w:rsid w:val="00456E99"/>
    <w:rsid w:val="00456F6F"/>
    <w:rsid w:val="00457299"/>
    <w:rsid w:val="004572B6"/>
    <w:rsid w:val="00460959"/>
    <w:rsid w:val="0046172C"/>
    <w:rsid w:val="004621D9"/>
    <w:rsid w:val="00462BFB"/>
    <w:rsid w:val="004630EA"/>
    <w:rsid w:val="00463628"/>
    <w:rsid w:val="004643D5"/>
    <w:rsid w:val="00464803"/>
    <w:rsid w:val="00464AE3"/>
    <w:rsid w:val="00464BF1"/>
    <w:rsid w:val="00465489"/>
    <w:rsid w:val="004660C0"/>
    <w:rsid w:val="00466781"/>
    <w:rsid w:val="00466CA9"/>
    <w:rsid w:val="0047114F"/>
    <w:rsid w:val="00472021"/>
    <w:rsid w:val="004739AF"/>
    <w:rsid w:val="004741FA"/>
    <w:rsid w:val="004742FC"/>
    <w:rsid w:val="004744A9"/>
    <w:rsid w:val="00475FEC"/>
    <w:rsid w:val="004763E8"/>
    <w:rsid w:val="00476D46"/>
    <w:rsid w:val="00477290"/>
    <w:rsid w:val="00477C5D"/>
    <w:rsid w:val="00480415"/>
    <w:rsid w:val="00480909"/>
    <w:rsid w:val="00480ECA"/>
    <w:rsid w:val="004818F5"/>
    <w:rsid w:val="004819D4"/>
    <w:rsid w:val="00481DCC"/>
    <w:rsid w:val="004824AC"/>
    <w:rsid w:val="00483A3B"/>
    <w:rsid w:val="00484C47"/>
    <w:rsid w:val="00485850"/>
    <w:rsid w:val="00486CC2"/>
    <w:rsid w:val="0048755A"/>
    <w:rsid w:val="004876E3"/>
    <w:rsid w:val="004905C8"/>
    <w:rsid w:val="00490F9C"/>
    <w:rsid w:val="004929B2"/>
    <w:rsid w:val="00492A5B"/>
    <w:rsid w:val="00493332"/>
    <w:rsid w:val="0049451B"/>
    <w:rsid w:val="004947C1"/>
    <w:rsid w:val="00494BD5"/>
    <w:rsid w:val="004955CD"/>
    <w:rsid w:val="00495CF4"/>
    <w:rsid w:val="00496321"/>
    <w:rsid w:val="00496E90"/>
    <w:rsid w:val="0049758E"/>
    <w:rsid w:val="00497E47"/>
    <w:rsid w:val="004A11BE"/>
    <w:rsid w:val="004A2C4E"/>
    <w:rsid w:val="004A2D9E"/>
    <w:rsid w:val="004A2DB2"/>
    <w:rsid w:val="004A2F93"/>
    <w:rsid w:val="004A3EAE"/>
    <w:rsid w:val="004A423A"/>
    <w:rsid w:val="004A4E99"/>
    <w:rsid w:val="004A68FE"/>
    <w:rsid w:val="004A6C09"/>
    <w:rsid w:val="004A6C98"/>
    <w:rsid w:val="004B019F"/>
    <w:rsid w:val="004B1435"/>
    <w:rsid w:val="004B1E03"/>
    <w:rsid w:val="004B1F15"/>
    <w:rsid w:val="004B304E"/>
    <w:rsid w:val="004B410F"/>
    <w:rsid w:val="004B4C97"/>
    <w:rsid w:val="004B7906"/>
    <w:rsid w:val="004B794A"/>
    <w:rsid w:val="004C04E3"/>
    <w:rsid w:val="004C0980"/>
    <w:rsid w:val="004C16D2"/>
    <w:rsid w:val="004C231C"/>
    <w:rsid w:val="004C315E"/>
    <w:rsid w:val="004C3A75"/>
    <w:rsid w:val="004C4894"/>
    <w:rsid w:val="004C4F5B"/>
    <w:rsid w:val="004C6614"/>
    <w:rsid w:val="004C699A"/>
    <w:rsid w:val="004C6CDF"/>
    <w:rsid w:val="004C7658"/>
    <w:rsid w:val="004C766D"/>
    <w:rsid w:val="004D1A80"/>
    <w:rsid w:val="004D3186"/>
    <w:rsid w:val="004D37A7"/>
    <w:rsid w:val="004D4837"/>
    <w:rsid w:val="004D4B37"/>
    <w:rsid w:val="004D538C"/>
    <w:rsid w:val="004D54B5"/>
    <w:rsid w:val="004D554C"/>
    <w:rsid w:val="004D6398"/>
    <w:rsid w:val="004D6FB2"/>
    <w:rsid w:val="004D79A9"/>
    <w:rsid w:val="004D7BEF"/>
    <w:rsid w:val="004E12E2"/>
    <w:rsid w:val="004E18BB"/>
    <w:rsid w:val="004E320A"/>
    <w:rsid w:val="004E6908"/>
    <w:rsid w:val="004F008E"/>
    <w:rsid w:val="004F21BF"/>
    <w:rsid w:val="004F3DC8"/>
    <w:rsid w:val="004F3FF3"/>
    <w:rsid w:val="004F4BF8"/>
    <w:rsid w:val="004F4D4D"/>
    <w:rsid w:val="004F524B"/>
    <w:rsid w:val="004F5586"/>
    <w:rsid w:val="004F68DC"/>
    <w:rsid w:val="004F7BC0"/>
    <w:rsid w:val="004F7C54"/>
    <w:rsid w:val="00500220"/>
    <w:rsid w:val="00500433"/>
    <w:rsid w:val="00501A27"/>
    <w:rsid w:val="005022ED"/>
    <w:rsid w:val="0050312F"/>
    <w:rsid w:val="005070E4"/>
    <w:rsid w:val="005071A6"/>
    <w:rsid w:val="0050731C"/>
    <w:rsid w:val="00507D6E"/>
    <w:rsid w:val="00510515"/>
    <w:rsid w:val="005109F4"/>
    <w:rsid w:val="00510A40"/>
    <w:rsid w:val="005129B3"/>
    <w:rsid w:val="005131D2"/>
    <w:rsid w:val="00513D10"/>
    <w:rsid w:val="005150FB"/>
    <w:rsid w:val="005156C5"/>
    <w:rsid w:val="0051637C"/>
    <w:rsid w:val="00517B58"/>
    <w:rsid w:val="00520160"/>
    <w:rsid w:val="00520B31"/>
    <w:rsid w:val="00521B75"/>
    <w:rsid w:val="0052294A"/>
    <w:rsid w:val="00522EAB"/>
    <w:rsid w:val="00523774"/>
    <w:rsid w:val="00523DFB"/>
    <w:rsid w:val="00524319"/>
    <w:rsid w:val="005247DF"/>
    <w:rsid w:val="00524E7F"/>
    <w:rsid w:val="00525351"/>
    <w:rsid w:val="00525AC2"/>
    <w:rsid w:val="00526C55"/>
    <w:rsid w:val="00531C36"/>
    <w:rsid w:val="00531F5E"/>
    <w:rsid w:val="005320BB"/>
    <w:rsid w:val="005321D3"/>
    <w:rsid w:val="005321F3"/>
    <w:rsid w:val="005328E8"/>
    <w:rsid w:val="00532B93"/>
    <w:rsid w:val="00532D87"/>
    <w:rsid w:val="0053302E"/>
    <w:rsid w:val="00533114"/>
    <w:rsid w:val="00534160"/>
    <w:rsid w:val="00535416"/>
    <w:rsid w:val="00535505"/>
    <w:rsid w:val="005357C0"/>
    <w:rsid w:val="005363BA"/>
    <w:rsid w:val="00540210"/>
    <w:rsid w:val="00540693"/>
    <w:rsid w:val="00540CA1"/>
    <w:rsid w:val="00540CFF"/>
    <w:rsid w:val="00542F05"/>
    <w:rsid w:val="005434C1"/>
    <w:rsid w:val="00543921"/>
    <w:rsid w:val="00543BE5"/>
    <w:rsid w:val="00545C88"/>
    <w:rsid w:val="00546126"/>
    <w:rsid w:val="005461B8"/>
    <w:rsid w:val="00546ACE"/>
    <w:rsid w:val="00546B20"/>
    <w:rsid w:val="005472A7"/>
    <w:rsid w:val="00547591"/>
    <w:rsid w:val="00550A95"/>
    <w:rsid w:val="00552CC4"/>
    <w:rsid w:val="005532AD"/>
    <w:rsid w:val="0055373E"/>
    <w:rsid w:val="00555275"/>
    <w:rsid w:val="005607FB"/>
    <w:rsid w:val="005622FE"/>
    <w:rsid w:val="005627BB"/>
    <w:rsid w:val="005637C4"/>
    <w:rsid w:val="00564293"/>
    <w:rsid w:val="00564604"/>
    <w:rsid w:val="005649EF"/>
    <w:rsid w:val="00567820"/>
    <w:rsid w:val="00571B06"/>
    <w:rsid w:val="005723C0"/>
    <w:rsid w:val="00572833"/>
    <w:rsid w:val="00572CCE"/>
    <w:rsid w:val="00572DFD"/>
    <w:rsid w:val="00572FA0"/>
    <w:rsid w:val="0057327F"/>
    <w:rsid w:val="00573E08"/>
    <w:rsid w:val="00573E72"/>
    <w:rsid w:val="00573FDC"/>
    <w:rsid w:val="0057414F"/>
    <w:rsid w:val="00574B87"/>
    <w:rsid w:val="005775F0"/>
    <w:rsid w:val="005779B1"/>
    <w:rsid w:val="00580376"/>
    <w:rsid w:val="00580513"/>
    <w:rsid w:val="00580934"/>
    <w:rsid w:val="005809ED"/>
    <w:rsid w:val="00580B90"/>
    <w:rsid w:val="005822E6"/>
    <w:rsid w:val="00582503"/>
    <w:rsid w:val="0058287D"/>
    <w:rsid w:val="0058295F"/>
    <w:rsid w:val="005830B4"/>
    <w:rsid w:val="00584905"/>
    <w:rsid w:val="005851BE"/>
    <w:rsid w:val="00585A57"/>
    <w:rsid w:val="005865FC"/>
    <w:rsid w:val="00586B14"/>
    <w:rsid w:val="005901AE"/>
    <w:rsid w:val="005905D5"/>
    <w:rsid w:val="00590D87"/>
    <w:rsid w:val="00591011"/>
    <w:rsid w:val="00591032"/>
    <w:rsid w:val="005918BE"/>
    <w:rsid w:val="00591B04"/>
    <w:rsid w:val="00592D7D"/>
    <w:rsid w:val="00594175"/>
    <w:rsid w:val="0059430A"/>
    <w:rsid w:val="0059511A"/>
    <w:rsid w:val="00595336"/>
    <w:rsid w:val="00596D88"/>
    <w:rsid w:val="00596F2A"/>
    <w:rsid w:val="005A0837"/>
    <w:rsid w:val="005A4552"/>
    <w:rsid w:val="005A4C67"/>
    <w:rsid w:val="005A507A"/>
    <w:rsid w:val="005A5694"/>
    <w:rsid w:val="005A5A46"/>
    <w:rsid w:val="005A5BF6"/>
    <w:rsid w:val="005A6192"/>
    <w:rsid w:val="005A61B0"/>
    <w:rsid w:val="005A627E"/>
    <w:rsid w:val="005A6D04"/>
    <w:rsid w:val="005A7C79"/>
    <w:rsid w:val="005B04D7"/>
    <w:rsid w:val="005B1FBA"/>
    <w:rsid w:val="005B2702"/>
    <w:rsid w:val="005B2D15"/>
    <w:rsid w:val="005B31B3"/>
    <w:rsid w:val="005B36FA"/>
    <w:rsid w:val="005B3A77"/>
    <w:rsid w:val="005B3C2D"/>
    <w:rsid w:val="005B4203"/>
    <w:rsid w:val="005B42B9"/>
    <w:rsid w:val="005B4BED"/>
    <w:rsid w:val="005B4C0A"/>
    <w:rsid w:val="005B4C44"/>
    <w:rsid w:val="005B70B9"/>
    <w:rsid w:val="005B70C6"/>
    <w:rsid w:val="005B7829"/>
    <w:rsid w:val="005B7BB7"/>
    <w:rsid w:val="005B7D31"/>
    <w:rsid w:val="005B7D97"/>
    <w:rsid w:val="005C0A42"/>
    <w:rsid w:val="005C0E85"/>
    <w:rsid w:val="005C141C"/>
    <w:rsid w:val="005C1B74"/>
    <w:rsid w:val="005C3A50"/>
    <w:rsid w:val="005C3CBB"/>
    <w:rsid w:val="005C41C2"/>
    <w:rsid w:val="005C46B9"/>
    <w:rsid w:val="005C46EF"/>
    <w:rsid w:val="005C4E2D"/>
    <w:rsid w:val="005C5636"/>
    <w:rsid w:val="005C6B91"/>
    <w:rsid w:val="005C7279"/>
    <w:rsid w:val="005D016F"/>
    <w:rsid w:val="005D1E46"/>
    <w:rsid w:val="005D2EE4"/>
    <w:rsid w:val="005D39C2"/>
    <w:rsid w:val="005D43EA"/>
    <w:rsid w:val="005D481A"/>
    <w:rsid w:val="005D7306"/>
    <w:rsid w:val="005D79E3"/>
    <w:rsid w:val="005E093C"/>
    <w:rsid w:val="005E09BD"/>
    <w:rsid w:val="005E0FAE"/>
    <w:rsid w:val="005E1056"/>
    <w:rsid w:val="005E105A"/>
    <w:rsid w:val="005E132B"/>
    <w:rsid w:val="005E265F"/>
    <w:rsid w:val="005E335A"/>
    <w:rsid w:val="005E55C2"/>
    <w:rsid w:val="005E5669"/>
    <w:rsid w:val="005E5CF1"/>
    <w:rsid w:val="005E5E56"/>
    <w:rsid w:val="005E621D"/>
    <w:rsid w:val="005E6355"/>
    <w:rsid w:val="005E6705"/>
    <w:rsid w:val="005E6B03"/>
    <w:rsid w:val="005F00FF"/>
    <w:rsid w:val="005F0553"/>
    <w:rsid w:val="005F19C7"/>
    <w:rsid w:val="005F3A57"/>
    <w:rsid w:val="005F4E2E"/>
    <w:rsid w:val="005F5563"/>
    <w:rsid w:val="005F56EC"/>
    <w:rsid w:val="005F5E7C"/>
    <w:rsid w:val="005F5EDE"/>
    <w:rsid w:val="005F6CF8"/>
    <w:rsid w:val="006014F4"/>
    <w:rsid w:val="00601600"/>
    <w:rsid w:val="006016AB"/>
    <w:rsid w:val="00603690"/>
    <w:rsid w:val="00604747"/>
    <w:rsid w:val="00604CF0"/>
    <w:rsid w:val="00604E43"/>
    <w:rsid w:val="00604FC6"/>
    <w:rsid w:val="0060532C"/>
    <w:rsid w:val="0060765C"/>
    <w:rsid w:val="006102D8"/>
    <w:rsid w:val="006105D8"/>
    <w:rsid w:val="00610A64"/>
    <w:rsid w:val="00611D8D"/>
    <w:rsid w:val="0061291F"/>
    <w:rsid w:val="00612DA6"/>
    <w:rsid w:val="006138D9"/>
    <w:rsid w:val="00613D08"/>
    <w:rsid w:val="006150C6"/>
    <w:rsid w:val="006155CC"/>
    <w:rsid w:val="00615D3B"/>
    <w:rsid w:val="00616140"/>
    <w:rsid w:val="00616AF0"/>
    <w:rsid w:val="00617BE8"/>
    <w:rsid w:val="00617C94"/>
    <w:rsid w:val="00621205"/>
    <w:rsid w:val="0062402F"/>
    <w:rsid w:val="0062478B"/>
    <w:rsid w:val="006249E1"/>
    <w:rsid w:val="006249FF"/>
    <w:rsid w:val="00624AA1"/>
    <w:rsid w:val="00625065"/>
    <w:rsid w:val="00626289"/>
    <w:rsid w:val="00627467"/>
    <w:rsid w:val="00627A61"/>
    <w:rsid w:val="006300A6"/>
    <w:rsid w:val="00630FDE"/>
    <w:rsid w:val="00631A3D"/>
    <w:rsid w:val="00631C88"/>
    <w:rsid w:val="00632345"/>
    <w:rsid w:val="006327C7"/>
    <w:rsid w:val="00632CD2"/>
    <w:rsid w:val="006367E1"/>
    <w:rsid w:val="006376F8"/>
    <w:rsid w:val="00637D88"/>
    <w:rsid w:val="006414EE"/>
    <w:rsid w:val="00641862"/>
    <w:rsid w:val="0064264C"/>
    <w:rsid w:val="006428F6"/>
    <w:rsid w:val="00642E16"/>
    <w:rsid w:val="00643B9B"/>
    <w:rsid w:val="0064488F"/>
    <w:rsid w:val="006449FD"/>
    <w:rsid w:val="00645225"/>
    <w:rsid w:val="0064751C"/>
    <w:rsid w:val="00647624"/>
    <w:rsid w:val="00647933"/>
    <w:rsid w:val="00647C4B"/>
    <w:rsid w:val="00651149"/>
    <w:rsid w:val="0065156D"/>
    <w:rsid w:val="00651F1D"/>
    <w:rsid w:val="006520EC"/>
    <w:rsid w:val="00652A77"/>
    <w:rsid w:val="00653FE9"/>
    <w:rsid w:val="00654A49"/>
    <w:rsid w:val="00654E40"/>
    <w:rsid w:val="00655012"/>
    <w:rsid w:val="00655430"/>
    <w:rsid w:val="00656C8B"/>
    <w:rsid w:val="0065779D"/>
    <w:rsid w:val="00661C84"/>
    <w:rsid w:val="00661D39"/>
    <w:rsid w:val="00663332"/>
    <w:rsid w:val="00663440"/>
    <w:rsid w:val="00663B65"/>
    <w:rsid w:val="006644A9"/>
    <w:rsid w:val="00664CF1"/>
    <w:rsid w:val="006655E5"/>
    <w:rsid w:val="006657F3"/>
    <w:rsid w:val="00665FA7"/>
    <w:rsid w:val="006668E1"/>
    <w:rsid w:val="006676D6"/>
    <w:rsid w:val="00667BDA"/>
    <w:rsid w:val="0067064E"/>
    <w:rsid w:val="006708AB"/>
    <w:rsid w:val="0067190B"/>
    <w:rsid w:val="00673300"/>
    <w:rsid w:val="00673460"/>
    <w:rsid w:val="00673B3E"/>
    <w:rsid w:val="00674FC2"/>
    <w:rsid w:val="00675990"/>
    <w:rsid w:val="006776A5"/>
    <w:rsid w:val="00680CD6"/>
    <w:rsid w:val="00680EAE"/>
    <w:rsid w:val="00681D7C"/>
    <w:rsid w:val="00682A06"/>
    <w:rsid w:val="00683399"/>
    <w:rsid w:val="00684B86"/>
    <w:rsid w:val="00684B96"/>
    <w:rsid w:val="00685291"/>
    <w:rsid w:val="00686188"/>
    <w:rsid w:val="00686763"/>
    <w:rsid w:val="00686A69"/>
    <w:rsid w:val="00691246"/>
    <w:rsid w:val="00691EFD"/>
    <w:rsid w:val="006924FB"/>
    <w:rsid w:val="0069295E"/>
    <w:rsid w:val="00692AD4"/>
    <w:rsid w:val="00693DFD"/>
    <w:rsid w:val="006949B7"/>
    <w:rsid w:val="00694AC9"/>
    <w:rsid w:val="00695885"/>
    <w:rsid w:val="00695AFB"/>
    <w:rsid w:val="00696270"/>
    <w:rsid w:val="00696695"/>
    <w:rsid w:val="00696B3A"/>
    <w:rsid w:val="00696BAD"/>
    <w:rsid w:val="00697238"/>
    <w:rsid w:val="00697C0C"/>
    <w:rsid w:val="006A0F1E"/>
    <w:rsid w:val="006A20CB"/>
    <w:rsid w:val="006A284B"/>
    <w:rsid w:val="006A2FA3"/>
    <w:rsid w:val="006A3FFA"/>
    <w:rsid w:val="006A6FD2"/>
    <w:rsid w:val="006A7D29"/>
    <w:rsid w:val="006B0843"/>
    <w:rsid w:val="006B0F47"/>
    <w:rsid w:val="006B1852"/>
    <w:rsid w:val="006B1BB8"/>
    <w:rsid w:val="006B312A"/>
    <w:rsid w:val="006B4A24"/>
    <w:rsid w:val="006B5E43"/>
    <w:rsid w:val="006B68A2"/>
    <w:rsid w:val="006B6A9B"/>
    <w:rsid w:val="006C00AA"/>
    <w:rsid w:val="006C22A1"/>
    <w:rsid w:val="006C4670"/>
    <w:rsid w:val="006C46CC"/>
    <w:rsid w:val="006C6E19"/>
    <w:rsid w:val="006D02E2"/>
    <w:rsid w:val="006D0780"/>
    <w:rsid w:val="006D0C6A"/>
    <w:rsid w:val="006D16DA"/>
    <w:rsid w:val="006D2F05"/>
    <w:rsid w:val="006D2F87"/>
    <w:rsid w:val="006D3992"/>
    <w:rsid w:val="006D3EB1"/>
    <w:rsid w:val="006D403B"/>
    <w:rsid w:val="006D4E63"/>
    <w:rsid w:val="006D4F2A"/>
    <w:rsid w:val="006D5411"/>
    <w:rsid w:val="006D54AC"/>
    <w:rsid w:val="006D5A3E"/>
    <w:rsid w:val="006D5B9A"/>
    <w:rsid w:val="006D609A"/>
    <w:rsid w:val="006D681E"/>
    <w:rsid w:val="006D6DCD"/>
    <w:rsid w:val="006D71B2"/>
    <w:rsid w:val="006D786D"/>
    <w:rsid w:val="006D7A8C"/>
    <w:rsid w:val="006D7E1D"/>
    <w:rsid w:val="006E0615"/>
    <w:rsid w:val="006E06CB"/>
    <w:rsid w:val="006E1887"/>
    <w:rsid w:val="006E1CB1"/>
    <w:rsid w:val="006E3402"/>
    <w:rsid w:val="006E3980"/>
    <w:rsid w:val="006E3C9B"/>
    <w:rsid w:val="006E4751"/>
    <w:rsid w:val="006E4866"/>
    <w:rsid w:val="006E4913"/>
    <w:rsid w:val="006E4ADD"/>
    <w:rsid w:val="006E58EA"/>
    <w:rsid w:val="006E5C11"/>
    <w:rsid w:val="006E6CC9"/>
    <w:rsid w:val="006E6E56"/>
    <w:rsid w:val="006E7BAA"/>
    <w:rsid w:val="006F0382"/>
    <w:rsid w:val="006F0B41"/>
    <w:rsid w:val="006F0DB5"/>
    <w:rsid w:val="006F34CD"/>
    <w:rsid w:val="006F4C14"/>
    <w:rsid w:val="006F4F38"/>
    <w:rsid w:val="006F619B"/>
    <w:rsid w:val="006F61A2"/>
    <w:rsid w:val="006F76E5"/>
    <w:rsid w:val="006F77EC"/>
    <w:rsid w:val="006F78B3"/>
    <w:rsid w:val="006F7D09"/>
    <w:rsid w:val="00701DBA"/>
    <w:rsid w:val="00701DE6"/>
    <w:rsid w:val="00701EDA"/>
    <w:rsid w:val="00702796"/>
    <w:rsid w:val="00703931"/>
    <w:rsid w:val="00704DA7"/>
    <w:rsid w:val="00704EEA"/>
    <w:rsid w:val="00705BB8"/>
    <w:rsid w:val="00705C74"/>
    <w:rsid w:val="007102B9"/>
    <w:rsid w:val="007107C6"/>
    <w:rsid w:val="00712CE6"/>
    <w:rsid w:val="007133F9"/>
    <w:rsid w:val="00714297"/>
    <w:rsid w:val="00715E47"/>
    <w:rsid w:val="00720214"/>
    <w:rsid w:val="007204BC"/>
    <w:rsid w:val="00720E66"/>
    <w:rsid w:val="007214D6"/>
    <w:rsid w:val="00721533"/>
    <w:rsid w:val="00721F2A"/>
    <w:rsid w:val="00722628"/>
    <w:rsid w:val="00722FDA"/>
    <w:rsid w:val="00723085"/>
    <w:rsid w:val="007245B2"/>
    <w:rsid w:val="007245C9"/>
    <w:rsid w:val="007245FB"/>
    <w:rsid w:val="00725687"/>
    <w:rsid w:val="007269DF"/>
    <w:rsid w:val="0072717A"/>
    <w:rsid w:val="00727A87"/>
    <w:rsid w:val="00730705"/>
    <w:rsid w:val="0073163E"/>
    <w:rsid w:val="007321B3"/>
    <w:rsid w:val="007340F8"/>
    <w:rsid w:val="00735041"/>
    <w:rsid w:val="0073581A"/>
    <w:rsid w:val="00735EE3"/>
    <w:rsid w:val="007362B8"/>
    <w:rsid w:val="00736B01"/>
    <w:rsid w:val="00737242"/>
    <w:rsid w:val="00737849"/>
    <w:rsid w:val="0074095C"/>
    <w:rsid w:val="00740B22"/>
    <w:rsid w:val="00740D14"/>
    <w:rsid w:val="00741369"/>
    <w:rsid w:val="007416A5"/>
    <w:rsid w:val="00741F83"/>
    <w:rsid w:val="007421A2"/>
    <w:rsid w:val="007434C5"/>
    <w:rsid w:val="0074495A"/>
    <w:rsid w:val="00744F2D"/>
    <w:rsid w:val="007454F5"/>
    <w:rsid w:val="007471BD"/>
    <w:rsid w:val="00747AC5"/>
    <w:rsid w:val="00747AD1"/>
    <w:rsid w:val="00747DE6"/>
    <w:rsid w:val="00747FE8"/>
    <w:rsid w:val="00750375"/>
    <w:rsid w:val="00750E49"/>
    <w:rsid w:val="00751915"/>
    <w:rsid w:val="00751FD7"/>
    <w:rsid w:val="00752CB3"/>
    <w:rsid w:val="00752EA1"/>
    <w:rsid w:val="00753551"/>
    <w:rsid w:val="0075468F"/>
    <w:rsid w:val="00755BC2"/>
    <w:rsid w:val="00755E70"/>
    <w:rsid w:val="0075612F"/>
    <w:rsid w:val="007567FE"/>
    <w:rsid w:val="007571D4"/>
    <w:rsid w:val="00757598"/>
    <w:rsid w:val="00757A1B"/>
    <w:rsid w:val="00761382"/>
    <w:rsid w:val="00764478"/>
    <w:rsid w:val="0076548E"/>
    <w:rsid w:val="00765845"/>
    <w:rsid w:val="00766063"/>
    <w:rsid w:val="00766586"/>
    <w:rsid w:val="00766F3F"/>
    <w:rsid w:val="007671D1"/>
    <w:rsid w:val="007678EE"/>
    <w:rsid w:val="0076792B"/>
    <w:rsid w:val="00770C52"/>
    <w:rsid w:val="00771263"/>
    <w:rsid w:val="00773F51"/>
    <w:rsid w:val="00774C43"/>
    <w:rsid w:val="007754CD"/>
    <w:rsid w:val="007769DF"/>
    <w:rsid w:val="00776C9D"/>
    <w:rsid w:val="00777787"/>
    <w:rsid w:val="007806D2"/>
    <w:rsid w:val="007809DF"/>
    <w:rsid w:val="00783AB7"/>
    <w:rsid w:val="00783B50"/>
    <w:rsid w:val="00784979"/>
    <w:rsid w:val="00786197"/>
    <w:rsid w:val="00786345"/>
    <w:rsid w:val="00787242"/>
    <w:rsid w:val="007876BB"/>
    <w:rsid w:val="0079080D"/>
    <w:rsid w:val="00790F72"/>
    <w:rsid w:val="007910D9"/>
    <w:rsid w:val="00792435"/>
    <w:rsid w:val="00793033"/>
    <w:rsid w:val="007930BE"/>
    <w:rsid w:val="007931D8"/>
    <w:rsid w:val="0079480E"/>
    <w:rsid w:val="00794F56"/>
    <w:rsid w:val="0079518F"/>
    <w:rsid w:val="00796188"/>
    <w:rsid w:val="00796220"/>
    <w:rsid w:val="00796E45"/>
    <w:rsid w:val="007A14F6"/>
    <w:rsid w:val="007A2929"/>
    <w:rsid w:val="007A2D7A"/>
    <w:rsid w:val="007A3980"/>
    <w:rsid w:val="007A45EE"/>
    <w:rsid w:val="007A56ED"/>
    <w:rsid w:val="007A694D"/>
    <w:rsid w:val="007A7A42"/>
    <w:rsid w:val="007A7D1A"/>
    <w:rsid w:val="007B0731"/>
    <w:rsid w:val="007B0C7A"/>
    <w:rsid w:val="007B0D34"/>
    <w:rsid w:val="007B14BB"/>
    <w:rsid w:val="007B2086"/>
    <w:rsid w:val="007B3AEB"/>
    <w:rsid w:val="007B426A"/>
    <w:rsid w:val="007B51AD"/>
    <w:rsid w:val="007B533C"/>
    <w:rsid w:val="007B6113"/>
    <w:rsid w:val="007C0DA2"/>
    <w:rsid w:val="007C18BD"/>
    <w:rsid w:val="007C1A27"/>
    <w:rsid w:val="007C24B6"/>
    <w:rsid w:val="007C2753"/>
    <w:rsid w:val="007C29EB"/>
    <w:rsid w:val="007C3D3C"/>
    <w:rsid w:val="007C48B3"/>
    <w:rsid w:val="007C55AE"/>
    <w:rsid w:val="007C561F"/>
    <w:rsid w:val="007C5757"/>
    <w:rsid w:val="007C57B0"/>
    <w:rsid w:val="007C6C46"/>
    <w:rsid w:val="007C6EE9"/>
    <w:rsid w:val="007D0025"/>
    <w:rsid w:val="007D00E7"/>
    <w:rsid w:val="007D0111"/>
    <w:rsid w:val="007D22E7"/>
    <w:rsid w:val="007D3A84"/>
    <w:rsid w:val="007D42C8"/>
    <w:rsid w:val="007D4791"/>
    <w:rsid w:val="007D6A15"/>
    <w:rsid w:val="007D7693"/>
    <w:rsid w:val="007E0076"/>
    <w:rsid w:val="007E1D64"/>
    <w:rsid w:val="007E28A2"/>
    <w:rsid w:val="007E570F"/>
    <w:rsid w:val="007E5902"/>
    <w:rsid w:val="007E6411"/>
    <w:rsid w:val="007E65BF"/>
    <w:rsid w:val="007E6698"/>
    <w:rsid w:val="007E779F"/>
    <w:rsid w:val="007E7A31"/>
    <w:rsid w:val="007E7D66"/>
    <w:rsid w:val="007F19EE"/>
    <w:rsid w:val="007F1EEA"/>
    <w:rsid w:val="007F437B"/>
    <w:rsid w:val="007F4703"/>
    <w:rsid w:val="007F4923"/>
    <w:rsid w:val="007F6BDC"/>
    <w:rsid w:val="007F7E65"/>
    <w:rsid w:val="00800439"/>
    <w:rsid w:val="00801C33"/>
    <w:rsid w:val="00801F70"/>
    <w:rsid w:val="00802255"/>
    <w:rsid w:val="00802E82"/>
    <w:rsid w:val="008036D5"/>
    <w:rsid w:val="00803F52"/>
    <w:rsid w:val="008044C7"/>
    <w:rsid w:val="008049E5"/>
    <w:rsid w:val="008068E0"/>
    <w:rsid w:val="00807B35"/>
    <w:rsid w:val="00810336"/>
    <w:rsid w:val="0081087C"/>
    <w:rsid w:val="00811E18"/>
    <w:rsid w:val="0081224D"/>
    <w:rsid w:val="008127F4"/>
    <w:rsid w:val="00813154"/>
    <w:rsid w:val="0081342A"/>
    <w:rsid w:val="008140C9"/>
    <w:rsid w:val="0081440F"/>
    <w:rsid w:val="0081499C"/>
    <w:rsid w:val="00814E1C"/>
    <w:rsid w:val="0081546B"/>
    <w:rsid w:val="00815565"/>
    <w:rsid w:val="00815895"/>
    <w:rsid w:val="00816270"/>
    <w:rsid w:val="0081670A"/>
    <w:rsid w:val="0081677C"/>
    <w:rsid w:val="0081686E"/>
    <w:rsid w:val="008178F0"/>
    <w:rsid w:val="00820956"/>
    <w:rsid w:val="00822018"/>
    <w:rsid w:val="0082221F"/>
    <w:rsid w:val="00823275"/>
    <w:rsid w:val="008247BF"/>
    <w:rsid w:val="00824C07"/>
    <w:rsid w:val="00824CEB"/>
    <w:rsid w:val="00824E22"/>
    <w:rsid w:val="0082501C"/>
    <w:rsid w:val="008256A4"/>
    <w:rsid w:val="008264E3"/>
    <w:rsid w:val="00826BB2"/>
    <w:rsid w:val="00827652"/>
    <w:rsid w:val="008276CE"/>
    <w:rsid w:val="008302CB"/>
    <w:rsid w:val="0083187D"/>
    <w:rsid w:val="00831A6B"/>
    <w:rsid w:val="00832629"/>
    <w:rsid w:val="00832F3F"/>
    <w:rsid w:val="008339E3"/>
    <w:rsid w:val="00834190"/>
    <w:rsid w:val="00835196"/>
    <w:rsid w:val="00835490"/>
    <w:rsid w:val="0083551C"/>
    <w:rsid w:val="0083564C"/>
    <w:rsid w:val="0083581C"/>
    <w:rsid w:val="008360F7"/>
    <w:rsid w:val="00836337"/>
    <w:rsid w:val="008365CA"/>
    <w:rsid w:val="00836819"/>
    <w:rsid w:val="00836C22"/>
    <w:rsid w:val="00836E52"/>
    <w:rsid w:val="00841483"/>
    <w:rsid w:val="0084390C"/>
    <w:rsid w:val="00843D5D"/>
    <w:rsid w:val="00844CDE"/>
    <w:rsid w:val="00844E86"/>
    <w:rsid w:val="00844FF8"/>
    <w:rsid w:val="00845239"/>
    <w:rsid w:val="008463BE"/>
    <w:rsid w:val="00847F1A"/>
    <w:rsid w:val="00850CC9"/>
    <w:rsid w:val="00851512"/>
    <w:rsid w:val="00851A7C"/>
    <w:rsid w:val="00851C91"/>
    <w:rsid w:val="008565DC"/>
    <w:rsid w:val="00857BE5"/>
    <w:rsid w:val="00857ED2"/>
    <w:rsid w:val="008605D4"/>
    <w:rsid w:val="008608A7"/>
    <w:rsid w:val="00860EE6"/>
    <w:rsid w:val="008634A8"/>
    <w:rsid w:val="0086372B"/>
    <w:rsid w:val="0086507E"/>
    <w:rsid w:val="0086622C"/>
    <w:rsid w:val="00867C9F"/>
    <w:rsid w:val="00870255"/>
    <w:rsid w:val="008708A3"/>
    <w:rsid w:val="00870FA9"/>
    <w:rsid w:val="00871311"/>
    <w:rsid w:val="00874496"/>
    <w:rsid w:val="00875421"/>
    <w:rsid w:val="008759B9"/>
    <w:rsid w:val="0087613B"/>
    <w:rsid w:val="008772DE"/>
    <w:rsid w:val="008773EE"/>
    <w:rsid w:val="00877817"/>
    <w:rsid w:val="00877F8F"/>
    <w:rsid w:val="00880492"/>
    <w:rsid w:val="008820FA"/>
    <w:rsid w:val="008821B1"/>
    <w:rsid w:val="008828FC"/>
    <w:rsid w:val="00882908"/>
    <w:rsid w:val="0088291D"/>
    <w:rsid w:val="00884920"/>
    <w:rsid w:val="00885E79"/>
    <w:rsid w:val="00887276"/>
    <w:rsid w:val="00887A15"/>
    <w:rsid w:val="00890B0E"/>
    <w:rsid w:val="008910DE"/>
    <w:rsid w:val="0089351F"/>
    <w:rsid w:val="00893EFB"/>
    <w:rsid w:val="00894C08"/>
    <w:rsid w:val="00894C3E"/>
    <w:rsid w:val="008959A8"/>
    <w:rsid w:val="00895DEE"/>
    <w:rsid w:val="0089693A"/>
    <w:rsid w:val="00896BDD"/>
    <w:rsid w:val="0089798F"/>
    <w:rsid w:val="008A092E"/>
    <w:rsid w:val="008A0A46"/>
    <w:rsid w:val="008A1264"/>
    <w:rsid w:val="008A1563"/>
    <w:rsid w:val="008A1723"/>
    <w:rsid w:val="008A317F"/>
    <w:rsid w:val="008A3459"/>
    <w:rsid w:val="008A4C29"/>
    <w:rsid w:val="008A5C7E"/>
    <w:rsid w:val="008A6466"/>
    <w:rsid w:val="008A6472"/>
    <w:rsid w:val="008A6696"/>
    <w:rsid w:val="008A7069"/>
    <w:rsid w:val="008A7198"/>
    <w:rsid w:val="008A77C7"/>
    <w:rsid w:val="008B1F87"/>
    <w:rsid w:val="008B21B2"/>
    <w:rsid w:val="008B3649"/>
    <w:rsid w:val="008B3A8B"/>
    <w:rsid w:val="008B3E79"/>
    <w:rsid w:val="008B435E"/>
    <w:rsid w:val="008B44A9"/>
    <w:rsid w:val="008B4EE9"/>
    <w:rsid w:val="008B558E"/>
    <w:rsid w:val="008B7509"/>
    <w:rsid w:val="008B7646"/>
    <w:rsid w:val="008C0398"/>
    <w:rsid w:val="008C23AD"/>
    <w:rsid w:val="008C2BDC"/>
    <w:rsid w:val="008C3287"/>
    <w:rsid w:val="008C393C"/>
    <w:rsid w:val="008C59F5"/>
    <w:rsid w:val="008C5B5D"/>
    <w:rsid w:val="008D11EB"/>
    <w:rsid w:val="008D25AD"/>
    <w:rsid w:val="008D2C1F"/>
    <w:rsid w:val="008D3346"/>
    <w:rsid w:val="008D3E48"/>
    <w:rsid w:val="008D4D8C"/>
    <w:rsid w:val="008D5861"/>
    <w:rsid w:val="008D6C83"/>
    <w:rsid w:val="008D6E3D"/>
    <w:rsid w:val="008D7992"/>
    <w:rsid w:val="008D7AEA"/>
    <w:rsid w:val="008D7FB6"/>
    <w:rsid w:val="008E08C0"/>
    <w:rsid w:val="008E09B9"/>
    <w:rsid w:val="008E12D1"/>
    <w:rsid w:val="008E14F7"/>
    <w:rsid w:val="008E3197"/>
    <w:rsid w:val="008E56EE"/>
    <w:rsid w:val="008E5823"/>
    <w:rsid w:val="008E58B0"/>
    <w:rsid w:val="008E6C65"/>
    <w:rsid w:val="008E73E0"/>
    <w:rsid w:val="008F164E"/>
    <w:rsid w:val="008F21D7"/>
    <w:rsid w:val="008F226F"/>
    <w:rsid w:val="008F261C"/>
    <w:rsid w:val="008F43AE"/>
    <w:rsid w:val="008F58CF"/>
    <w:rsid w:val="008F5F99"/>
    <w:rsid w:val="008F61A3"/>
    <w:rsid w:val="008F7060"/>
    <w:rsid w:val="008F7425"/>
    <w:rsid w:val="008F7510"/>
    <w:rsid w:val="008F786C"/>
    <w:rsid w:val="008F7B34"/>
    <w:rsid w:val="00901E04"/>
    <w:rsid w:val="00901F05"/>
    <w:rsid w:val="00902C79"/>
    <w:rsid w:val="009035CC"/>
    <w:rsid w:val="00903834"/>
    <w:rsid w:val="009040F4"/>
    <w:rsid w:val="00904CAF"/>
    <w:rsid w:val="009064E4"/>
    <w:rsid w:val="00906671"/>
    <w:rsid w:val="009078AF"/>
    <w:rsid w:val="00910A11"/>
    <w:rsid w:val="009113F7"/>
    <w:rsid w:val="00912502"/>
    <w:rsid w:val="00912A49"/>
    <w:rsid w:val="00913702"/>
    <w:rsid w:val="0091448B"/>
    <w:rsid w:val="00914A88"/>
    <w:rsid w:val="009162C5"/>
    <w:rsid w:val="0091640E"/>
    <w:rsid w:val="0091650A"/>
    <w:rsid w:val="00920322"/>
    <w:rsid w:val="00921662"/>
    <w:rsid w:val="00921B0B"/>
    <w:rsid w:val="00922343"/>
    <w:rsid w:val="00924CBC"/>
    <w:rsid w:val="009258EC"/>
    <w:rsid w:val="009258EE"/>
    <w:rsid w:val="00926130"/>
    <w:rsid w:val="00927543"/>
    <w:rsid w:val="009277D1"/>
    <w:rsid w:val="00927A89"/>
    <w:rsid w:val="00931C11"/>
    <w:rsid w:val="00933486"/>
    <w:rsid w:val="00933F70"/>
    <w:rsid w:val="009353CF"/>
    <w:rsid w:val="00935406"/>
    <w:rsid w:val="00935569"/>
    <w:rsid w:val="00935805"/>
    <w:rsid w:val="00936EC7"/>
    <w:rsid w:val="0093708A"/>
    <w:rsid w:val="00940E09"/>
    <w:rsid w:val="00940E13"/>
    <w:rsid w:val="00941C7A"/>
    <w:rsid w:val="00942969"/>
    <w:rsid w:val="00942E45"/>
    <w:rsid w:val="00944245"/>
    <w:rsid w:val="009448CB"/>
    <w:rsid w:val="009449D1"/>
    <w:rsid w:val="00945231"/>
    <w:rsid w:val="009457B7"/>
    <w:rsid w:val="00946036"/>
    <w:rsid w:val="00946393"/>
    <w:rsid w:val="0094674D"/>
    <w:rsid w:val="009474FE"/>
    <w:rsid w:val="00947C01"/>
    <w:rsid w:val="00947C65"/>
    <w:rsid w:val="009522F4"/>
    <w:rsid w:val="0095386C"/>
    <w:rsid w:val="00953C7B"/>
    <w:rsid w:val="009552F8"/>
    <w:rsid w:val="00955812"/>
    <w:rsid w:val="00955BFF"/>
    <w:rsid w:val="009565F3"/>
    <w:rsid w:val="00956C20"/>
    <w:rsid w:val="00956D42"/>
    <w:rsid w:val="00957B99"/>
    <w:rsid w:val="009600E1"/>
    <w:rsid w:val="00963F04"/>
    <w:rsid w:val="00963FCC"/>
    <w:rsid w:val="00965430"/>
    <w:rsid w:val="009654E0"/>
    <w:rsid w:val="00965D66"/>
    <w:rsid w:val="00965D86"/>
    <w:rsid w:val="009662C1"/>
    <w:rsid w:val="0097104A"/>
    <w:rsid w:val="009715E7"/>
    <w:rsid w:val="00971754"/>
    <w:rsid w:val="00971981"/>
    <w:rsid w:val="00973AD6"/>
    <w:rsid w:val="009741E5"/>
    <w:rsid w:val="00974609"/>
    <w:rsid w:val="00974C95"/>
    <w:rsid w:val="00975371"/>
    <w:rsid w:val="009803DF"/>
    <w:rsid w:val="00981615"/>
    <w:rsid w:val="00981B15"/>
    <w:rsid w:val="0098303B"/>
    <w:rsid w:val="00983A18"/>
    <w:rsid w:val="00983BFE"/>
    <w:rsid w:val="009840A3"/>
    <w:rsid w:val="00984934"/>
    <w:rsid w:val="009859B8"/>
    <w:rsid w:val="0098609E"/>
    <w:rsid w:val="009908EA"/>
    <w:rsid w:val="00991048"/>
    <w:rsid w:val="0099168A"/>
    <w:rsid w:val="00991DBE"/>
    <w:rsid w:val="00993D0B"/>
    <w:rsid w:val="00994C33"/>
    <w:rsid w:val="00994CDD"/>
    <w:rsid w:val="009956D7"/>
    <w:rsid w:val="00995B2A"/>
    <w:rsid w:val="00997A75"/>
    <w:rsid w:val="009A45F6"/>
    <w:rsid w:val="009A4CF3"/>
    <w:rsid w:val="009A5F58"/>
    <w:rsid w:val="009A6A79"/>
    <w:rsid w:val="009A71DB"/>
    <w:rsid w:val="009A746A"/>
    <w:rsid w:val="009B00BC"/>
    <w:rsid w:val="009B03BD"/>
    <w:rsid w:val="009B0FFC"/>
    <w:rsid w:val="009B175F"/>
    <w:rsid w:val="009B2A03"/>
    <w:rsid w:val="009B325A"/>
    <w:rsid w:val="009B33A1"/>
    <w:rsid w:val="009B39D0"/>
    <w:rsid w:val="009B3A0F"/>
    <w:rsid w:val="009B5D7F"/>
    <w:rsid w:val="009B6198"/>
    <w:rsid w:val="009B6F6D"/>
    <w:rsid w:val="009B7089"/>
    <w:rsid w:val="009B7512"/>
    <w:rsid w:val="009B7792"/>
    <w:rsid w:val="009C0A4D"/>
    <w:rsid w:val="009C0E6E"/>
    <w:rsid w:val="009C118A"/>
    <w:rsid w:val="009C1789"/>
    <w:rsid w:val="009C1E33"/>
    <w:rsid w:val="009C36F4"/>
    <w:rsid w:val="009C431E"/>
    <w:rsid w:val="009C4428"/>
    <w:rsid w:val="009C488B"/>
    <w:rsid w:val="009C48E5"/>
    <w:rsid w:val="009C4D28"/>
    <w:rsid w:val="009C571F"/>
    <w:rsid w:val="009C5801"/>
    <w:rsid w:val="009C625F"/>
    <w:rsid w:val="009C676D"/>
    <w:rsid w:val="009C700C"/>
    <w:rsid w:val="009C70A7"/>
    <w:rsid w:val="009D0C31"/>
    <w:rsid w:val="009D10FE"/>
    <w:rsid w:val="009D1148"/>
    <w:rsid w:val="009D2868"/>
    <w:rsid w:val="009D2B78"/>
    <w:rsid w:val="009D325F"/>
    <w:rsid w:val="009D3742"/>
    <w:rsid w:val="009D3E2B"/>
    <w:rsid w:val="009D442A"/>
    <w:rsid w:val="009D4C0C"/>
    <w:rsid w:val="009D5330"/>
    <w:rsid w:val="009D535B"/>
    <w:rsid w:val="009D6B85"/>
    <w:rsid w:val="009D6BAA"/>
    <w:rsid w:val="009D6DD6"/>
    <w:rsid w:val="009D7C2B"/>
    <w:rsid w:val="009E09F4"/>
    <w:rsid w:val="009E0D68"/>
    <w:rsid w:val="009E3123"/>
    <w:rsid w:val="009E4A91"/>
    <w:rsid w:val="009E4C1F"/>
    <w:rsid w:val="009E4E97"/>
    <w:rsid w:val="009E54D8"/>
    <w:rsid w:val="009E76C1"/>
    <w:rsid w:val="009E77E9"/>
    <w:rsid w:val="009E78F5"/>
    <w:rsid w:val="009F295D"/>
    <w:rsid w:val="009F2F2F"/>
    <w:rsid w:val="009F3C0F"/>
    <w:rsid w:val="009F5701"/>
    <w:rsid w:val="009F79FC"/>
    <w:rsid w:val="00A01317"/>
    <w:rsid w:val="00A02406"/>
    <w:rsid w:val="00A02433"/>
    <w:rsid w:val="00A03CC9"/>
    <w:rsid w:val="00A03FD3"/>
    <w:rsid w:val="00A04967"/>
    <w:rsid w:val="00A053B4"/>
    <w:rsid w:val="00A053C1"/>
    <w:rsid w:val="00A0553D"/>
    <w:rsid w:val="00A05930"/>
    <w:rsid w:val="00A05C4D"/>
    <w:rsid w:val="00A06F0D"/>
    <w:rsid w:val="00A07129"/>
    <w:rsid w:val="00A07350"/>
    <w:rsid w:val="00A0748F"/>
    <w:rsid w:val="00A07D5B"/>
    <w:rsid w:val="00A10C46"/>
    <w:rsid w:val="00A11982"/>
    <w:rsid w:val="00A1280D"/>
    <w:rsid w:val="00A13264"/>
    <w:rsid w:val="00A13F0E"/>
    <w:rsid w:val="00A14074"/>
    <w:rsid w:val="00A14132"/>
    <w:rsid w:val="00A1508D"/>
    <w:rsid w:val="00A1536E"/>
    <w:rsid w:val="00A158F6"/>
    <w:rsid w:val="00A168F5"/>
    <w:rsid w:val="00A17042"/>
    <w:rsid w:val="00A17476"/>
    <w:rsid w:val="00A17660"/>
    <w:rsid w:val="00A17BEC"/>
    <w:rsid w:val="00A17D07"/>
    <w:rsid w:val="00A20B6E"/>
    <w:rsid w:val="00A2117F"/>
    <w:rsid w:val="00A21AEC"/>
    <w:rsid w:val="00A24BD5"/>
    <w:rsid w:val="00A256B4"/>
    <w:rsid w:val="00A265B5"/>
    <w:rsid w:val="00A267A6"/>
    <w:rsid w:val="00A305B7"/>
    <w:rsid w:val="00A3072B"/>
    <w:rsid w:val="00A30CB8"/>
    <w:rsid w:val="00A32CDC"/>
    <w:rsid w:val="00A32F24"/>
    <w:rsid w:val="00A3431D"/>
    <w:rsid w:val="00A36A2F"/>
    <w:rsid w:val="00A36D0D"/>
    <w:rsid w:val="00A36E2F"/>
    <w:rsid w:val="00A3715B"/>
    <w:rsid w:val="00A371E6"/>
    <w:rsid w:val="00A37888"/>
    <w:rsid w:val="00A40BBA"/>
    <w:rsid w:val="00A415CA"/>
    <w:rsid w:val="00A41ED6"/>
    <w:rsid w:val="00A42A96"/>
    <w:rsid w:val="00A447D2"/>
    <w:rsid w:val="00A45404"/>
    <w:rsid w:val="00A4542C"/>
    <w:rsid w:val="00A45430"/>
    <w:rsid w:val="00A45E4B"/>
    <w:rsid w:val="00A46CB0"/>
    <w:rsid w:val="00A470D1"/>
    <w:rsid w:val="00A4732F"/>
    <w:rsid w:val="00A506C0"/>
    <w:rsid w:val="00A5091A"/>
    <w:rsid w:val="00A52435"/>
    <w:rsid w:val="00A52BC9"/>
    <w:rsid w:val="00A535A4"/>
    <w:rsid w:val="00A53975"/>
    <w:rsid w:val="00A53B21"/>
    <w:rsid w:val="00A53DBE"/>
    <w:rsid w:val="00A5453C"/>
    <w:rsid w:val="00A556FD"/>
    <w:rsid w:val="00A55848"/>
    <w:rsid w:val="00A5666F"/>
    <w:rsid w:val="00A566E5"/>
    <w:rsid w:val="00A56929"/>
    <w:rsid w:val="00A5732E"/>
    <w:rsid w:val="00A57E0F"/>
    <w:rsid w:val="00A618D3"/>
    <w:rsid w:val="00A61C19"/>
    <w:rsid w:val="00A63ABA"/>
    <w:rsid w:val="00A63FB5"/>
    <w:rsid w:val="00A65C28"/>
    <w:rsid w:val="00A660B0"/>
    <w:rsid w:val="00A66748"/>
    <w:rsid w:val="00A669CC"/>
    <w:rsid w:val="00A67B5F"/>
    <w:rsid w:val="00A70E34"/>
    <w:rsid w:val="00A710D1"/>
    <w:rsid w:val="00A711BA"/>
    <w:rsid w:val="00A71E86"/>
    <w:rsid w:val="00A71F0C"/>
    <w:rsid w:val="00A71F78"/>
    <w:rsid w:val="00A728FC"/>
    <w:rsid w:val="00A74525"/>
    <w:rsid w:val="00A74F5B"/>
    <w:rsid w:val="00A756A4"/>
    <w:rsid w:val="00A75825"/>
    <w:rsid w:val="00A76337"/>
    <w:rsid w:val="00A76F0D"/>
    <w:rsid w:val="00A804B6"/>
    <w:rsid w:val="00A807D8"/>
    <w:rsid w:val="00A81924"/>
    <w:rsid w:val="00A8232F"/>
    <w:rsid w:val="00A8292B"/>
    <w:rsid w:val="00A83178"/>
    <w:rsid w:val="00A83810"/>
    <w:rsid w:val="00A84083"/>
    <w:rsid w:val="00A85B55"/>
    <w:rsid w:val="00A868F6"/>
    <w:rsid w:val="00A873CA"/>
    <w:rsid w:val="00A87956"/>
    <w:rsid w:val="00A87C53"/>
    <w:rsid w:val="00A90AE4"/>
    <w:rsid w:val="00A92B77"/>
    <w:rsid w:val="00A92BB4"/>
    <w:rsid w:val="00A92F6F"/>
    <w:rsid w:val="00A92F90"/>
    <w:rsid w:val="00A9387C"/>
    <w:rsid w:val="00A93A87"/>
    <w:rsid w:val="00A93BF9"/>
    <w:rsid w:val="00A93CDF"/>
    <w:rsid w:val="00A944DD"/>
    <w:rsid w:val="00A94D41"/>
    <w:rsid w:val="00A953FC"/>
    <w:rsid w:val="00A957CC"/>
    <w:rsid w:val="00A95992"/>
    <w:rsid w:val="00A95F06"/>
    <w:rsid w:val="00A9672C"/>
    <w:rsid w:val="00A971FA"/>
    <w:rsid w:val="00A97284"/>
    <w:rsid w:val="00A97E0C"/>
    <w:rsid w:val="00AA0AB9"/>
    <w:rsid w:val="00AA158F"/>
    <w:rsid w:val="00AA23D5"/>
    <w:rsid w:val="00AA2A58"/>
    <w:rsid w:val="00AA2C7E"/>
    <w:rsid w:val="00AA3B88"/>
    <w:rsid w:val="00AA3BE5"/>
    <w:rsid w:val="00AA4FFD"/>
    <w:rsid w:val="00AA570C"/>
    <w:rsid w:val="00AA7396"/>
    <w:rsid w:val="00AA7FDB"/>
    <w:rsid w:val="00AB080B"/>
    <w:rsid w:val="00AB09EB"/>
    <w:rsid w:val="00AB4310"/>
    <w:rsid w:val="00AB46C3"/>
    <w:rsid w:val="00AB4976"/>
    <w:rsid w:val="00AB57F2"/>
    <w:rsid w:val="00AB7440"/>
    <w:rsid w:val="00AB771F"/>
    <w:rsid w:val="00AC0063"/>
    <w:rsid w:val="00AC0524"/>
    <w:rsid w:val="00AC28E9"/>
    <w:rsid w:val="00AC3905"/>
    <w:rsid w:val="00AC7875"/>
    <w:rsid w:val="00AD0039"/>
    <w:rsid w:val="00AD0B2C"/>
    <w:rsid w:val="00AD1003"/>
    <w:rsid w:val="00AD1AAB"/>
    <w:rsid w:val="00AD2B30"/>
    <w:rsid w:val="00AD3AAE"/>
    <w:rsid w:val="00AD3E1B"/>
    <w:rsid w:val="00AD3F40"/>
    <w:rsid w:val="00AD5B4C"/>
    <w:rsid w:val="00AD62B8"/>
    <w:rsid w:val="00AD7C88"/>
    <w:rsid w:val="00AD7CD7"/>
    <w:rsid w:val="00AE037C"/>
    <w:rsid w:val="00AE13C6"/>
    <w:rsid w:val="00AE2464"/>
    <w:rsid w:val="00AE3885"/>
    <w:rsid w:val="00AE39C7"/>
    <w:rsid w:val="00AE3E3A"/>
    <w:rsid w:val="00AE4896"/>
    <w:rsid w:val="00AE4ACC"/>
    <w:rsid w:val="00AE4FBE"/>
    <w:rsid w:val="00AE54C0"/>
    <w:rsid w:val="00AE54C9"/>
    <w:rsid w:val="00AE5FD3"/>
    <w:rsid w:val="00AE6022"/>
    <w:rsid w:val="00AE717B"/>
    <w:rsid w:val="00AE7309"/>
    <w:rsid w:val="00AE7AF0"/>
    <w:rsid w:val="00AE7BF5"/>
    <w:rsid w:val="00AF1601"/>
    <w:rsid w:val="00AF24D4"/>
    <w:rsid w:val="00AF2ED1"/>
    <w:rsid w:val="00AF3207"/>
    <w:rsid w:val="00AF43CF"/>
    <w:rsid w:val="00AF46BE"/>
    <w:rsid w:val="00AF5746"/>
    <w:rsid w:val="00AF5845"/>
    <w:rsid w:val="00AF653B"/>
    <w:rsid w:val="00AF7781"/>
    <w:rsid w:val="00B000E8"/>
    <w:rsid w:val="00B0010D"/>
    <w:rsid w:val="00B0019A"/>
    <w:rsid w:val="00B00270"/>
    <w:rsid w:val="00B015E3"/>
    <w:rsid w:val="00B01F5C"/>
    <w:rsid w:val="00B02127"/>
    <w:rsid w:val="00B02F89"/>
    <w:rsid w:val="00B040C3"/>
    <w:rsid w:val="00B04FC1"/>
    <w:rsid w:val="00B05FC7"/>
    <w:rsid w:val="00B06795"/>
    <w:rsid w:val="00B068BF"/>
    <w:rsid w:val="00B068FF"/>
    <w:rsid w:val="00B06F17"/>
    <w:rsid w:val="00B06F30"/>
    <w:rsid w:val="00B070A1"/>
    <w:rsid w:val="00B073CA"/>
    <w:rsid w:val="00B07F64"/>
    <w:rsid w:val="00B100B7"/>
    <w:rsid w:val="00B1027F"/>
    <w:rsid w:val="00B10362"/>
    <w:rsid w:val="00B10E40"/>
    <w:rsid w:val="00B11002"/>
    <w:rsid w:val="00B11100"/>
    <w:rsid w:val="00B11E3F"/>
    <w:rsid w:val="00B13411"/>
    <w:rsid w:val="00B13BA2"/>
    <w:rsid w:val="00B144A8"/>
    <w:rsid w:val="00B14CFB"/>
    <w:rsid w:val="00B14F36"/>
    <w:rsid w:val="00B15127"/>
    <w:rsid w:val="00B15F33"/>
    <w:rsid w:val="00B1622B"/>
    <w:rsid w:val="00B17960"/>
    <w:rsid w:val="00B17B38"/>
    <w:rsid w:val="00B17EAB"/>
    <w:rsid w:val="00B2056A"/>
    <w:rsid w:val="00B210E5"/>
    <w:rsid w:val="00B21FF8"/>
    <w:rsid w:val="00B2221D"/>
    <w:rsid w:val="00B22459"/>
    <w:rsid w:val="00B22B02"/>
    <w:rsid w:val="00B2406D"/>
    <w:rsid w:val="00B247EB"/>
    <w:rsid w:val="00B27A2C"/>
    <w:rsid w:val="00B27A86"/>
    <w:rsid w:val="00B27DAE"/>
    <w:rsid w:val="00B31AFC"/>
    <w:rsid w:val="00B31E35"/>
    <w:rsid w:val="00B32436"/>
    <w:rsid w:val="00B3244F"/>
    <w:rsid w:val="00B33FB0"/>
    <w:rsid w:val="00B34996"/>
    <w:rsid w:val="00B34F40"/>
    <w:rsid w:val="00B34F52"/>
    <w:rsid w:val="00B36881"/>
    <w:rsid w:val="00B369E2"/>
    <w:rsid w:val="00B378A3"/>
    <w:rsid w:val="00B406D3"/>
    <w:rsid w:val="00B4083A"/>
    <w:rsid w:val="00B40A59"/>
    <w:rsid w:val="00B40ACB"/>
    <w:rsid w:val="00B41413"/>
    <w:rsid w:val="00B4174A"/>
    <w:rsid w:val="00B41B20"/>
    <w:rsid w:val="00B42853"/>
    <w:rsid w:val="00B4370F"/>
    <w:rsid w:val="00B43F3C"/>
    <w:rsid w:val="00B440C4"/>
    <w:rsid w:val="00B45297"/>
    <w:rsid w:val="00B453BD"/>
    <w:rsid w:val="00B46C97"/>
    <w:rsid w:val="00B470CE"/>
    <w:rsid w:val="00B475BA"/>
    <w:rsid w:val="00B47CA9"/>
    <w:rsid w:val="00B51394"/>
    <w:rsid w:val="00B52CA3"/>
    <w:rsid w:val="00B53041"/>
    <w:rsid w:val="00B534B7"/>
    <w:rsid w:val="00B534CA"/>
    <w:rsid w:val="00B54B93"/>
    <w:rsid w:val="00B54E7C"/>
    <w:rsid w:val="00B550CC"/>
    <w:rsid w:val="00B55ACA"/>
    <w:rsid w:val="00B55E7A"/>
    <w:rsid w:val="00B55EFC"/>
    <w:rsid w:val="00B560D1"/>
    <w:rsid w:val="00B56253"/>
    <w:rsid w:val="00B56495"/>
    <w:rsid w:val="00B60B7E"/>
    <w:rsid w:val="00B614B5"/>
    <w:rsid w:val="00B626C4"/>
    <w:rsid w:val="00B62DE8"/>
    <w:rsid w:val="00B633DC"/>
    <w:rsid w:val="00B64586"/>
    <w:rsid w:val="00B668E0"/>
    <w:rsid w:val="00B66C55"/>
    <w:rsid w:val="00B70128"/>
    <w:rsid w:val="00B73877"/>
    <w:rsid w:val="00B7685C"/>
    <w:rsid w:val="00B77316"/>
    <w:rsid w:val="00B80F14"/>
    <w:rsid w:val="00B811FE"/>
    <w:rsid w:val="00B81CE0"/>
    <w:rsid w:val="00B82CC1"/>
    <w:rsid w:val="00B82F55"/>
    <w:rsid w:val="00B842E1"/>
    <w:rsid w:val="00B85346"/>
    <w:rsid w:val="00B87CAC"/>
    <w:rsid w:val="00B87F36"/>
    <w:rsid w:val="00B90186"/>
    <w:rsid w:val="00B9063B"/>
    <w:rsid w:val="00B9118F"/>
    <w:rsid w:val="00B922AA"/>
    <w:rsid w:val="00B92423"/>
    <w:rsid w:val="00B92750"/>
    <w:rsid w:val="00B93302"/>
    <w:rsid w:val="00B933CB"/>
    <w:rsid w:val="00B93629"/>
    <w:rsid w:val="00B93712"/>
    <w:rsid w:val="00B95950"/>
    <w:rsid w:val="00B95B84"/>
    <w:rsid w:val="00B96573"/>
    <w:rsid w:val="00B96AAD"/>
    <w:rsid w:val="00B96BC0"/>
    <w:rsid w:val="00B96FA4"/>
    <w:rsid w:val="00B9716A"/>
    <w:rsid w:val="00B97C92"/>
    <w:rsid w:val="00BA10BE"/>
    <w:rsid w:val="00BA11BE"/>
    <w:rsid w:val="00BA1344"/>
    <w:rsid w:val="00BA14C4"/>
    <w:rsid w:val="00BA198E"/>
    <w:rsid w:val="00BA2C46"/>
    <w:rsid w:val="00BA2ED4"/>
    <w:rsid w:val="00BA4749"/>
    <w:rsid w:val="00BA482C"/>
    <w:rsid w:val="00BA5177"/>
    <w:rsid w:val="00BA58AD"/>
    <w:rsid w:val="00BA6562"/>
    <w:rsid w:val="00BA6D83"/>
    <w:rsid w:val="00BA75A2"/>
    <w:rsid w:val="00BA75F1"/>
    <w:rsid w:val="00BB007F"/>
    <w:rsid w:val="00BB0768"/>
    <w:rsid w:val="00BB08A5"/>
    <w:rsid w:val="00BB0CAB"/>
    <w:rsid w:val="00BB0FAF"/>
    <w:rsid w:val="00BB1AE4"/>
    <w:rsid w:val="00BB2675"/>
    <w:rsid w:val="00BB2E17"/>
    <w:rsid w:val="00BB2EA5"/>
    <w:rsid w:val="00BB3066"/>
    <w:rsid w:val="00BB3785"/>
    <w:rsid w:val="00BB406F"/>
    <w:rsid w:val="00BB42B2"/>
    <w:rsid w:val="00BB42C1"/>
    <w:rsid w:val="00BB6116"/>
    <w:rsid w:val="00BB68C5"/>
    <w:rsid w:val="00BB6A62"/>
    <w:rsid w:val="00BC11D8"/>
    <w:rsid w:val="00BC19F9"/>
    <w:rsid w:val="00BC2550"/>
    <w:rsid w:val="00BC25E6"/>
    <w:rsid w:val="00BC2FCB"/>
    <w:rsid w:val="00BC3B3D"/>
    <w:rsid w:val="00BC3B70"/>
    <w:rsid w:val="00BC424E"/>
    <w:rsid w:val="00BC477C"/>
    <w:rsid w:val="00BC4FD7"/>
    <w:rsid w:val="00BC70B4"/>
    <w:rsid w:val="00BC7B4B"/>
    <w:rsid w:val="00BD1126"/>
    <w:rsid w:val="00BD2A33"/>
    <w:rsid w:val="00BD2B9F"/>
    <w:rsid w:val="00BD2BDF"/>
    <w:rsid w:val="00BD46A2"/>
    <w:rsid w:val="00BD4758"/>
    <w:rsid w:val="00BD4E07"/>
    <w:rsid w:val="00BD5FF6"/>
    <w:rsid w:val="00BD74CC"/>
    <w:rsid w:val="00BD7653"/>
    <w:rsid w:val="00BD7686"/>
    <w:rsid w:val="00BE0A4A"/>
    <w:rsid w:val="00BE0EA4"/>
    <w:rsid w:val="00BE24A3"/>
    <w:rsid w:val="00BE2FA4"/>
    <w:rsid w:val="00BE3264"/>
    <w:rsid w:val="00BE3C1B"/>
    <w:rsid w:val="00BE3F74"/>
    <w:rsid w:val="00BE480F"/>
    <w:rsid w:val="00BE649A"/>
    <w:rsid w:val="00BE6AA9"/>
    <w:rsid w:val="00BE77A1"/>
    <w:rsid w:val="00BE78BF"/>
    <w:rsid w:val="00BE7F7D"/>
    <w:rsid w:val="00BF0571"/>
    <w:rsid w:val="00BF12F7"/>
    <w:rsid w:val="00BF15F2"/>
    <w:rsid w:val="00BF1A1A"/>
    <w:rsid w:val="00BF2F35"/>
    <w:rsid w:val="00BF4570"/>
    <w:rsid w:val="00BF4624"/>
    <w:rsid w:val="00BF4B4F"/>
    <w:rsid w:val="00BF4ED4"/>
    <w:rsid w:val="00BF555A"/>
    <w:rsid w:val="00BF5B27"/>
    <w:rsid w:val="00BF6367"/>
    <w:rsid w:val="00BF667D"/>
    <w:rsid w:val="00BF7DE0"/>
    <w:rsid w:val="00C00776"/>
    <w:rsid w:val="00C00861"/>
    <w:rsid w:val="00C01B18"/>
    <w:rsid w:val="00C02192"/>
    <w:rsid w:val="00C022A1"/>
    <w:rsid w:val="00C02D2A"/>
    <w:rsid w:val="00C02D6F"/>
    <w:rsid w:val="00C0309D"/>
    <w:rsid w:val="00C041FD"/>
    <w:rsid w:val="00C05109"/>
    <w:rsid w:val="00C06C4C"/>
    <w:rsid w:val="00C06E4F"/>
    <w:rsid w:val="00C07164"/>
    <w:rsid w:val="00C07467"/>
    <w:rsid w:val="00C10E96"/>
    <w:rsid w:val="00C11134"/>
    <w:rsid w:val="00C11ABF"/>
    <w:rsid w:val="00C11BEC"/>
    <w:rsid w:val="00C12655"/>
    <w:rsid w:val="00C12B45"/>
    <w:rsid w:val="00C12E6F"/>
    <w:rsid w:val="00C136ED"/>
    <w:rsid w:val="00C14CAA"/>
    <w:rsid w:val="00C15825"/>
    <w:rsid w:val="00C15B48"/>
    <w:rsid w:val="00C177F2"/>
    <w:rsid w:val="00C20896"/>
    <w:rsid w:val="00C21C65"/>
    <w:rsid w:val="00C2230C"/>
    <w:rsid w:val="00C2251C"/>
    <w:rsid w:val="00C241EB"/>
    <w:rsid w:val="00C25558"/>
    <w:rsid w:val="00C260D1"/>
    <w:rsid w:val="00C263A2"/>
    <w:rsid w:val="00C272BF"/>
    <w:rsid w:val="00C3018D"/>
    <w:rsid w:val="00C305E0"/>
    <w:rsid w:val="00C30CD0"/>
    <w:rsid w:val="00C30D90"/>
    <w:rsid w:val="00C31984"/>
    <w:rsid w:val="00C33085"/>
    <w:rsid w:val="00C333EF"/>
    <w:rsid w:val="00C3347C"/>
    <w:rsid w:val="00C34867"/>
    <w:rsid w:val="00C35683"/>
    <w:rsid w:val="00C36C0C"/>
    <w:rsid w:val="00C36D2E"/>
    <w:rsid w:val="00C41255"/>
    <w:rsid w:val="00C41366"/>
    <w:rsid w:val="00C417FC"/>
    <w:rsid w:val="00C4390A"/>
    <w:rsid w:val="00C44033"/>
    <w:rsid w:val="00C451CC"/>
    <w:rsid w:val="00C46329"/>
    <w:rsid w:val="00C4733E"/>
    <w:rsid w:val="00C50D66"/>
    <w:rsid w:val="00C50F40"/>
    <w:rsid w:val="00C51A82"/>
    <w:rsid w:val="00C51CFD"/>
    <w:rsid w:val="00C52948"/>
    <w:rsid w:val="00C52B7F"/>
    <w:rsid w:val="00C53C8E"/>
    <w:rsid w:val="00C54371"/>
    <w:rsid w:val="00C54911"/>
    <w:rsid w:val="00C549A6"/>
    <w:rsid w:val="00C54AC7"/>
    <w:rsid w:val="00C55494"/>
    <w:rsid w:val="00C564BF"/>
    <w:rsid w:val="00C568B3"/>
    <w:rsid w:val="00C56BD0"/>
    <w:rsid w:val="00C56C3F"/>
    <w:rsid w:val="00C5745E"/>
    <w:rsid w:val="00C60AA0"/>
    <w:rsid w:val="00C631D8"/>
    <w:rsid w:val="00C6359A"/>
    <w:rsid w:val="00C647A2"/>
    <w:rsid w:val="00C64AC6"/>
    <w:rsid w:val="00C65AC1"/>
    <w:rsid w:val="00C66B92"/>
    <w:rsid w:val="00C6764B"/>
    <w:rsid w:val="00C67D21"/>
    <w:rsid w:val="00C704D2"/>
    <w:rsid w:val="00C7060F"/>
    <w:rsid w:val="00C71C5C"/>
    <w:rsid w:val="00C71EA6"/>
    <w:rsid w:val="00C7223A"/>
    <w:rsid w:val="00C723C6"/>
    <w:rsid w:val="00C7374E"/>
    <w:rsid w:val="00C739AE"/>
    <w:rsid w:val="00C7434E"/>
    <w:rsid w:val="00C76258"/>
    <w:rsid w:val="00C76E8A"/>
    <w:rsid w:val="00C7738F"/>
    <w:rsid w:val="00C77B22"/>
    <w:rsid w:val="00C80169"/>
    <w:rsid w:val="00C8195E"/>
    <w:rsid w:val="00C821D3"/>
    <w:rsid w:val="00C82FDB"/>
    <w:rsid w:val="00C847B5"/>
    <w:rsid w:val="00C848B8"/>
    <w:rsid w:val="00C85F63"/>
    <w:rsid w:val="00C872AF"/>
    <w:rsid w:val="00C90D16"/>
    <w:rsid w:val="00C91ED9"/>
    <w:rsid w:val="00C9264F"/>
    <w:rsid w:val="00C950C5"/>
    <w:rsid w:val="00C95CCC"/>
    <w:rsid w:val="00C975AA"/>
    <w:rsid w:val="00CA0519"/>
    <w:rsid w:val="00CA1341"/>
    <w:rsid w:val="00CA29B3"/>
    <w:rsid w:val="00CA29BC"/>
    <w:rsid w:val="00CA3017"/>
    <w:rsid w:val="00CA385C"/>
    <w:rsid w:val="00CA48BD"/>
    <w:rsid w:val="00CA59E4"/>
    <w:rsid w:val="00CA75F9"/>
    <w:rsid w:val="00CA7769"/>
    <w:rsid w:val="00CB0FC2"/>
    <w:rsid w:val="00CB2562"/>
    <w:rsid w:val="00CB3210"/>
    <w:rsid w:val="00CB42D5"/>
    <w:rsid w:val="00CB42FC"/>
    <w:rsid w:val="00CB4B44"/>
    <w:rsid w:val="00CB4FBA"/>
    <w:rsid w:val="00CB553D"/>
    <w:rsid w:val="00CB6383"/>
    <w:rsid w:val="00CB72CC"/>
    <w:rsid w:val="00CB760E"/>
    <w:rsid w:val="00CC25F8"/>
    <w:rsid w:val="00CC29AE"/>
    <w:rsid w:val="00CC3998"/>
    <w:rsid w:val="00CC431F"/>
    <w:rsid w:val="00CC53B0"/>
    <w:rsid w:val="00CC6305"/>
    <w:rsid w:val="00CC647A"/>
    <w:rsid w:val="00CC78BF"/>
    <w:rsid w:val="00CC7F35"/>
    <w:rsid w:val="00CD0AF7"/>
    <w:rsid w:val="00CD149E"/>
    <w:rsid w:val="00CD202A"/>
    <w:rsid w:val="00CD22A5"/>
    <w:rsid w:val="00CD33E0"/>
    <w:rsid w:val="00CD3C21"/>
    <w:rsid w:val="00CD402A"/>
    <w:rsid w:val="00CD5C0C"/>
    <w:rsid w:val="00CD5EAB"/>
    <w:rsid w:val="00CD6CAC"/>
    <w:rsid w:val="00CD7314"/>
    <w:rsid w:val="00CD7D0E"/>
    <w:rsid w:val="00CE03ED"/>
    <w:rsid w:val="00CE104F"/>
    <w:rsid w:val="00CE11E7"/>
    <w:rsid w:val="00CE1F2C"/>
    <w:rsid w:val="00CE22C8"/>
    <w:rsid w:val="00CE255E"/>
    <w:rsid w:val="00CE2782"/>
    <w:rsid w:val="00CE372A"/>
    <w:rsid w:val="00CE4A39"/>
    <w:rsid w:val="00CE559F"/>
    <w:rsid w:val="00CE5B83"/>
    <w:rsid w:val="00CE6A84"/>
    <w:rsid w:val="00CE7A34"/>
    <w:rsid w:val="00CF0DD2"/>
    <w:rsid w:val="00CF16A7"/>
    <w:rsid w:val="00CF1D6A"/>
    <w:rsid w:val="00CF37C6"/>
    <w:rsid w:val="00CF3A80"/>
    <w:rsid w:val="00CF59FF"/>
    <w:rsid w:val="00CF64C3"/>
    <w:rsid w:val="00CF6A98"/>
    <w:rsid w:val="00CF74C9"/>
    <w:rsid w:val="00CF74D0"/>
    <w:rsid w:val="00CF7708"/>
    <w:rsid w:val="00CF7BBB"/>
    <w:rsid w:val="00D00D63"/>
    <w:rsid w:val="00D00D97"/>
    <w:rsid w:val="00D01016"/>
    <w:rsid w:val="00D01C82"/>
    <w:rsid w:val="00D03879"/>
    <w:rsid w:val="00D03A33"/>
    <w:rsid w:val="00D03C5D"/>
    <w:rsid w:val="00D0559A"/>
    <w:rsid w:val="00D05D11"/>
    <w:rsid w:val="00D05DEE"/>
    <w:rsid w:val="00D061F2"/>
    <w:rsid w:val="00D10442"/>
    <w:rsid w:val="00D108B5"/>
    <w:rsid w:val="00D10ECE"/>
    <w:rsid w:val="00D121A5"/>
    <w:rsid w:val="00D129AC"/>
    <w:rsid w:val="00D1390B"/>
    <w:rsid w:val="00D14960"/>
    <w:rsid w:val="00D14AC0"/>
    <w:rsid w:val="00D1506E"/>
    <w:rsid w:val="00D16606"/>
    <w:rsid w:val="00D1689C"/>
    <w:rsid w:val="00D172BF"/>
    <w:rsid w:val="00D173DC"/>
    <w:rsid w:val="00D17ABA"/>
    <w:rsid w:val="00D2000B"/>
    <w:rsid w:val="00D2082F"/>
    <w:rsid w:val="00D21D59"/>
    <w:rsid w:val="00D21F3E"/>
    <w:rsid w:val="00D22667"/>
    <w:rsid w:val="00D22750"/>
    <w:rsid w:val="00D22992"/>
    <w:rsid w:val="00D23030"/>
    <w:rsid w:val="00D2325A"/>
    <w:rsid w:val="00D23548"/>
    <w:rsid w:val="00D23817"/>
    <w:rsid w:val="00D239F4"/>
    <w:rsid w:val="00D23D2E"/>
    <w:rsid w:val="00D24221"/>
    <w:rsid w:val="00D2565F"/>
    <w:rsid w:val="00D260CA"/>
    <w:rsid w:val="00D26876"/>
    <w:rsid w:val="00D26F09"/>
    <w:rsid w:val="00D276B0"/>
    <w:rsid w:val="00D32DF2"/>
    <w:rsid w:val="00D341D5"/>
    <w:rsid w:val="00D3541A"/>
    <w:rsid w:val="00D3699A"/>
    <w:rsid w:val="00D36C78"/>
    <w:rsid w:val="00D401E9"/>
    <w:rsid w:val="00D4234D"/>
    <w:rsid w:val="00D42BD6"/>
    <w:rsid w:val="00D42C92"/>
    <w:rsid w:val="00D44405"/>
    <w:rsid w:val="00D44A96"/>
    <w:rsid w:val="00D45707"/>
    <w:rsid w:val="00D469A5"/>
    <w:rsid w:val="00D47719"/>
    <w:rsid w:val="00D500BB"/>
    <w:rsid w:val="00D501A8"/>
    <w:rsid w:val="00D501F8"/>
    <w:rsid w:val="00D5080E"/>
    <w:rsid w:val="00D50B6D"/>
    <w:rsid w:val="00D513E8"/>
    <w:rsid w:val="00D536C8"/>
    <w:rsid w:val="00D54472"/>
    <w:rsid w:val="00D54DD9"/>
    <w:rsid w:val="00D551A7"/>
    <w:rsid w:val="00D56106"/>
    <w:rsid w:val="00D5726B"/>
    <w:rsid w:val="00D60F87"/>
    <w:rsid w:val="00D61143"/>
    <w:rsid w:val="00D61C93"/>
    <w:rsid w:val="00D625AA"/>
    <w:rsid w:val="00D62E58"/>
    <w:rsid w:val="00D633B2"/>
    <w:rsid w:val="00D63B4E"/>
    <w:rsid w:val="00D6599D"/>
    <w:rsid w:val="00D65B08"/>
    <w:rsid w:val="00D66419"/>
    <w:rsid w:val="00D66449"/>
    <w:rsid w:val="00D671E8"/>
    <w:rsid w:val="00D67E42"/>
    <w:rsid w:val="00D706E5"/>
    <w:rsid w:val="00D70D95"/>
    <w:rsid w:val="00D71683"/>
    <w:rsid w:val="00D71860"/>
    <w:rsid w:val="00D71CB9"/>
    <w:rsid w:val="00D7385A"/>
    <w:rsid w:val="00D74140"/>
    <w:rsid w:val="00D74A16"/>
    <w:rsid w:val="00D74E79"/>
    <w:rsid w:val="00D7508F"/>
    <w:rsid w:val="00D756B8"/>
    <w:rsid w:val="00D75BE7"/>
    <w:rsid w:val="00D7715B"/>
    <w:rsid w:val="00D773FD"/>
    <w:rsid w:val="00D77B88"/>
    <w:rsid w:val="00D802D0"/>
    <w:rsid w:val="00D8159C"/>
    <w:rsid w:val="00D81BC3"/>
    <w:rsid w:val="00D8210E"/>
    <w:rsid w:val="00D82166"/>
    <w:rsid w:val="00D82591"/>
    <w:rsid w:val="00D82849"/>
    <w:rsid w:val="00D82A74"/>
    <w:rsid w:val="00D83371"/>
    <w:rsid w:val="00D83F92"/>
    <w:rsid w:val="00D85EDC"/>
    <w:rsid w:val="00D860B6"/>
    <w:rsid w:val="00D8652D"/>
    <w:rsid w:val="00D86C2E"/>
    <w:rsid w:val="00D86F50"/>
    <w:rsid w:val="00D8742A"/>
    <w:rsid w:val="00D87799"/>
    <w:rsid w:val="00D87B53"/>
    <w:rsid w:val="00D87C5B"/>
    <w:rsid w:val="00D87FFD"/>
    <w:rsid w:val="00D9052E"/>
    <w:rsid w:val="00D90A2B"/>
    <w:rsid w:val="00D90D23"/>
    <w:rsid w:val="00D91A3F"/>
    <w:rsid w:val="00D92CFB"/>
    <w:rsid w:val="00D95534"/>
    <w:rsid w:val="00D95DA4"/>
    <w:rsid w:val="00D961EC"/>
    <w:rsid w:val="00D9668B"/>
    <w:rsid w:val="00D96CC0"/>
    <w:rsid w:val="00D96D8F"/>
    <w:rsid w:val="00D97911"/>
    <w:rsid w:val="00DA100D"/>
    <w:rsid w:val="00DA12AF"/>
    <w:rsid w:val="00DA2D3D"/>
    <w:rsid w:val="00DA4013"/>
    <w:rsid w:val="00DA7FA8"/>
    <w:rsid w:val="00DB1556"/>
    <w:rsid w:val="00DB1DF2"/>
    <w:rsid w:val="00DB1E49"/>
    <w:rsid w:val="00DB28DD"/>
    <w:rsid w:val="00DB2D34"/>
    <w:rsid w:val="00DB2DE8"/>
    <w:rsid w:val="00DB398F"/>
    <w:rsid w:val="00DB399F"/>
    <w:rsid w:val="00DB4DC9"/>
    <w:rsid w:val="00DB4F62"/>
    <w:rsid w:val="00DB5A2D"/>
    <w:rsid w:val="00DB5B8C"/>
    <w:rsid w:val="00DB7102"/>
    <w:rsid w:val="00DB771D"/>
    <w:rsid w:val="00DB7CFE"/>
    <w:rsid w:val="00DC048B"/>
    <w:rsid w:val="00DC0870"/>
    <w:rsid w:val="00DC1F99"/>
    <w:rsid w:val="00DC28FF"/>
    <w:rsid w:val="00DC45FB"/>
    <w:rsid w:val="00DC595F"/>
    <w:rsid w:val="00DC6081"/>
    <w:rsid w:val="00DC6614"/>
    <w:rsid w:val="00DC6AFD"/>
    <w:rsid w:val="00DC701F"/>
    <w:rsid w:val="00DC70F6"/>
    <w:rsid w:val="00DC7230"/>
    <w:rsid w:val="00DC7925"/>
    <w:rsid w:val="00DD0B8B"/>
    <w:rsid w:val="00DD0C73"/>
    <w:rsid w:val="00DD23F9"/>
    <w:rsid w:val="00DD2DD5"/>
    <w:rsid w:val="00DD3DE5"/>
    <w:rsid w:val="00DD638C"/>
    <w:rsid w:val="00DD66E8"/>
    <w:rsid w:val="00DD7BC2"/>
    <w:rsid w:val="00DD7D66"/>
    <w:rsid w:val="00DD7E6B"/>
    <w:rsid w:val="00DE0010"/>
    <w:rsid w:val="00DE0071"/>
    <w:rsid w:val="00DE01BE"/>
    <w:rsid w:val="00DE0CBE"/>
    <w:rsid w:val="00DE1583"/>
    <w:rsid w:val="00DE177D"/>
    <w:rsid w:val="00DE18F3"/>
    <w:rsid w:val="00DE207D"/>
    <w:rsid w:val="00DE2225"/>
    <w:rsid w:val="00DE48C0"/>
    <w:rsid w:val="00DE563B"/>
    <w:rsid w:val="00DE7327"/>
    <w:rsid w:val="00DF0390"/>
    <w:rsid w:val="00DF0B70"/>
    <w:rsid w:val="00DF132A"/>
    <w:rsid w:val="00DF2241"/>
    <w:rsid w:val="00DF236F"/>
    <w:rsid w:val="00DF2E57"/>
    <w:rsid w:val="00DF347F"/>
    <w:rsid w:val="00DF445D"/>
    <w:rsid w:val="00DF4EEF"/>
    <w:rsid w:val="00DF5214"/>
    <w:rsid w:val="00DF6502"/>
    <w:rsid w:val="00DF7716"/>
    <w:rsid w:val="00E044E4"/>
    <w:rsid w:val="00E055A6"/>
    <w:rsid w:val="00E05837"/>
    <w:rsid w:val="00E05BAC"/>
    <w:rsid w:val="00E05BC3"/>
    <w:rsid w:val="00E07F60"/>
    <w:rsid w:val="00E10E01"/>
    <w:rsid w:val="00E11DB4"/>
    <w:rsid w:val="00E126D7"/>
    <w:rsid w:val="00E1290C"/>
    <w:rsid w:val="00E12E75"/>
    <w:rsid w:val="00E1366A"/>
    <w:rsid w:val="00E136E9"/>
    <w:rsid w:val="00E15FF4"/>
    <w:rsid w:val="00E163BE"/>
    <w:rsid w:val="00E16CFA"/>
    <w:rsid w:val="00E17411"/>
    <w:rsid w:val="00E175C2"/>
    <w:rsid w:val="00E17FAF"/>
    <w:rsid w:val="00E217EE"/>
    <w:rsid w:val="00E222BA"/>
    <w:rsid w:val="00E223A9"/>
    <w:rsid w:val="00E23A40"/>
    <w:rsid w:val="00E23CC6"/>
    <w:rsid w:val="00E23ED8"/>
    <w:rsid w:val="00E25243"/>
    <w:rsid w:val="00E2576C"/>
    <w:rsid w:val="00E25E0C"/>
    <w:rsid w:val="00E275A3"/>
    <w:rsid w:val="00E27B1B"/>
    <w:rsid w:val="00E304A0"/>
    <w:rsid w:val="00E30BDD"/>
    <w:rsid w:val="00E34012"/>
    <w:rsid w:val="00E34703"/>
    <w:rsid w:val="00E35960"/>
    <w:rsid w:val="00E35D58"/>
    <w:rsid w:val="00E401EC"/>
    <w:rsid w:val="00E42720"/>
    <w:rsid w:val="00E4361A"/>
    <w:rsid w:val="00E43A38"/>
    <w:rsid w:val="00E4591D"/>
    <w:rsid w:val="00E45A99"/>
    <w:rsid w:val="00E465C6"/>
    <w:rsid w:val="00E472A8"/>
    <w:rsid w:val="00E50955"/>
    <w:rsid w:val="00E5138B"/>
    <w:rsid w:val="00E52C78"/>
    <w:rsid w:val="00E534A2"/>
    <w:rsid w:val="00E539FD"/>
    <w:rsid w:val="00E53CEB"/>
    <w:rsid w:val="00E53F44"/>
    <w:rsid w:val="00E5406B"/>
    <w:rsid w:val="00E547D8"/>
    <w:rsid w:val="00E56479"/>
    <w:rsid w:val="00E565E3"/>
    <w:rsid w:val="00E608FA"/>
    <w:rsid w:val="00E62807"/>
    <w:rsid w:val="00E64E0A"/>
    <w:rsid w:val="00E64EA1"/>
    <w:rsid w:val="00E65E39"/>
    <w:rsid w:val="00E66563"/>
    <w:rsid w:val="00E666C9"/>
    <w:rsid w:val="00E66A63"/>
    <w:rsid w:val="00E66BFD"/>
    <w:rsid w:val="00E67B57"/>
    <w:rsid w:val="00E67EC9"/>
    <w:rsid w:val="00E706CD"/>
    <w:rsid w:val="00E719E2"/>
    <w:rsid w:val="00E727B5"/>
    <w:rsid w:val="00E72953"/>
    <w:rsid w:val="00E73F30"/>
    <w:rsid w:val="00E73F88"/>
    <w:rsid w:val="00E75191"/>
    <w:rsid w:val="00E752DC"/>
    <w:rsid w:val="00E75D56"/>
    <w:rsid w:val="00E76C57"/>
    <w:rsid w:val="00E76F5E"/>
    <w:rsid w:val="00E773FF"/>
    <w:rsid w:val="00E80948"/>
    <w:rsid w:val="00E8211D"/>
    <w:rsid w:val="00E83052"/>
    <w:rsid w:val="00E8310C"/>
    <w:rsid w:val="00E8450E"/>
    <w:rsid w:val="00E85933"/>
    <w:rsid w:val="00E87452"/>
    <w:rsid w:val="00E8772A"/>
    <w:rsid w:val="00E90190"/>
    <w:rsid w:val="00E90B7B"/>
    <w:rsid w:val="00E90E02"/>
    <w:rsid w:val="00E92C5D"/>
    <w:rsid w:val="00E932B5"/>
    <w:rsid w:val="00E93467"/>
    <w:rsid w:val="00E93D33"/>
    <w:rsid w:val="00E93F60"/>
    <w:rsid w:val="00E948D7"/>
    <w:rsid w:val="00E94D6D"/>
    <w:rsid w:val="00E96307"/>
    <w:rsid w:val="00E97B8A"/>
    <w:rsid w:val="00EA0FA9"/>
    <w:rsid w:val="00EA2CCD"/>
    <w:rsid w:val="00EA3071"/>
    <w:rsid w:val="00EA31C9"/>
    <w:rsid w:val="00EA3942"/>
    <w:rsid w:val="00EA4646"/>
    <w:rsid w:val="00EA4886"/>
    <w:rsid w:val="00EA5231"/>
    <w:rsid w:val="00EA5BFC"/>
    <w:rsid w:val="00EA63B9"/>
    <w:rsid w:val="00EB0DD1"/>
    <w:rsid w:val="00EB142D"/>
    <w:rsid w:val="00EB1476"/>
    <w:rsid w:val="00EB19BD"/>
    <w:rsid w:val="00EB1A71"/>
    <w:rsid w:val="00EB1F70"/>
    <w:rsid w:val="00EB26EF"/>
    <w:rsid w:val="00EB298C"/>
    <w:rsid w:val="00EB3228"/>
    <w:rsid w:val="00EB329F"/>
    <w:rsid w:val="00EB34E3"/>
    <w:rsid w:val="00EB3D04"/>
    <w:rsid w:val="00EB431B"/>
    <w:rsid w:val="00EB549E"/>
    <w:rsid w:val="00EB5782"/>
    <w:rsid w:val="00EB59FD"/>
    <w:rsid w:val="00EB6466"/>
    <w:rsid w:val="00EB6F40"/>
    <w:rsid w:val="00EB733A"/>
    <w:rsid w:val="00EB7347"/>
    <w:rsid w:val="00EB7D9E"/>
    <w:rsid w:val="00EC0780"/>
    <w:rsid w:val="00EC0936"/>
    <w:rsid w:val="00EC0966"/>
    <w:rsid w:val="00EC0A45"/>
    <w:rsid w:val="00EC3852"/>
    <w:rsid w:val="00EC3AC4"/>
    <w:rsid w:val="00EC3F38"/>
    <w:rsid w:val="00EC4FD6"/>
    <w:rsid w:val="00EC5AB6"/>
    <w:rsid w:val="00EC615F"/>
    <w:rsid w:val="00EC61B8"/>
    <w:rsid w:val="00ED1010"/>
    <w:rsid w:val="00ED1CE6"/>
    <w:rsid w:val="00ED38B3"/>
    <w:rsid w:val="00ED4963"/>
    <w:rsid w:val="00ED506F"/>
    <w:rsid w:val="00ED5AFA"/>
    <w:rsid w:val="00ED65BA"/>
    <w:rsid w:val="00ED6BCB"/>
    <w:rsid w:val="00ED787E"/>
    <w:rsid w:val="00EE0291"/>
    <w:rsid w:val="00EE1B74"/>
    <w:rsid w:val="00EE244B"/>
    <w:rsid w:val="00EE27A9"/>
    <w:rsid w:val="00EE31E7"/>
    <w:rsid w:val="00EE3754"/>
    <w:rsid w:val="00EE4AC2"/>
    <w:rsid w:val="00EE7D9C"/>
    <w:rsid w:val="00EF0665"/>
    <w:rsid w:val="00EF08E4"/>
    <w:rsid w:val="00EF0925"/>
    <w:rsid w:val="00EF100E"/>
    <w:rsid w:val="00EF19DF"/>
    <w:rsid w:val="00EF1CAA"/>
    <w:rsid w:val="00EF2738"/>
    <w:rsid w:val="00EF2C53"/>
    <w:rsid w:val="00EF451E"/>
    <w:rsid w:val="00EF5192"/>
    <w:rsid w:val="00EF5369"/>
    <w:rsid w:val="00EF5662"/>
    <w:rsid w:val="00EF59C6"/>
    <w:rsid w:val="00EF7519"/>
    <w:rsid w:val="00EF77C5"/>
    <w:rsid w:val="00F01092"/>
    <w:rsid w:val="00F015C9"/>
    <w:rsid w:val="00F032C9"/>
    <w:rsid w:val="00F039EF"/>
    <w:rsid w:val="00F04093"/>
    <w:rsid w:val="00F04871"/>
    <w:rsid w:val="00F0498E"/>
    <w:rsid w:val="00F0572D"/>
    <w:rsid w:val="00F06655"/>
    <w:rsid w:val="00F0704D"/>
    <w:rsid w:val="00F07CA4"/>
    <w:rsid w:val="00F10230"/>
    <w:rsid w:val="00F11DF2"/>
    <w:rsid w:val="00F12B45"/>
    <w:rsid w:val="00F1322E"/>
    <w:rsid w:val="00F137F0"/>
    <w:rsid w:val="00F16BE6"/>
    <w:rsid w:val="00F17AB7"/>
    <w:rsid w:val="00F17C24"/>
    <w:rsid w:val="00F20619"/>
    <w:rsid w:val="00F20F02"/>
    <w:rsid w:val="00F23AD8"/>
    <w:rsid w:val="00F2400D"/>
    <w:rsid w:val="00F249F9"/>
    <w:rsid w:val="00F25A96"/>
    <w:rsid w:val="00F25F79"/>
    <w:rsid w:val="00F263B3"/>
    <w:rsid w:val="00F2662C"/>
    <w:rsid w:val="00F26CE6"/>
    <w:rsid w:val="00F27BE7"/>
    <w:rsid w:val="00F27D4F"/>
    <w:rsid w:val="00F300CA"/>
    <w:rsid w:val="00F3015B"/>
    <w:rsid w:val="00F3088F"/>
    <w:rsid w:val="00F3119D"/>
    <w:rsid w:val="00F31A2B"/>
    <w:rsid w:val="00F32637"/>
    <w:rsid w:val="00F32902"/>
    <w:rsid w:val="00F32A40"/>
    <w:rsid w:val="00F33FEB"/>
    <w:rsid w:val="00F349CF"/>
    <w:rsid w:val="00F34A5D"/>
    <w:rsid w:val="00F34D46"/>
    <w:rsid w:val="00F356BD"/>
    <w:rsid w:val="00F357B7"/>
    <w:rsid w:val="00F359E5"/>
    <w:rsid w:val="00F37A00"/>
    <w:rsid w:val="00F40700"/>
    <w:rsid w:val="00F408CC"/>
    <w:rsid w:val="00F41C48"/>
    <w:rsid w:val="00F42C70"/>
    <w:rsid w:val="00F432CB"/>
    <w:rsid w:val="00F43A8E"/>
    <w:rsid w:val="00F4425A"/>
    <w:rsid w:val="00F44411"/>
    <w:rsid w:val="00F4497F"/>
    <w:rsid w:val="00F45139"/>
    <w:rsid w:val="00F45147"/>
    <w:rsid w:val="00F451F6"/>
    <w:rsid w:val="00F47C18"/>
    <w:rsid w:val="00F50EA7"/>
    <w:rsid w:val="00F51B45"/>
    <w:rsid w:val="00F51D1E"/>
    <w:rsid w:val="00F51E82"/>
    <w:rsid w:val="00F527B9"/>
    <w:rsid w:val="00F52804"/>
    <w:rsid w:val="00F52CC5"/>
    <w:rsid w:val="00F52E82"/>
    <w:rsid w:val="00F54B66"/>
    <w:rsid w:val="00F555C2"/>
    <w:rsid w:val="00F55BD5"/>
    <w:rsid w:val="00F55CEB"/>
    <w:rsid w:val="00F55F3B"/>
    <w:rsid w:val="00F56F14"/>
    <w:rsid w:val="00F56FCD"/>
    <w:rsid w:val="00F57403"/>
    <w:rsid w:val="00F616AF"/>
    <w:rsid w:val="00F62CF5"/>
    <w:rsid w:val="00F62F1A"/>
    <w:rsid w:val="00F64A66"/>
    <w:rsid w:val="00F64A8D"/>
    <w:rsid w:val="00F64DF9"/>
    <w:rsid w:val="00F66C0C"/>
    <w:rsid w:val="00F670CA"/>
    <w:rsid w:val="00F67D26"/>
    <w:rsid w:val="00F70880"/>
    <w:rsid w:val="00F73952"/>
    <w:rsid w:val="00F74431"/>
    <w:rsid w:val="00F746E1"/>
    <w:rsid w:val="00F74B0B"/>
    <w:rsid w:val="00F753DE"/>
    <w:rsid w:val="00F75BCF"/>
    <w:rsid w:val="00F76E3A"/>
    <w:rsid w:val="00F76EC6"/>
    <w:rsid w:val="00F7744F"/>
    <w:rsid w:val="00F7753A"/>
    <w:rsid w:val="00F77E7D"/>
    <w:rsid w:val="00F82920"/>
    <w:rsid w:val="00F830C3"/>
    <w:rsid w:val="00F83770"/>
    <w:rsid w:val="00F84B7E"/>
    <w:rsid w:val="00F84D87"/>
    <w:rsid w:val="00F85518"/>
    <w:rsid w:val="00F85C2A"/>
    <w:rsid w:val="00F85E9E"/>
    <w:rsid w:val="00F87706"/>
    <w:rsid w:val="00F87ECC"/>
    <w:rsid w:val="00F90224"/>
    <w:rsid w:val="00F903B9"/>
    <w:rsid w:val="00F90629"/>
    <w:rsid w:val="00F90723"/>
    <w:rsid w:val="00F92054"/>
    <w:rsid w:val="00F92201"/>
    <w:rsid w:val="00F9364F"/>
    <w:rsid w:val="00F93FD4"/>
    <w:rsid w:val="00F947E4"/>
    <w:rsid w:val="00F947ED"/>
    <w:rsid w:val="00F94F11"/>
    <w:rsid w:val="00F9554D"/>
    <w:rsid w:val="00F958A7"/>
    <w:rsid w:val="00F95B37"/>
    <w:rsid w:val="00F96A30"/>
    <w:rsid w:val="00F96FA1"/>
    <w:rsid w:val="00F979C5"/>
    <w:rsid w:val="00FA048F"/>
    <w:rsid w:val="00FA08EB"/>
    <w:rsid w:val="00FA2F42"/>
    <w:rsid w:val="00FA340C"/>
    <w:rsid w:val="00FA595B"/>
    <w:rsid w:val="00FA5A88"/>
    <w:rsid w:val="00FA6930"/>
    <w:rsid w:val="00FA7F5C"/>
    <w:rsid w:val="00FB0DBA"/>
    <w:rsid w:val="00FB1459"/>
    <w:rsid w:val="00FB1AC7"/>
    <w:rsid w:val="00FB1E61"/>
    <w:rsid w:val="00FB2EAC"/>
    <w:rsid w:val="00FB44E0"/>
    <w:rsid w:val="00FB4AF7"/>
    <w:rsid w:val="00FB5C37"/>
    <w:rsid w:val="00FB5DE5"/>
    <w:rsid w:val="00FB6BAE"/>
    <w:rsid w:val="00FB719F"/>
    <w:rsid w:val="00FB7F25"/>
    <w:rsid w:val="00FC0051"/>
    <w:rsid w:val="00FC061A"/>
    <w:rsid w:val="00FC0A8C"/>
    <w:rsid w:val="00FC0F4D"/>
    <w:rsid w:val="00FC1A91"/>
    <w:rsid w:val="00FC1E65"/>
    <w:rsid w:val="00FC2036"/>
    <w:rsid w:val="00FC248C"/>
    <w:rsid w:val="00FC5BF0"/>
    <w:rsid w:val="00FC64C8"/>
    <w:rsid w:val="00FC7E64"/>
    <w:rsid w:val="00FC7E70"/>
    <w:rsid w:val="00FD02A5"/>
    <w:rsid w:val="00FD0F2F"/>
    <w:rsid w:val="00FD23FC"/>
    <w:rsid w:val="00FD27D9"/>
    <w:rsid w:val="00FD2A09"/>
    <w:rsid w:val="00FD2B3F"/>
    <w:rsid w:val="00FD431B"/>
    <w:rsid w:val="00FD4ABD"/>
    <w:rsid w:val="00FD6416"/>
    <w:rsid w:val="00FD7E25"/>
    <w:rsid w:val="00FE150D"/>
    <w:rsid w:val="00FE1A93"/>
    <w:rsid w:val="00FE1B4A"/>
    <w:rsid w:val="00FE2B31"/>
    <w:rsid w:val="00FE46EA"/>
    <w:rsid w:val="00FE4FAE"/>
    <w:rsid w:val="00FE5EC2"/>
    <w:rsid w:val="00FE6DA3"/>
    <w:rsid w:val="00FE7B82"/>
    <w:rsid w:val="00FF023F"/>
    <w:rsid w:val="00FF08B0"/>
    <w:rsid w:val="00FF16A9"/>
    <w:rsid w:val="00FF4572"/>
    <w:rsid w:val="00FF5D49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4FEA"/>
  <w15:docId w15:val="{CF606B4D-40E7-47B8-914D-F3808BCC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60EE6"/>
    <w:rPr>
      <w:sz w:val="24"/>
      <w:szCs w:val="24"/>
      <w:lang w:eastAsia="ru-RU"/>
    </w:rPr>
  </w:style>
  <w:style w:type="paragraph" w:styleId="Virsraksts1">
    <w:name w:val="heading 1"/>
    <w:basedOn w:val="Parasts"/>
    <w:next w:val="Parasts"/>
    <w:qFormat/>
    <w:rsid w:val="00920322"/>
    <w:pPr>
      <w:autoSpaceDE w:val="0"/>
      <w:autoSpaceDN w:val="0"/>
      <w:adjustRightInd w:val="0"/>
      <w:outlineLvl w:val="0"/>
    </w:pPr>
    <w:rPr>
      <w:rFonts w:ascii="Verdana" w:hAnsi="Verdana" w:cs="Verdana"/>
      <w:sz w:val="38"/>
      <w:szCs w:val="38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4509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F27B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034B7D"/>
    <w:pPr>
      <w:spacing w:before="75" w:after="75"/>
      <w:ind w:firstLine="375"/>
      <w:jc w:val="both"/>
    </w:pPr>
    <w:rPr>
      <w:lang w:val="en-US" w:eastAsia="en-US"/>
    </w:rPr>
  </w:style>
  <w:style w:type="paragraph" w:styleId="Galvene">
    <w:name w:val="header"/>
    <w:basedOn w:val="Parasts"/>
    <w:link w:val="GalveneRakstz"/>
    <w:uiPriority w:val="99"/>
    <w:rsid w:val="00893EFB"/>
    <w:pPr>
      <w:tabs>
        <w:tab w:val="center" w:pos="4153"/>
        <w:tab w:val="right" w:pos="8306"/>
      </w:tabs>
    </w:pPr>
    <w:rPr>
      <w:rFonts w:ascii="Arial" w:hAnsi="Arial" w:cs="Arial"/>
      <w:lang w:eastAsia="en-US"/>
    </w:rPr>
  </w:style>
  <w:style w:type="character" w:styleId="Hipersaite">
    <w:name w:val="Hyperlink"/>
    <w:uiPriority w:val="99"/>
    <w:rsid w:val="00DA100D"/>
    <w:rPr>
      <w:color w:val="0000FF"/>
      <w:u w:val="single"/>
    </w:rPr>
  </w:style>
  <w:style w:type="paragraph" w:styleId="Balonteksts">
    <w:name w:val="Balloon Text"/>
    <w:basedOn w:val="Parasts"/>
    <w:semiHidden/>
    <w:rsid w:val="0012394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875CE"/>
    <w:pPr>
      <w:ind w:left="720"/>
      <w:contextualSpacing/>
    </w:pPr>
    <w:rPr>
      <w:lang w:eastAsia="en-US"/>
    </w:rPr>
  </w:style>
  <w:style w:type="character" w:customStyle="1" w:styleId="Virsraksts2Rakstz">
    <w:name w:val="Virsraksts 2 Rakstz."/>
    <w:link w:val="Virsraksts2"/>
    <w:semiHidden/>
    <w:rsid w:val="004509F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Pamatteksts">
    <w:name w:val="Body Text"/>
    <w:basedOn w:val="Parasts"/>
    <w:link w:val="PamattekstsRakstz"/>
    <w:rsid w:val="004509FD"/>
    <w:pPr>
      <w:jc w:val="both"/>
    </w:pPr>
    <w:rPr>
      <w:lang w:val="x-none" w:eastAsia="en-US"/>
    </w:rPr>
  </w:style>
  <w:style w:type="character" w:customStyle="1" w:styleId="PamattekstsRakstz">
    <w:name w:val="Pamatteksts Rakstz."/>
    <w:link w:val="Pamatteksts"/>
    <w:rsid w:val="004509FD"/>
    <w:rPr>
      <w:sz w:val="24"/>
      <w:szCs w:val="24"/>
      <w:lang w:eastAsia="en-US"/>
    </w:rPr>
  </w:style>
  <w:style w:type="character" w:styleId="Komentraatsauce">
    <w:name w:val="annotation reference"/>
    <w:rsid w:val="00974C9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74C95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974C95"/>
    <w:rPr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rsid w:val="00974C95"/>
    <w:rPr>
      <w:b/>
      <w:bCs/>
    </w:rPr>
  </w:style>
  <w:style w:type="character" w:customStyle="1" w:styleId="KomentratmaRakstz">
    <w:name w:val="Komentāra tēma Rakstz."/>
    <w:link w:val="Komentratma"/>
    <w:rsid w:val="00974C95"/>
    <w:rPr>
      <w:b/>
      <w:bCs/>
      <w:lang w:val="ru-RU" w:eastAsia="ru-RU"/>
    </w:rPr>
  </w:style>
  <w:style w:type="paragraph" w:styleId="Kjene">
    <w:name w:val="footer"/>
    <w:basedOn w:val="Parasts"/>
    <w:link w:val="KjeneRakstz"/>
    <w:uiPriority w:val="99"/>
    <w:rsid w:val="000F66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0F6656"/>
    <w:rPr>
      <w:sz w:val="24"/>
      <w:szCs w:val="24"/>
      <w:lang w:val="ru-RU" w:eastAsia="ru-RU"/>
    </w:rPr>
  </w:style>
  <w:style w:type="character" w:customStyle="1" w:styleId="GalveneRakstz">
    <w:name w:val="Galvene Rakstz."/>
    <w:link w:val="Galvene"/>
    <w:uiPriority w:val="99"/>
    <w:rsid w:val="000F6656"/>
    <w:rPr>
      <w:rFonts w:ascii="Arial" w:hAnsi="Arial" w:cs="Arial"/>
      <w:sz w:val="24"/>
      <w:szCs w:val="24"/>
      <w:lang w:eastAsia="en-US"/>
    </w:rPr>
  </w:style>
  <w:style w:type="paragraph" w:styleId="Bezatstarpm">
    <w:name w:val="No Spacing"/>
    <w:uiPriority w:val="1"/>
    <w:qFormat/>
    <w:rsid w:val="0075759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Vresteksts">
    <w:name w:val="footnote text"/>
    <w:basedOn w:val="Parasts"/>
    <w:link w:val="VrestekstsRakstz"/>
    <w:uiPriority w:val="99"/>
    <w:unhideWhenUsed/>
    <w:rsid w:val="00F27BE7"/>
    <w:pPr>
      <w:jc w:val="both"/>
    </w:pPr>
    <w:rPr>
      <w:rFonts w:eastAsia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F27BE7"/>
    <w:rPr>
      <w:rFonts w:eastAsia="Calibri"/>
      <w:lang w:eastAsia="en-US"/>
    </w:rPr>
  </w:style>
  <w:style w:type="character" w:styleId="Vresatsauce">
    <w:name w:val="footnote reference"/>
    <w:uiPriority w:val="99"/>
    <w:unhideWhenUsed/>
    <w:rsid w:val="00F27BE7"/>
    <w:rPr>
      <w:vertAlign w:val="superscript"/>
    </w:rPr>
  </w:style>
  <w:style w:type="character" w:customStyle="1" w:styleId="Virsraksts3Rakstz">
    <w:name w:val="Virsraksts 3 Rakstz."/>
    <w:link w:val="Virsraksts3"/>
    <w:semiHidden/>
    <w:rsid w:val="00F27BE7"/>
    <w:rPr>
      <w:rFonts w:ascii="Calibri Light" w:hAnsi="Calibri Light"/>
      <w:b/>
      <w:bCs/>
      <w:sz w:val="26"/>
      <w:szCs w:val="26"/>
      <w:lang w:val="ru-RU" w:eastAsia="ru-RU"/>
    </w:rPr>
  </w:style>
  <w:style w:type="character" w:styleId="Izmantotahipersaite">
    <w:name w:val="FollowedHyperlink"/>
    <w:uiPriority w:val="99"/>
    <w:rsid w:val="00701EDA"/>
    <w:rPr>
      <w:color w:val="954F72"/>
      <w:u w:val="single"/>
    </w:rPr>
  </w:style>
  <w:style w:type="paragraph" w:styleId="Prskatjums">
    <w:name w:val="Revision"/>
    <w:hidden/>
    <w:uiPriority w:val="99"/>
    <w:semiHidden/>
    <w:rsid w:val="000B13DF"/>
    <w:rPr>
      <w:sz w:val="24"/>
      <w:szCs w:val="24"/>
      <w:lang w:val="ru-RU" w:eastAsia="ru-RU"/>
    </w:rPr>
  </w:style>
  <w:style w:type="table" w:styleId="Reatabula">
    <w:name w:val="Table Grid"/>
    <w:basedOn w:val="Parastatabula"/>
    <w:rsid w:val="009C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Parasts"/>
    <w:rsid w:val="001502A5"/>
    <w:pPr>
      <w:spacing w:before="100" w:beforeAutospacing="1" w:after="100" w:afterAutospacing="1"/>
    </w:pPr>
    <w:rPr>
      <w:lang w:eastAsia="lv-LV"/>
    </w:rPr>
  </w:style>
  <w:style w:type="paragraph" w:customStyle="1" w:styleId="xl65">
    <w:name w:val="xl65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6">
    <w:name w:val="xl66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7">
    <w:name w:val="xl67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lv-LV"/>
    </w:rPr>
  </w:style>
  <w:style w:type="paragraph" w:customStyle="1" w:styleId="xl68">
    <w:name w:val="xl68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lv-LV"/>
    </w:rPr>
  </w:style>
  <w:style w:type="paragraph" w:customStyle="1" w:styleId="xl69">
    <w:name w:val="xl69"/>
    <w:basedOn w:val="Parasts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eastAsia="lv-LV"/>
    </w:rPr>
  </w:style>
  <w:style w:type="paragraph" w:customStyle="1" w:styleId="xl70">
    <w:name w:val="xl70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eastAsia="lv-LV"/>
    </w:rPr>
  </w:style>
  <w:style w:type="paragraph" w:customStyle="1" w:styleId="xl71">
    <w:name w:val="xl71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eastAsia="lv-LV"/>
    </w:rPr>
  </w:style>
  <w:style w:type="paragraph" w:customStyle="1" w:styleId="xl72">
    <w:name w:val="xl72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v-LV"/>
    </w:rPr>
  </w:style>
  <w:style w:type="paragraph" w:customStyle="1" w:styleId="xl73">
    <w:name w:val="xl73"/>
    <w:basedOn w:val="Parasts"/>
    <w:rsid w:val="001502A5"/>
    <w:pPr>
      <w:spacing w:before="100" w:beforeAutospacing="1" w:after="100" w:afterAutospacing="1"/>
    </w:pPr>
    <w:rPr>
      <w:lang w:eastAsia="lv-LV"/>
    </w:rPr>
  </w:style>
  <w:style w:type="paragraph" w:customStyle="1" w:styleId="xl74">
    <w:name w:val="xl74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eastAsia="lv-LV"/>
    </w:rPr>
  </w:style>
  <w:style w:type="paragraph" w:customStyle="1" w:styleId="xl75">
    <w:name w:val="xl75"/>
    <w:basedOn w:val="Parasts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lang w:eastAsia="lv-LV"/>
    </w:rPr>
  </w:style>
  <w:style w:type="paragraph" w:customStyle="1" w:styleId="xl76">
    <w:name w:val="xl76"/>
    <w:basedOn w:val="Parasts"/>
    <w:rsid w:val="001502A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lang w:eastAsia="lv-LV"/>
    </w:rPr>
  </w:style>
  <w:style w:type="paragraph" w:customStyle="1" w:styleId="xl77">
    <w:name w:val="xl77"/>
    <w:basedOn w:val="Parasts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lang w:eastAsia="lv-LV"/>
    </w:rPr>
  </w:style>
  <w:style w:type="paragraph" w:customStyle="1" w:styleId="xl78">
    <w:name w:val="xl78"/>
    <w:basedOn w:val="Parasts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eastAsia="lv-LV"/>
    </w:rPr>
  </w:style>
  <w:style w:type="paragraph" w:customStyle="1" w:styleId="xl79">
    <w:name w:val="xl79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eastAsia="lv-LV"/>
    </w:rPr>
  </w:style>
  <w:style w:type="paragraph" w:customStyle="1" w:styleId="xl80">
    <w:name w:val="xl80"/>
    <w:basedOn w:val="Parasts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b/>
      <w:bCs/>
      <w:lang w:eastAsia="lv-LV"/>
    </w:rPr>
  </w:style>
  <w:style w:type="paragraph" w:customStyle="1" w:styleId="xl81">
    <w:name w:val="xl81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v-LV"/>
    </w:rPr>
  </w:style>
  <w:style w:type="paragraph" w:customStyle="1" w:styleId="xl82">
    <w:name w:val="xl82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lv-LV"/>
    </w:rPr>
  </w:style>
  <w:style w:type="paragraph" w:customStyle="1" w:styleId="xl83">
    <w:name w:val="xl83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v-LV"/>
    </w:rPr>
  </w:style>
  <w:style w:type="paragraph" w:customStyle="1" w:styleId="xl84">
    <w:name w:val="xl84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85">
    <w:name w:val="xl85"/>
    <w:basedOn w:val="Parasts"/>
    <w:rsid w:val="00F4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Parasts"/>
    <w:rsid w:val="00567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7">
    <w:name w:val="xl87"/>
    <w:basedOn w:val="Parasts"/>
    <w:rsid w:val="00280723"/>
    <w:pPr>
      <w:spacing w:before="100" w:beforeAutospacing="1" w:after="100" w:afterAutospacing="1"/>
    </w:pPr>
    <w:rPr>
      <w:rFonts w:ascii="Calibri" w:hAnsi="Calibri" w:cs="Calibri"/>
      <w:b/>
      <w:bCs/>
      <w:lang w:eastAsia="lv-LV"/>
    </w:rPr>
  </w:style>
  <w:style w:type="paragraph" w:customStyle="1" w:styleId="xl64">
    <w:name w:val="xl64"/>
    <w:basedOn w:val="Parasts"/>
    <w:rsid w:val="00121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8">
    <w:name w:val="xl88"/>
    <w:basedOn w:val="Parasts"/>
    <w:rsid w:val="00121D2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eastAsia="lv-LV"/>
    </w:rPr>
  </w:style>
  <w:style w:type="paragraph" w:customStyle="1" w:styleId="xl89">
    <w:name w:val="xl89"/>
    <w:basedOn w:val="Parasts"/>
    <w:rsid w:val="00596F2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eastAsia="lv-LV"/>
    </w:rPr>
  </w:style>
  <w:style w:type="paragraph" w:customStyle="1" w:styleId="xl91">
    <w:name w:val="xl91"/>
    <w:basedOn w:val="Parasts"/>
    <w:rsid w:val="005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90">
    <w:name w:val="xl90"/>
    <w:basedOn w:val="Parasts"/>
    <w:rsid w:val="000F095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eastAsia="lv-LV"/>
    </w:rPr>
  </w:style>
  <w:style w:type="paragraph" w:customStyle="1" w:styleId="xl92">
    <w:name w:val="xl92"/>
    <w:basedOn w:val="Parasts"/>
    <w:rsid w:val="000F0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93">
    <w:name w:val="xl93"/>
    <w:basedOn w:val="Parasts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lang w:eastAsia="lv-LV"/>
    </w:rPr>
  </w:style>
  <w:style w:type="paragraph" w:customStyle="1" w:styleId="xl94">
    <w:name w:val="xl94"/>
    <w:basedOn w:val="Parasts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lang w:eastAsia="lv-LV"/>
    </w:rPr>
  </w:style>
  <w:style w:type="paragraph" w:customStyle="1" w:styleId="xl95">
    <w:name w:val="xl95"/>
    <w:basedOn w:val="Parasts"/>
    <w:rsid w:val="000A3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97">
    <w:name w:val="xl97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98">
    <w:name w:val="xl98"/>
    <w:basedOn w:val="Parasts"/>
    <w:rsid w:val="006734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lang w:eastAsia="lv-LV"/>
    </w:rPr>
  </w:style>
  <w:style w:type="paragraph" w:customStyle="1" w:styleId="xl99">
    <w:name w:val="xl99"/>
    <w:basedOn w:val="Parasts"/>
    <w:rsid w:val="00673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lang w:eastAsia="lv-LV"/>
    </w:rPr>
  </w:style>
  <w:style w:type="paragraph" w:customStyle="1" w:styleId="xl100">
    <w:name w:val="xl100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lv-LV"/>
    </w:rPr>
  </w:style>
  <w:style w:type="paragraph" w:customStyle="1" w:styleId="xl101">
    <w:name w:val="xl101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02">
    <w:name w:val="xl102"/>
    <w:basedOn w:val="Parasts"/>
    <w:rsid w:val="00673460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eastAsia="lv-LV"/>
    </w:rPr>
  </w:style>
  <w:style w:type="paragraph" w:customStyle="1" w:styleId="xl103">
    <w:name w:val="xl103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v-LV"/>
    </w:rPr>
  </w:style>
  <w:style w:type="paragraph" w:customStyle="1" w:styleId="xl104">
    <w:name w:val="xl104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105">
    <w:name w:val="xl105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06">
    <w:name w:val="xl106"/>
    <w:basedOn w:val="Parasts"/>
    <w:rsid w:val="0067346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lang w:eastAsia="lv-LV"/>
    </w:rPr>
  </w:style>
  <w:style w:type="paragraph" w:customStyle="1" w:styleId="xl107">
    <w:name w:val="xl107"/>
    <w:basedOn w:val="Parasts"/>
    <w:rsid w:val="0067346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lang w:eastAsia="lv-LV"/>
    </w:rPr>
  </w:style>
  <w:style w:type="paragraph" w:customStyle="1" w:styleId="xl108">
    <w:name w:val="xl108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09">
    <w:name w:val="xl109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lv-LV"/>
    </w:rPr>
  </w:style>
  <w:style w:type="paragraph" w:customStyle="1" w:styleId="xl110">
    <w:name w:val="xl110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lv-LV"/>
    </w:rPr>
  </w:style>
  <w:style w:type="paragraph" w:customStyle="1" w:styleId="xl111">
    <w:name w:val="xl111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112">
    <w:name w:val="xl112"/>
    <w:basedOn w:val="Parasts"/>
    <w:rsid w:val="00673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lv-LV"/>
    </w:rPr>
  </w:style>
  <w:style w:type="paragraph" w:customStyle="1" w:styleId="xl113">
    <w:name w:val="xl113"/>
    <w:basedOn w:val="Parasts"/>
    <w:rsid w:val="00673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F6F-03AB-480A-9D79-54C85BC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18275</Words>
  <Characters>10417</Characters>
  <Application>Microsoft Office Word</Application>
  <DocSecurity>0</DocSecurity>
  <Lines>86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rmands&amp;Co</Company>
  <LinksUpToDate>false</LinksUpToDate>
  <CharactersWithSpaces>2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mands</dc:creator>
  <cp:keywords/>
  <dc:description/>
  <cp:lastModifiedBy>Sintija Tenisa</cp:lastModifiedBy>
  <cp:revision>18</cp:revision>
  <cp:lastPrinted>2025-06-19T08:35:00Z</cp:lastPrinted>
  <dcterms:created xsi:type="dcterms:W3CDTF">2026-03-26T06:39:00Z</dcterms:created>
  <dcterms:modified xsi:type="dcterms:W3CDTF">2026-03-27T11:22:00Z</dcterms:modified>
</cp:coreProperties>
</file>